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F4F9" w14:textId="74EDE344" w:rsidR="000A2908" w:rsidRDefault="00AB511F" w:rsidP="00103C03">
      <w:pPr>
        <w:jc w:val="center"/>
      </w:pPr>
      <w:r w:rsidRPr="00AB511F">
        <w:t>Tarea 4 Construcción de Máquinas de Turing</w:t>
      </w:r>
    </w:p>
    <w:p w14:paraId="65349459" w14:textId="77777777" w:rsidR="00AB511F" w:rsidRDefault="00AB511F" w:rsidP="00103C03">
      <w:pPr>
        <w:jc w:val="center"/>
      </w:pPr>
    </w:p>
    <w:p w14:paraId="43AF6197" w14:textId="3A3FBA65" w:rsidR="00103C03" w:rsidRDefault="00103C03" w:rsidP="00103C03">
      <w:pPr>
        <w:jc w:val="center"/>
      </w:pPr>
    </w:p>
    <w:p w14:paraId="39DE74AE" w14:textId="262F15B3" w:rsidR="00103C03" w:rsidRDefault="00103C03" w:rsidP="00103C03">
      <w:pPr>
        <w:jc w:val="center"/>
      </w:pPr>
    </w:p>
    <w:p w14:paraId="77602960" w14:textId="3F202E4D" w:rsidR="00103C03" w:rsidRDefault="00103C03" w:rsidP="00103C03">
      <w:pPr>
        <w:jc w:val="center"/>
      </w:pPr>
    </w:p>
    <w:p w14:paraId="509D2580" w14:textId="37B47E0F" w:rsidR="00103C03" w:rsidRDefault="00103C03" w:rsidP="00103C03">
      <w:pPr>
        <w:jc w:val="center"/>
      </w:pPr>
    </w:p>
    <w:p w14:paraId="51FC4F13" w14:textId="57725FF9" w:rsidR="00103C03" w:rsidRDefault="00103C03" w:rsidP="00103C03">
      <w:pPr>
        <w:jc w:val="center"/>
      </w:pPr>
    </w:p>
    <w:p w14:paraId="149B73D3" w14:textId="6A256830" w:rsidR="00A65D00" w:rsidRDefault="00A65D00" w:rsidP="00103C03">
      <w:pPr>
        <w:jc w:val="center"/>
      </w:pPr>
      <w:r w:rsidRPr="00A65D00">
        <w:t>Paola Andrea Riascos</w:t>
      </w:r>
    </w:p>
    <w:p w14:paraId="4C7AB189" w14:textId="050464CB" w:rsidR="00103C03" w:rsidRDefault="00AB511F" w:rsidP="00103C03">
      <w:pPr>
        <w:jc w:val="center"/>
      </w:pPr>
      <w:r>
        <w:t>Noviembre</w:t>
      </w:r>
      <w:r w:rsidR="00103C03">
        <w:t xml:space="preserve"> 2021</w:t>
      </w:r>
    </w:p>
    <w:p w14:paraId="47525727" w14:textId="657CC833" w:rsidR="00103C03" w:rsidRDefault="00103C03" w:rsidP="00103C03">
      <w:pPr>
        <w:jc w:val="center"/>
      </w:pPr>
    </w:p>
    <w:p w14:paraId="6A4A75B7" w14:textId="4592DE06" w:rsidR="00103C03" w:rsidRDefault="00103C03" w:rsidP="00103C03">
      <w:pPr>
        <w:jc w:val="center"/>
      </w:pPr>
    </w:p>
    <w:p w14:paraId="01EF7049" w14:textId="50200A02" w:rsidR="00A65D00" w:rsidRDefault="00A65D00" w:rsidP="00103C03">
      <w:pPr>
        <w:jc w:val="center"/>
      </w:pPr>
      <w:r w:rsidRPr="00A65D00">
        <w:t>Rafael Pérez Holguín</w:t>
      </w:r>
    </w:p>
    <w:p w14:paraId="65AC1DA3" w14:textId="099DB32D" w:rsidR="00103C03" w:rsidRDefault="00103C03" w:rsidP="00103C03">
      <w:pPr>
        <w:jc w:val="center"/>
      </w:pPr>
      <w:r>
        <w:t>Docente</w:t>
      </w:r>
    </w:p>
    <w:p w14:paraId="32F5FFF0" w14:textId="73D4C027" w:rsidR="00103C03" w:rsidRDefault="00103C03" w:rsidP="00103C03">
      <w:pPr>
        <w:jc w:val="center"/>
      </w:pPr>
    </w:p>
    <w:p w14:paraId="43DC9DD7" w14:textId="77777777" w:rsidR="00103C03" w:rsidRDefault="00103C03" w:rsidP="00103C03">
      <w:pPr>
        <w:jc w:val="center"/>
      </w:pPr>
    </w:p>
    <w:p w14:paraId="31E7AAB5" w14:textId="1F8C9F5A" w:rsidR="00103C03" w:rsidRDefault="00103C03" w:rsidP="00103C03">
      <w:pPr>
        <w:jc w:val="center"/>
      </w:pPr>
    </w:p>
    <w:p w14:paraId="70C9EFA6" w14:textId="157C6CD0" w:rsidR="00103C03" w:rsidRDefault="00103C03" w:rsidP="00103C03">
      <w:pPr>
        <w:jc w:val="center"/>
      </w:pPr>
      <w:r>
        <w:t>Universidad nacional abierta y a distancia</w:t>
      </w:r>
    </w:p>
    <w:p w14:paraId="6167272D" w14:textId="7775E7A6" w:rsidR="00103C03" w:rsidRDefault="00103C03" w:rsidP="00103C03">
      <w:pPr>
        <w:jc w:val="center"/>
      </w:pPr>
      <w:r>
        <w:t xml:space="preserve">Ingeniería </w:t>
      </w:r>
      <w:r w:rsidR="006052A3">
        <w:t>Sistemas</w:t>
      </w:r>
    </w:p>
    <w:p w14:paraId="7A23EC86" w14:textId="5AEE1445" w:rsidR="006052A3" w:rsidRDefault="006052A3" w:rsidP="006052A3">
      <w:pPr>
        <w:pStyle w:val="Ttulo1"/>
        <w:jc w:val="center"/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  <w:r w:rsidRPr="006052A3">
        <w:rPr>
          <w:rFonts w:ascii="Arial" w:eastAsiaTheme="minorHAnsi" w:hAnsi="Arial" w:cs="Arial"/>
          <w:color w:val="auto"/>
          <w:sz w:val="24"/>
          <w:szCs w:val="24"/>
          <w:lang w:eastAsia="en-US"/>
        </w:rPr>
        <w:t>Autómatas y lenguajes formales</w:t>
      </w:r>
    </w:p>
    <w:p w14:paraId="7A8C9100" w14:textId="7DA3A974" w:rsidR="006052A3" w:rsidRDefault="006052A3" w:rsidP="006052A3"/>
    <w:p w14:paraId="68B85505" w14:textId="77777777" w:rsidR="006C5FAE" w:rsidRDefault="006C5FAE" w:rsidP="006C5FAE">
      <w:proofErr w:type="gramStart"/>
      <w:r>
        <w:lastRenderedPageBreak/>
        <w:t>EJERCICIOS A DESARROLLAR</w:t>
      </w:r>
      <w:proofErr w:type="gramEnd"/>
    </w:p>
    <w:p w14:paraId="02A29A21" w14:textId="77777777" w:rsidR="006C5FAE" w:rsidRDefault="006C5FAE" w:rsidP="006C5FAE">
      <w:r>
        <w:t>A continuación, se definen los ejercicios a desarrollar:</w:t>
      </w:r>
    </w:p>
    <w:p w14:paraId="7CA28586" w14:textId="03E54025" w:rsidR="00C71C59" w:rsidRDefault="006C5FAE" w:rsidP="006C5FAE">
      <w:r>
        <w:t xml:space="preserve">Ejercicios 1: </w:t>
      </w:r>
      <w:r w:rsidR="00AB511F">
        <w:t xml:space="preserve">Maquina de </w:t>
      </w:r>
      <w:proofErr w:type="spellStart"/>
      <w:r w:rsidR="00AB511F">
        <w:t>turing</w:t>
      </w:r>
      <w:proofErr w:type="spellEnd"/>
    </w:p>
    <w:p w14:paraId="34D88D0C" w14:textId="72A7D920" w:rsidR="006C5FAE" w:rsidRDefault="006C5FAE" w:rsidP="006C5FAE"/>
    <w:p w14:paraId="2C41A3AD" w14:textId="4B272665" w:rsidR="006C5FAE" w:rsidRDefault="006C5FAE" w:rsidP="006C5FAE">
      <w:r>
        <w:t>a.</w:t>
      </w:r>
      <w:r w:rsidR="000A2908" w:rsidRPr="000A2908">
        <w:t xml:space="preserve"> </w:t>
      </w:r>
      <w:r w:rsidR="00AB511F" w:rsidRPr="00AB511F">
        <w:rPr>
          <w:noProof/>
        </w:rPr>
        <w:drawing>
          <wp:inline distT="0" distB="0" distL="0" distR="0" wp14:anchorId="69DBDF4A" wp14:editId="6DA5CF98">
            <wp:extent cx="2461260" cy="6706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97" cy="6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b</w:t>
      </w:r>
      <w:r w:rsidR="00AB511F" w:rsidRPr="00AB511F">
        <w:rPr>
          <w:noProof/>
        </w:rPr>
        <w:drawing>
          <wp:inline distT="0" distB="0" distL="0" distR="0" wp14:anchorId="440016A7" wp14:editId="45A22911">
            <wp:extent cx="2072640" cy="1891049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73" cy="18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06BD" w14:textId="4A69379D" w:rsidR="00C71C59" w:rsidRDefault="006C5FAE" w:rsidP="00C71C59">
      <w:r>
        <w:t xml:space="preserve">c. </w:t>
      </w:r>
      <w:r w:rsidR="00AB511F" w:rsidRPr="00AB511F">
        <w:rPr>
          <w:noProof/>
        </w:rPr>
        <w:drawing>
          <wp:inline distT="0" distB="0" distL="0" distR="0" wp14:anchorId="2E6D0883" wp14:editId="3241AD0D">
            <wp:extent cx="1836420" cy="1599012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61" cy="160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d. </w:t>
      </w:r>
      <w:r w:rsidR="00AB511F" w:rsidRPr="00AB511F">
        <w:rPr>
          <w:noProof/>
        </w:rPr>
        <w:drawing>
          <wp:inline distT="0" distB="0" distL="0" distR="0" wp14:anchorId="5FF929D4" wp14:editId="69E07DE1">
            <wp:extent cx="2933700" cy="8664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8" cy="86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F2F9" w14:textId="032FADA9" w:rsidR="006C5FAE" w:rsidRDefault="006C5FAE" w:rsidP="00C71C59">
      <w:r>
        <w:t xml:space="preserve">e. </w:t>
      </w:r>
      <w:r w:rsidR="00AB511F" w:rsidRPr="00AB511F">
        <w:rPr>
          <w:noProof/>
        </w:rPr>
        <w:drawing>
          <wp:inline distT="0" distB="0" distL="0" distR="0" wp14:anchorId="4CADE3AD" wp14:editId="4B35A880">
            <wp:extent cx="3589020" cy="13106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ECE8" w14:textId="5AEECE88" w:rsidR="00AB511F" w:rsidRDefault="00AB511F" w:rsidP="00C71C59"/>
    <w:p w14:paraId="16762B66" w14:textId="4E6BA26C" w:rsidR="00AB511F" w:rsidRDefault="00AB511F" w:rsidP="00C71C59"/>
    <w:p w14:paraId="304E57EA" w14:textId="77777777" w:rsidR="00AB511F" w:rsidRDefault="00AB511F" w:rsidP="00C71C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6666"/>
      </w:tblGrid>
      <w:tr w:rsidR="00C84B87" w14:paraId="20404D22" w14:textId="77777777" w:rsidTr="00774D2C">
        <w:tc>
          <w:tcPr>
            <w:tcW w:w="2405" w:type="dxa"/>
          </w:tcPr>
          <w:p w14:paraId="6FEDEFC4" w14:textId="3F402180" w:rsidR="006C5FAE" w:rsidRPr="00774D2C" w:rsidRDefault="006C5FAE" w:rsidP="00C71C59">
            <w:pPr>
              <w:ind w:firstLine="0"/>
              <w:rPr>
                <w:b/>
                <w:bCs/>
              </w:rPr>
            </w:pPr>
            <w:proofErr w:type="gramStart"/>
            <w:r w:rsidRPr="00774D2C">
              <w:rPr>
                <w:b/>
                <w:bCs/>
              </w:rPr>
              <w:lastRenderedPageBreak/>
              <w:t>EJERCICIO A TRABAJAR</w:t>
            </w:r>
            <w:proofErr w:type="gramEnd"/>
          </w:p>
        </w:tc>
        <w:tc>
          <w:tcPr>
            <w:tcW w:w="6655" w:type="dxa"/>
          </w:tcPr>
          <w:p w14:paraId="166EBD49" w14:textId="77777777" w:rsidR="006C5FAE" w:rsidRDefault="00F57667" w:rsidP="00C71C59">
            <w:pPr>
              <w:ind w:firstLine="0"/>
            </w:pPr>
            <w:r>
              <w:t>Ejercicio B</w:t>
            </w:r>
          </w:p>
          <w:p w14:paraId="65D5DC29" w14:textId="7A908D5A" w:rsidR="00F57667" w:rsidRDefault="00AB511F" w:rsidP="00C71C59">
            <w:pPr>
              <w:ind w:firstLine="0"/>
            </w:pPr>
            <w:r w:rsidRPr="00AB511F">
              <w:rPr>
                <w:noProof/>
              </w:rPr>
              <w:drawing>
                <wp:inline distT="0" distB="0" distL="0" distR="0" wp14:anchorId="168BAB7C" wp14:editId="073E7C35">
                  <wp:extent cx="2072640" cy="1891049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73" cy="189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434F5" w14:textId="0C2796EE" w:rsidR="00FD5A5B" w:rsidRDefault="00FD5A5B" w:rsidP="00C71C59">
            <w:pPr>
              <w:ind w:firstLine="0"/>
            </w:pPr>
          </w:p>
        </w:tc>
      </w:tr>
      <w:tr w:rsidR="00C84B87" w14:paraId="6CC2385A" w14:textId="77777777" w:rsidTr="00774D2C">
        <w:tc>
          <w:tcPr>
            <w:tcW w:w="2405" w:type="dxa"/>
          </w:tcPr>
          <w:p w14:paraId="5DDBD8AF" w14:textId="79BD3E9E" w:rsidR="006C5FAE" w:rsidRPr="00774D2C" w:rsidRDefault="00561FE8" w:rsidP="00C71C59">
            <w:pPr>
              <w:ind w:firstLine="0"/>
              <w:rPr>
                <w:b/>
                <w:bCs/>
              </w:rPr>
            </w:pPr>
            <w:r w:rsidRPr="00561FE8">
              <w:rPr>
                <w:b/>
                <w:bCs/>
              </w:rPr>
              <w:t>Caracterización del autómata a pila</w:t>
            </w:r>
          </w:p>
        </w:tc>
        <w:tc>
          <w:tcPr>
            <w:tcW w:w="6655" w:type="dxa"/>
          </w:tcPr>
          <w:p w14:paraId="7879F27A" w14:textId="77777777" w:rsidR="006C5FAE" w:rsidRDefault="00FD5A5B" w:rsidP="00C71C59">
            <w:pPr>
              <w:ind w:firstLine="0"/>
            </w:pPr>
            <w:r w:rsidRPr="00FD5A5B">
              <w:t>- Identificación de la quíntupla del autómata</w:t>
            </w:r>
          </w:p>
          <w:p w14:paraId="7D056C03" w14:textId="529C2A2F" w:rsidR="00FD5A5B" w:rsidRDefault="000A2908" w:rsidP="00C71C59">
            <w:pPr>
              <w:ind w:firstLine="0"/>
            </w:pPr>
            <w:r>
              <w:t>P</w:t>
            </w:r>
            <w:r w:rsidR="00FD5A5B" w:rsidRPr="00FD5A5B">
              <w:t xml:space="preserve"> = (</w:t>
            </w:r>
            <w:proofErr w:type="gramStart"/>
            <w:r w:rsidR="00FD5A5B" w:rsidRPr="00FD5A5B">
              <w:t>Q,Σ</w:t>
            </w:r>
            <w:proofErr w:type="gramEnd"/>
            <w:r w:rsidR="00FD5A5B" w:rsidRPr="00FD5A5B">
              <w:t>,</w:t>
            </w:r>
            <w:r>
              <w:t xml:space="preserve"> </w:t>
            </w:r>
            <w:r w:rsidRPr="000A2908">
              <w:t>Γ</w:t>
            </w:r>
            <w:r>
              <w:t>,</w:t>
            </w:r>
            <w:r w:rsidR="00AB511F">
              <w:t>F</w:t>
            </w:r>
            <w:r w:rsidR="00FD5A5B" w:rsidRPr="00FD5A5B">
              <w:t>,q0,</w:t>
            </w:r>
            <w:r w:rsidR="00AB511F">
              <w:t>b</w:t>
            </w:r>
            <w:r>
              <w:t>,</w:t>
            </w:r>
            <w:r w:rsidR="00AB511F">
              <w:t>f</w:t>
            </w:r>
            <w:r w:rsidR="00FD5A5B" w:rsidRPr="00FD5A5B">
              <w:t>)</w:t>
            </w:r>
          </w:p>
          <w:p w14:paraId="540DAD7E" w14:textId="3A3DB600" w:rsidR="00AE5B1E" w:rsidRDefault="00AE5B1E" w:rsidP="00AE5B1E">
            <w:pPr>
              <w:ind w:firstLine="0"/>
            </w:pPr>
            <w:r w:rsidRPr="00FD5A5B">
              <w:t>Q</w:t>
            </w:r>
            <w:r>
              <w:t xml:space="preserve"> Conjunto finito de estados {q</w:t>
            </w:r>
            <w:proofErr w:type="gramStart"/>
            <w:r>
              <w:t>0,q</w:t>
            </w:r>
            <w:proofErr w:type="gramEnd"/>
            <w:r>
              <w:t xml:space="preserve">1,q2} </w:t>
            </w:r>
          </w:p>
          <w:p w14:paraId="2BC5A519" w14:textId="281470C5" w:rsidR="00AE5B1E" w:rsidRDefault="00AE5B1E" w:rsidP="00AE5B1E">
            <w:pPr>
              <w:ind w:firstLine="0"/>
            </w:pPr>
            <w:r w:rsidRPr="00FD5A5B">
              <w:t>Σ</w:t>
            </w:r>
            <w:r>
              <w:t xml:space="preserve"> Conjunto de símbolos de entrada {</w:t>
            </w:r>
            <w:proofErr w:type="spellStart"/>
            <w:proofErr w:type="gramStart"/>
            <w:r w:rsidR="00AB511F">
              <w:t>a</w:t>
            </w:r>
            <w:r>
              <w:t>,</w:t>
            </w:r>
            <w:r w:rsidR="00AB511F">
              <w:t>b</w:t>
            </w:r>
            <w:proofErr w:type="gramEnd"/>
            <w:r w:rsidR="00AB511F">
              <w:t>,c</w:t>
            </w:r>
            <w:proofErr w:type="spellEnd"/>
            <w:r>
              <w:t>}</w:t>
            </w:r>
          </w:p>
          <w:p w14:paraId="235FD24F" w14:textId="45139767" w:rsidR="000A2908" w:rsidRDefault="000A2908" w:rsidP="00AE5B1E">
            <w:pPr>
              <w:ind w:firstLine="0"/>
            </w:pPr>
            <w:r w:rsidRPr="000A2908">
              <w:t>Γ</w:t>
            </w:r>
            <w:r>
              <w:t xml:space="preserve"> </w:t>
            </w:r>
            <w:r w:rsidR="00AB511F">
              <w:t>Alfabeto de simbolo de la cinta</w:t>
            </w:r>
            <w:r>
              <w:t xml:space="preserve"> {</w:t>
            </w:r>
            <w:proofErr w:type="spellStart"/>
            <w:proofErr w:type="gramStart"/>
            <w:r w:rsidR="00AB511F">
              <w:t>a</w:t>
            </w:r>
            <w:r w:rsidR="00EF611A">
              <w:t>,b</w:t>
            </w:r>
            <w:proofErr w:type="spellEnd"/>
            <w:proofErr w:type="gramEnd"/>
            <w:r>
              <w:t>}</w:t>
            </w:r>
          </w:p>
          <w:p w14:paraId="5CF8DB7B" w14:textId="1B263F48" w:rsidR="000A2908" w:rsidRDefault="00AE5B1E" w:rsidP="00AE5B1E">
            <w:pPr>
              <w:ind w:firstLine="0"/>
            </w:pPr>
            <w:r w:rsidRPr="00FD5A5B">
              <w:t>q</w:t>
            </w:r>
            <w:r>
              <w:t>0 Perteneciente a Q, es el estado inicial de</w:t>
            </w:r>
            <w:r w:rsidR="00AB511F">
              <w:t xml:space="preserve"> la </w:t>
            </w:r>
            <w:proofErr w:type="spellStart"/>
            <w:r w:rsidR="00AB511F">
              <w:t>maquina</w:t>
            </w:r>
            <w:proofErr w:type="spellEnd"/>
            <w:r w:rsidR="00AB511F">
              <w:t xml:space="preserve"> de Turing</w:t>
            </w:r>
            <w:r>
              <w:t xml:space="preserve"> q0</w:t>
            </w:r>
          </w:p>
          <w:p w14:paraId="49542517" w14:textId="70DEC5E7" w:rsidR="00AE5B1E" w:rsidRDefault="006D6042" w:rsidP="00AE5B1E">
            <w:pPr>
              <w:ind w:firstLine="0"/>
            </w:pPr>
            <w:r>
              <w:t>B</w:t>
            </w:r>
            <w:r w:rsidR="000A2908">
              <w:t xml:space="preserve"> </w:t>
            </w:r>
            <w:r w:rsidR="00AB511F">
              <w:t>simbolo blanco</w:t>
            </w:r>
            <w:r w:rsidR="000A2908">
              <w:t xml:space="preserve"> </w:t>
            </w:r>
            <w:r w:rsidR="00AE5B1E">
              <w:t xml:space="preserve"> </w:t>
            </w:r>
          </w:p>
          <w:p w14:paraId="12D1D7FD" w14:textId="38742F51" w:rsidR="00AE5B1E" w:rsidRDefault="00AE5B1E" w:rsidP="00AE5B1E">
            <w:pPr>
              <w:ind w:firstLine="0"/>
            </w:pPr>
            <w:r w:rsidRPr="00FD5A5B">
              <w:t>F</w:t>
            </w:r>
            <w:r>
              <w:t xml:space="preserve"> </w:t>
            </w:r>
            <w:r w:rsidR="00911EDD">
              <w:t>Pertenece a Q, conjunto de estados finales {q</w:t>
            </w:r>
            <w:r w:rsidR="00B36D40">
              <w:t>2</w:t>
            </w:r>
            <w:r w:rsidR="00911EDD">
              <w:t>}</w:t>
            </w:r>
          </w:p>
          <w:p w14:paraId="1757CABF" w14:textId="20158714" w:rsidR="00AE5B1E" w:rsidRDefault="00AE5B1E" w:rsidP="00AE5B1E">
            <w:pPr>
              <w:ind w:firstLine="0"/>
            </w:pPr>
            <w:r w:rsidRPr="00FD5A5B">
              <w:t>δ</w:t>
            </w:r>
            <w:r w:rsidR="00911EDD">
              <w:t xml:space="preserve"> Función de transición </w:t>
            </w:r>
          </w:p>
          <w:p w14:paraId="16853677" w14:textId="2BB71C27" w:rsidR="00911EDD" w:rsidRDefault="00911EDD" w:rsidP="00AE5B1E">
            <w:pPr>
              <w:ind w:firstLine="0"/>
            </w:pPr>
            <w:r w:rsidRPr="00FD5A5B">
              <w:t>δ</w:t>
            </w:r>
            <w:r>
              <w:t>(q</w:t>
            </w:r>
            <w:proofErr w:type="gramStart"/>
            <w:r>
              <w:t>0,</w:t>
            </w:r>
            <w:r w:rsidR="00AB511F">
              <w:t>a</w:t>
            </w:r>
            <w:proofErr w:type="gramEnd"/>
            <w:r>
              <w:t>)=(q</w:t>
            </w:r>
            <w:r w:rsidR="00B36D40">
              <w:t>0,a</w:t>
            </w:r>
            <w:r w:rsidR="00AB511F">
              <w:t>,{R}</w:t>
            </w:r>
            <w:r>
              <w:t>)</w:t>
            </w:r>
          </w:p>
          <w:p w14:paraId="0690687F" w14:textId="3E034715" w:rsidR="006D6042" w:rsidRDefault="006D6042" w:rsidP="006D6042">
            <w:pPr>
              <w:ind w:firstLine="0"/>
            </w:pPr>
            <w:r w:rsidRPr="00FD5A5B">
              <w:t>δ</w:t>
            </w:r>
            <w:r>
              <w:t>(q</w:t>
            </w:r>
            <w:proofErr w:type="gramStart"/>
            <w:r>
              <w:t>0,b</w:t>
            </w:r>
            <w:proofErr w:type="gramEnd"/>
            <w:r>
              <w:t>)=(q1,a,{R})</w:t>
            </w:r>
          </w:p>
          <w:p w14:paraId="6D059764" w14:textId="3CCF1D8F" w:rsidR="006D6042" w:rsidRDefault="006D6042" w:rsidP="006D6042">
            <w:pPr>
              <w:ind w:firstLine="0"/>
            </w:pPr>
            <w:r w:rsidRPr="00FD5A5B">
              <w:t>δ</w:t>
            </w:r>
            <w:r>
              <w:t>(q</w:t>
            </w:r>
            <w:proofErr w:type="gramStart"/>
            <w:r>
              <w:t>0,c</w:t>
            </w:r>
            <w:proofErr w:type="gramEnd"/>
            <w:r>
              <w:t>)=(q2,a,{R})</w:t>
            </w:r>
          </w:p>
          <w:p w14:paraId="0A8DCD92" w14:textId="55133F5E" w:rsidR="006D6042" w:rsidRDefault="006D6042" w:rsidP="006D6042">
            <w:pPr>
              <w:ind w:firstLine="0"/>
            </w:pPr>
            <w:r w:rsidRPr="00FD5A5B">
              <w:t>δ</w:t>
            </w:r>
            <w:r>
              <w:t>(q</w:t>
            </w:r>
            <w:proofErr w:type="gramStart"/>
            <w:r>
              <w:t>1,a</w:t>
            </w:r>
            <w:proofErr w:type="gramEnd"/>
            <w:r>
              <w:t>)=(q0,b,{L})</w:t>
            </w:r>
          </w:p>
          <w:p w14:paraId="7D13FF6D" w14:textId="5A337601" w:rsidR="006D6042" w:rsidRDefault="006D6042" w:rsidP="006D6042">
            <w:pPr>
              <w:ind w:firstLine="0"/>
            </w:pPr>
            <w:r w:rsidRPr="00FD5A5B">
              <w:t>δ</w:t>
            </w:r>
            <w:r>
              <w:t>(q</w:t>
            </w:r>
            <w:proofErr w:type="gramStart"/>
            <w:r>
              <w:t>1,b</w:t>
            </w:r>
            <w:proofErr w:type="gramEnd"/>
            <w:r>
              <w:t>)=(q2,a,{R})</w:t>
            </w:r>
          </w:p>
          <w:p w14:paraId="7F7A0528" w14:textId="77777777" w:rsidR="00B36D40" w:rsidRDefault="00B36D40" w:rsidP="00911EDD">
            <w:pPr>
              <w:ind w:firstLine="0"/>
            </w:pPr>
          </w:p>
          <w:p w14:paraId="107AF56F" w14:textId="4DFE9772" w:rsidR="00911EDD" w:rsidRDefault="00CF5006" w:rsidP="00911EDD">
            <w:pPr>
              <w:ind w:firstLine="0"/>
            </w:pPr>
            <w:r w:rsidRPr="00CF5006">
              <w:t>- Plasme la tabla de transición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8"/>
              <w:gridCol w:w="1271"/>
              <w:gridCol w:w="1271"/>
              <w:gridCol w:w="1244"/>
            </w:tblGrid>
            <w:tr w:rsidR="006D6042" w14:paraId="468E0468" w14:textId="52808896" w:rsidTr="006D6042">
              <w:tc>
                <w:tcPr>
                  <w:tcW w:w="1298" w:type="dxa"/>
                </w:tcPr>
                <w:p w14:paraId="25537DA0" w14:textId="4C11B362" w:rsidR="006D6042" w:rsidRDefault="006D6042" w:rsidP="00911EDD">
                  <w:pPr>
                    <w:ind w:firstLine="0"/>
                  </w:pPr>
                  <w:r>
                    <w:t>Q</w:t>
                  </w:r>
                </w:p>
              </w:tc>
              <w:tc>
                <w:tcPr>
                  <w:tcW w:w="1271" w:type="dxa"/>
                </w:tcPr>
                <w:p w14:paraId="0F0717A7" w14:textId="456401B3" w:rsidR="006D6042" w:rsidRDefault="006D6042" w:rsidP="00911EDD">
                  <w:pPr>
                    <w:ind w:firstLine="0"/>
                  </w:pPr>
                  <w:r>
                    <w:t>a</w:t>
                  </w:r>
                </w:p>
              </w:tc>
              <w:tc>
                <w:tcPr>
                  <w:tcW w:w="1271" w:type="dxa"/>
                </w:tcPr>
                <w:p w14:paraId="1E232D4F" w14:textId="698FB045" w:rsidR="006D6042" w:rsidRDefault="006D6042" w:rsidP="00911EDD">
                  <w:pPr>
                    <w:ind w:firstLine="0"/>
                  </w:pPr>
                  <w:r>
                    <w:t>b</w:t>
                  </w:r>
                </w:p>
              </w:tc>
              <w:tc>
                <w:tcPr>
                  <w:tcW w:w="1226" w:type="dxa"/>
                </w:tcPr>
                <w:p w14:paraId="2F08B930" w14:textId="486A2FE4" w:rsidR="006D6042" w:rsidRDefault="006D6042" w:rsidP="006D6042">
                  <w:pPr>
                    <w:ind w:firstLine="0"/>
                  </w:pPr>
                  <w:r>
                    <w:t>c</w:t>
                  </w:r>
                </w:p>
              </w:tc>
            </w:tr>
            <w:tr w:rsidR="006D6042" w14:paraId="4933C8A4" w14:textId="5B7FDA9B" w:rsidTr="006D6042">
              <w:tc>
                <w:tcPr>
                  <w:tcW w:w="1298" w:type="dxa"/>
                </w:tcPr>
                <w:p w14:paraId="514BDDAA" w14:textId="1A941A80" w:rsidR="006D6042" w:rsidRDefault="006D6042" w:rsidP="00911EDD">
                  <w:pPr>
                    <w:ind w:firstLine="0"/>
                  </w:pPr>
                  <w:r>
                    <w:t>q0</w:t>
                  </w:r>
                </w:p>
              </w:tc>
              <w:tc>
                <w:tcPr>
                  <w:tcW w:w="1271" w:type="dxa"/>
                </w:tcPr>
                <w:p w14:paraId="668396AD" w14:textId="3932410B" w:rsidR="006D6042" w:rsidRDefault="006D6042" w:rsidP="00CF5006">
                  <w:pPr>
                    <w:ind w:firstLine="0"/>
                    <w:jc w:val="center"/>
                  </w:pPr>
                  <w:r w:rsidRPr="006D6042">
                    <w:t>(q</w:t>
                  </w:r>
                  <w:proofErr w:type="gramStart"/>
                  <w:r w:rsidRPr="006D6042">
                    <w:t>0,a</w:t>
                  </w:r>
                  <w:proofErr w:type="gramEnd"/>
                  <w:r w:rsidRPr="006D6042">
                    <w:t>,{R})</w:t>
                  </w:r>
                </w:p>
              </w:tc>
              <w:tc>
                <w:tcPr>
                  <w:tcW w:w="1271" w:type="dxa"/>
                </w:tcPr>
                <w:p w14:paraId="61385578" w14:textId="2017F061" w:rsidR="006D6042" w:rsidRDefault="006D6042" w:rsidP="00CF5006">
                  <w:pPr>
                    <w:ind w:firstLine="0"/>
                    <w:jc w:val="center"/>
                  </w:pPr>
                  <w:r w:rsidRPr="006D6042">
                    <w:t>(q</w:t>
                  </w:r>
                  <w:proofErr w:type="gramStart"/>
                  <w:r w:rsidRPr="006D6042">
                    <w:t>1,a</w:t>
                  </w:r>
                  <w:proofErr w:type="gramEnd"/>
                  <w:r w:rsidRPr="006D6042">
                    <w:t>,{R})</w:t>
                  </w:r>
                </w:p>
              </w:tc>
              <w:tc>
                <w:tcPr>
                  <w:tcW w:w="1226" w:type="dxa"/>
                </w:tcPr>
                <w:p w14:paraId="4CBB2024" w14:textId="51F2E8E0" w:rsidR="006D6042" w:rsidRDefault="006D6042" w:rsidP="00CF5006">
                  <w:pPr>
                    <w:ind w:firstLine="0"/>
                    <w:jc w:val="center"/>
                  </w:pPr>
                  <w:r w:rsidRPr="006D6042">
                    <w:t>(q</w:t>
                  </w:r>
                  <w:proofErr w:type="gramStart"/>
                  <w:r w:rsidRPr="006D6042">
                    <w:t>2,a</w:t>
                  </w:r>
                  <w:proofErr w:type="gramEnd"/>
                  <w:r w:rsidRPr="006D6042">
                    <w:t>,{R})</w:t>
                  </w:r>
                </w:p>
              </w:tc>
            </w:tr>
            <w:tr w:rsidR="006D6042" w14:paraId="69FF570F" w14:textId="3617B358" w:rsidTr="006D6042">
              <w:tc>
                <w:tcPr>
                  <w:tcW w:w="1298" w:type="dxa"/>
                </w:tcPr>
                <w:p w14:paraId="62A51291" w14:textId="7B15FA78" w:rsidR="006D6042" w:rsidRDefault="006D6042" w:rsidP="00911EDD">
                  <w:pPr>
                    <w:ind w:firstLine="0"/>
                  </w:pPr>
                  <w:r>
                    <w:t>q0</w:t>
                  </w:r>
                </w:p>
              </w:tc>
              <w:tc>
                <w:tcPr>
                  <w:tcW w:w="1271" w:type="dxa"/>
                </w:tcPr>
                <w:p w14:paraId="71C64074" w14:textId="715E4FE5" w:rsidR="006D6042" w:rsidRDefault="006D6042" w:rsidP="00CF5006">
                  <w:pPr>
                    <w:ind w:firstLine="0"/>
                    <w:jc w:val="center"/>
                  </w:pPr>
                  <w:r w:rsidRPr="006D6042">
                    <w:t>(q</w:t>
                  </w:r>
                  <w:proofErr w:type="gramStart"/>
                  <w:r w:rsidRPr="006D6042">
                    <w:t>0,b</w:t>
                  </w:r>
                  <w:proofErr w:type="gramEnd"/>
                  <w:r w:rsidRPr="006D6042">
                    <w:t>,{L})</w:t>
                  </w:r>
                </w:p>
              </w:tc>
              <w:tc>
                <w:tcPr>
                  <w:tcW w:w="1271" w:type="dxa"/>
                </w:tcPr>
                <w:p w14:paraId="5DA3A50A" w14:textId="4A7F181C" w:rsidR="006D6042" w:rsidRDefault="006D6042" w:rsidP="00CF5006">
                  <w:pPr>
                    <w:ind w:firstLine="0"/>
                    <w:jc w:val="center"/>
                  </w:pPr>
                  <w:r w:rsidRPr="006D6042">
                    <w:t>(q</w:t>
                  </w:r>
                  <w:proofErr w:type="gramStart"/>
                  <w:r w:rsidRPr="006D6042">
                    <w:t>2,a</w:t>
                  </w:r>
                  <w:proofErr w:type="gramEnd"/>
                  <w:r w:rsidRPr="006D6042">
                    <w:t>,{R})</w:t>
                  </w:r>
                </w:p>
              </w:tc>
              <w:tc>
                <w:tcPr>
                  <w:tcW w:w="1226" w:type="dxa"/>
                </w:tcPr>
                <w:p w14:paraId="6E149212" w14:textId="0B22A68F" w:rsidR="006D6042" w:rsidRDefault="006D6042" w:rsidP="00CF5006">
                  <w:pPr>
                    <w:ind w:firstLine="0"/>
                    <w:jc w:val="center"/>
                    <w:rPr>
                      <w:rFonts w:eastAsia="Calibri"/>
                    </w:rPr>
                  </w:pPr>
                  <w:r w:rsidRPr="006D6042">
                    <w:rPr>
                      <w:rFonts w:eastAsia="Calibri"/>
                    </w:rPr>
                    <w:t>ϕ</w:t>
                  </w:r>
                </w:p>
              </w:tc>
            </w:tr>
            <w:tr w:rsidR="006D6042" w14:paraId="1DE4207A" w14:textId="557D4996" w:rsidTr="006D6042">
              <w:tc>
                <w:tcPr>
                  <w:tcW w:w="1298" w:type="dxa"/>
                </w:tcPr>
                <w:p w14:paraId="03BBBFE8" w14:textId="530192B0" w:rsidR="006D6042" w:rsidRDefault="006D6042" w:rsidP="00911EDD">
                  <w:pPr>
                    <w:ind w:firstLine="0"/>
                  </w:pPr>
                  <w:r>
                    <w:t>q1</w:t>
                  </w:r>
                </w:p>
              </w:tc>
              <w:tc>
                <w:tcPr>
                  <w:tcW w:w="1271" w:type="dxa"/>
                </w:tcPr>
                <w:p w14:paraId="54BDD882" w14:textId="4B5C6B01" w:rsidR="006D6042" w:rsidRDefault="006D6042" w:rsidP="00CF5006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  <w:tc>
                <w:tcPr>
                  <w:tcW w:w="1271" w:type="dxa"/>
                </w:tcPr>
                <w:p w14:paraId="1227DA08" w14:textId="3381E1E7" w:rsidR="006D6042" w:rsidRDefault="006D6042" w:rsidP="00CF5006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  <w:tc>
                <w:tcPr>
                  <w:tcW w:w="1226" w:type="dxa"/>
                </w:tcPr>
                <w:p w14:paraId="4FCC5BAF" w14:textId="18C41AE9" w:rsidR="006D6042" w:rsidRDefault="006D6042" w:rsidP="00CF5006">
                  <w:pPr>
                    <w:ind w:firstLine="0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</m:oMath>
                  </m:oMathPara>
                </w:p>
              </w:tc>
            </w:tr>
          </w:tbl>
          <w:p w14:paraId="3B04CB01" w14:textId="77777777" w:rsidR="00CF5006" w:rsidRDefault="00CF5006" w:rsidP="00911EDD">
            <w:pPr>
              <w:ind w:firstLine="0"/>
            </w:pPr>
          </w:p>
          <w:p w14:paraId="1D5B19E9" w14:textId="371E2CAA" w:rsidR="00A2522B" w:rsidRDefault="009C5606" w:rsidP="00A2522B">
            <w:pPr>
              <w:ind w:firstLine="0"/>
            </w:pPr>
            <w:r w:rsidRPr="009C5606">
              <w:t xml:space="preserve">- </w:t>
            </w:r>
            <w:r w:rsidR="00A2522B" w:rsidRPr="00A2522B">
              <w:t>cuadro comparativo de la Equivalencia entre AP por vaciado de pila y AP por estado final</w:t>
            </w:r>
          </w:p>
          <w:p w14:paraId="1BA44196" w14:textId="0774EA71" w:rsidR="00A2522B" w:rsidRDefault="00A2522B" w:rsidP="00A2522B">
            <w:pPr>
              <w:ind w:firstLine="0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14"/>
              <w:gridCol w:w="3215"/>
            </w:tblGrid>
            <w:tr w:rsidR="00A2522B" w14:paraId="141EEBFA" w14:textId="77777777" w:rsidTr="00A2522B">
              <w:tc>
                <w:tcPr>
                  <w:tcW w:w="3214" w:type="dxa"/>
                </w:tcPr>
                <w:p w14:paraId="2D306013" w14:textId="08F7A91B" w:rsidR="00A2522B" w:rsidRDefault="006D6042" w:rsidP="00A2522B">
                  <w:pPr>
                    <w:ind w:firstLine="0"/>
                  </w:pPr>
                  <w:r>
                    <w:t xml:space="preserve">MT Transductor </w:t>
                  </w:r>
                </w:p>
              </w:tc>
              <w:tc>
                <w:tcPr>
                  <w:tcW w:w="3215" w:type="dxa"/>
                </w:tcPr>
                <w:p w14:paraId="33E28541" w14:textId="38FBC222" w:rsidR="00A2522B" w:rsidRDefault="006D6042" w:rsidP="00A2522B">
                  <w:pPr>
                    <w:ind w:firstLine="0"/>
                  </w:pPr>
                  <w:r>
                    <w:t>MT Reconocedor</w:t>
                  </w:r>
                </w:p>
              </w:tc>
            </w:tr>
            <w:tr w:rsidR="00A2522B" w14:paraId="03011F67" w14:textId="77777777" w:rsidTr="00950DC4">
              <w:tc>
                <w:tcPr>
                  <w:tcW w:w="6429" w:type="dxa"/>
                  <w:gridSpan w:val="2"/>
                </w:tcPr>
                <w:p w14:paraId="451DDA30" w14:textId="77777777" w:rsidR="00A2522B" w:rsidRDefault="006D6042" w:rsidP="006D6042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Posee una cinta infinita</w:t>
                  </w:r>
                </w:p>
                <w:p w14:paraId="500FA585" w14:textId="77777777" w:rsidR="006D6042" w:rsidRDefault="006D6042" w:rsidP="006D6042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 xml:space="preserve">Los símbolos </w:t>
                  </w:r>
                  <w:proofErr w:type="spellStart"/>
                  <w:r>
                    <w:t>estan</w:t>
                  </w:r>
                  <w:proofErr w:type="spellEnd"/>
                  <w:r>
                    <w:t xml:space="preserve"> almacenadas en celdas</w:t>
                  </w:r>
                </w:p>
                <w:p w14:paraId="675604A6" w14:textId="77777777" w:rsidR="006D6042" w:rsidRDefault="006D6042" w:rsidP="006D6042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Se realiza lectura y escritura sobre la cinta</w:t>
                  </w:r>
                </w:p>
                <w:p w14:paraId="653024D0" w14:textId="36098271" w:rsidR="006D6042" w:rsidRDefault="006D6042" w:rsidP="006D6042">
                  <w:pPr>
                    <w:pStyle w:val="Prrafodelista"/>
                    <w:numPr>
                      <w:ilvl w:val="0"/>
                      <w:numId w:val="3"/>
                    </w:numPr>
                  </w:pPr>
                  <w:r>
                    <w:t>Se mueve una celda a la vez, este movimiento puede ser de derecha o izquierda.</w:t>
                  </w:r>
                </w:p>
              </w:tc>
            </w:tr>
            <w:tr w:rsidR="00A2522B" w14:paraId="74DEA31B" w14:textId="77777777" w:rsidTr="00A2522B">
              <w:tc>
                <w:tcPr>
                  <w:tcW w:w="3214" w:type="dxa"/>
                </w:tcPr>
                <w:p w14:paraId="5D1E5735" w14:textId="6BB02584" w:rsidR="00A2522B" w:rsidRDefault="006D6042" w:rsidP="00A2522B">
                  <w:pPr>
                    <w:ind w:firstLine="0"/>
                  </w:pPr>
                  <w:r>
                    <w:t xml:space="preserve">La cinta de entrada es transformada al finalizar la lectura, donde su validación o aceptación se da dependiendo del estado en el que finalice. </w:t>
                  </w:r>
                </w:p>
              </w:tc>
              <w:tc>
                <w:tcPr>
                  <w:tcW w:w="3215" w:type="dxa"/>
                </w:tcPr>
                <w:p w14:paraId="70046D36" w14:textId="04681CDF" w:rsidR="00A2522B" w:rsidRDefault="006D6042" w:rsidP="00A2522B">
                  <w:pPr>
                    <w:ind w:firstLine="0"/>
                  </w:pPr>
                  <w:r>
                    <w:t xml:space="preserve">La cinta de entrada no es transformada por lo que </w:t>
                  </w:r>
                  <w:r w:rsidR="00262113">
                    <w:t xml:space="preserve">su única finalidad es determinar la aceptación de la cinta. </w:t>
                  </w:r>
                </w:p>
              </w:tc>
            </w:tr>
          </w:tbl>
          <w:p w14:paraId="5614886A" w14:textId="066D9958" w:rsidR="000835BC" w:rsidRDefault="000835BC" w:rsidP="00AE5B1E">
            <w:pPr>
              <w:ind w:firstLine="0"/>
            </w:pPr>
          </w:p>
        </w:tc>
      </w:tr>
      <w:tr w:rsidR="00C84B87" w14:paraId="3452FF6C" w14:textId="77777777" w:rsidTr="00774D2C">
        <w:tc>
          <w:tcPr>
            <w:tcW w:w="2405" w:type="dxa"/>
          </w:tcPr>
          <w:p w14:paraId="71F8B979" w14:textId="7EB91227" w:rsidR="006C5FAE" w:rsidRPr="00774D2C" w:rsidRDefault="00561FE8" w:rsidP="00C71C59">
            <w:pPr>
              <w:ind w:firstLine="0"/>
              <w:rPr>
                <w:b/>
                <w:bCs/>
              </w:rPr>
            </w:pPr>
            <w:r w:rsidRPr="00561FE8">
              <w:rPr>
                <w:b/>
                <w:bCs/>
              </w:rPr>
              <w:lastRenderedPageBreak/>
              <w:t>Procedimiento de paso a paso</w:t>
            </w:r>
            <w:r>
              <w:rPr>
                <w:b/>
                <w:bCs/>
              </w:rPr>
              <w:t xml:space="preserve"> </w:t>
            </w:r>
            <w:r w:rsidRPr="00561FE8">
              <w:rPr>
                <w:b/>
                <w:bCs/>
              </w:rPr>
              <w:t>del recorrido de una cadena</w:t>
            </w:r>
          </w:p>
        </w:tc>
        <w:tc>
          <w:tcPr>
            <w:tcW w:w="6655" w:type="dxa"/>
          </w:tcPr>
          <w:p w14:paraId="1E7A41F3" w14:textId="0A51FDEF" w:rsidR="0070331C" w:rsidRDefault="00110BBD" w:rsidP="00C71C59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87619D" wp14:editId="747AB9B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41655</wp:posOffset>
                      </wp:positionV>
                      <wp:extent cx="396240" cy="891540"/>
                      <wp:effectExtent l="76200" t="38100" r="22860" b="22860"/>
                      <wp:wrapNone/>
                      <wp:docPr id="34" name="Conector: angul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6240" cy="8915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8980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34" o:spid="_x0000_s1026" type="#_x0000_t34" style="position:absolute;margin-left:13.8pt;margin-top:42.65pt;width:31.2pt;height:70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 w:rsidR="0070331C">
              <w:rPr>
                <w:noProof/>
              </w:rPr>
              <w:drawing>
                <wp:inline distT="0" distB="0" distL="0" distR="0" wp14:anchorId="4468C6BE" wp14:editId="1A967AEB">
                  <wp:extent cx="2994660" cy="541020"/>
                  <wp:effectExtent l="38100" t="0" r="34290" b="0"/>
                  <wp:docPr id="31" name="Diagrama 3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9C15C4F" w14:textId="57117DCB" w:rsidR="0070331C" w:rsidRDefault="0070331C" w:rsidP="00C71C59">
            <w:pPr>
              <w:ind w:firstLine="0"/>
              <w:rPr>
                <w:noProof/>
              </w:rPr>
            </w:pPr>
          </w:p>
          <w:p w14:paraId="398F7666" w14:textId="77777777" w:rsidR="00110BBD" w:rsidRDefault="00110BBD" w:rsidP="00C71C59">
            <w:pPr>
              <w:ind w:firstLine="0"/>
              <w:rPr>
                <w:noProof/>
              </w:rPr>
            </w:pPr>
          </w:p>
          <w:p w14:paraId="45AE3474" w14:textId="77777777" w:rsidR="00110BBD" w:rsidRDefault="00110BBD" w:rsidP="00C71C59">
            <w:pPr>
              <w:ind w:firstLine="0"/>
              <w:rPr>
                <w:noProof/>
              </w:rPr>
            </w:pPr>
          </w:p>
          <w:p w14:paraId="7DB6C38E" w14:textId="254C39AE" w:rsidR="00110BBD" w:rsidRDefault="0070331C" w:rsidP="00C71C59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110BBD">
              <w:rPr>
                <w:noProof/>
              </w:rPr>
              <w:drawing>
                <wp:inline distT="0" distB="0" distL="0" distR="0" wp14:anchorId="426DF1D4" wp14:editId="2274C0C9">
                  <wp:extent cx="1082040" cy="1066800"/>
                  <wp:effectExtent l="0" t="0" r="0" b="0"/>
                  <wp:docPr id="33" name="Diagrama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2A60BD01" w14:textId="5C3F963E" w:rsidR="0070331C" w:rsidRDefault="0070331C" w:rsidP="00C71C59">
            <w:pPr>
              <w:ind w:firstLine="0"/>
              <w:rPr>
                <w:noProof/>
              </w:rPr>
            </w:pPr>
          </w:p>
          <w:p w14:paraId="0E73C249" w14:textId="09F1245E" w:rsidR="0070331C" w:rsidRDefault="0070331C" w:rsidP="00C71C59">
            <w:pPr>
              <w:ind w:firstLine="0"/>
              <w:rPr>
                <w:noProof/>
              </w:rPr>
            </w:pPr>
          </w:p>
          <w:p w14:paraId="4BB95569" w14:textId="77777777" w:rsidR="00D44DB8" w:rsidRDefault="0070331C" w:rsidP="00C71C59">
            <w:pPr>
              <w:ind w:firstLine="0"/>
              <w:rPr>
                <w:noProof/>
              </w:rPr>
            </w:pPr>
            <w:r>
              <w:rPr>
                <w:noProof/>
              </w:rPr>
              <w:t>Paso 1.</w:t>
            </w:r>
          </w:p>
          <w:p w14:paraId="290BE005" w14:textId="337A572B" w:rsidR="0070331C" w:rsidRDefault="00262113" w:rsidP="00C71C59">
            <w:pPr>
              <w:ind w:firstLine="0"/>
              <w:rPr>
                <w:noProof/>
              </w:rPr>
            </w:pPr>
            <w:r>
              <w:rPr>
                <w:noProof/>
              </w:rPr>
              <w:t>La MT</w:t>
            </w:r>
            <w:r w:rsidR="0070331C">
              <w:rPr>
                <w:noProof/>
              </w:rPr>
              <w:t xml:space="preserve"> se encuentra en el estado q0</w:t>
            </w:r>
            <w:r>
              <w:rPr>
                <w:noProof/>
              </w:rPr>
              <w:t>,</w:t>
            </w:r>
            <w:r w:rsidR="0070331C">
              <w:rPr>
                <w:noProof/>
              </w:rPr>
              <w:t xml:space="preserve">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 w:rsidR="0070331C">
              <w:rPr>
                <w:noProof/>
              </w:rPr>
              <w:t xml:space="preserve"> por lo que se produce una </w:t>
            </w:r>
            <w:r>
              <w:rPr>
                <w:noProof/>
              </w:rPr>
              <w:t xml:space="preserve">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</w:t>
            </w:r>
            <w:r w:rsidR="0070331C">
              <w:rPr>
                <w:noProof/>
              </w:rPr>
              <w:t xml:space="preserve">transicion a q0 </w:t>
            </w:r>
            <w:r>
              <w:rPr>
                <w:noProof/>
              </w:rPr>
              <w:t xml:space="preserve">y dezplazandose una casilla hacia la derecha. </w:t>
            </w:r>
          </w:p>
          <w:p w14:paraId="680E6D36" w14:textId="77777777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D87CA7" wp14:editId="7279111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465455</wp:posOffset>
                      </wp:positionV>
                      <wp:extent cx="121920" cy="967740"/>
                      <wp:effectExtent l="76200" t="38100" r="11430" b="22860"/>
                      <wp:wrapNone/>
                      <wp:docPr id="8" name="Conector: angul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920" cy="9677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F1E5" id="Conector: angular 8" o:spid="_x0000_s1026" type="#_x0000_t34" style="position:absolute;margin-left:35.4pt;margin-top:36.65pt;width:9.6pt;height:76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262C30" wp14:editId="45B378B3">
                  <wp:extent cx="2994660" cy="541020"/>
                  <wp:effectExtent l="38100" t="0" r="34290" b="0"/>
                  <wp:docPr id="9" name="Diagrama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14:paraId="0C80A117" w14:textId="77777777" w:rsidR="00262113" w:rsidRDefault="00262113" w:rsidP="00262113">
            <w:pPr>
              <w:ind w:firstLine="0"/>
              <w:rPr>
                <w:noProof/>
              </w:rPr>
            </w:pPr>
          </w:p>
          <w:p w14:paraId="3DB0951F" w14:textId="77777777" w:rsidR="00262113" w:rsidRDefault="00262113" w:rsidP="00262113">
            <w:pPr>
              <w:ind w:firstLine="0"/>
              <w:rPr>
                <w:noProof/>
              </w:rPr>
            </w:pPr>
          </w:p>
          <w:p w14:paraId="3A558EB8" w14:textId="77777777" w:rsidR="00262113" w:rsidRDefault="00262113" w:rsidP="00262113">
            <w:pPr>
              <w:ind w:firstLine="0"/>
              <w:rPr>
                <w:noProof/>
              </w:rPr>
            </w:pPr>
          </w:p>
          <w:p w14:paraId="7F50F51E" w14:textId="77777777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E44F727" wp14:editId="46CA76E6">
                  <wp:extent cx="1082040" cy="1066800"/>
                  <wp:effectExtent l="0" t="0" r="0" b="0"/>
                  <wp:docPr id="10" name="Diagrama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71478C89" w14:textId="77777777" w:rsidR="00B467CE" w:rsidRDefault="00B467CE" w:rsidP="00C71C59">
            <w:pPr>
              <w:ind w:firstLine="0"/>
            </w:pPr>
          </w:p>
          <w:p w14:paraId="19E24B94" w14:textId="12D6F1FD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w:t>Paso 2.</w:t>
            </w:r>
          </w:p>
          <w:p w14:paraId="197A305B" w14:textId="77777777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7F9DC063" w14:textId="77777777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9BAF3F" wp14:editId="3D5A5B93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465455</wp:posOffset>
                      </wp:positionV>
                      <wp:extent cx="205740" cy="670560"/>
                      <wp:effectExtent l="76200" t="38100" r="22860" b="34290"/>
                      <wp:wrapNone/>
                      <wp:docPr id="11" name="Conector: angul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5740" cy="67056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E8DBF" id="Conector: angular 11" o:spid="_x0000_s1026" type="#_x0000_t34" style="position:absolute;margin-left:60.6pt;margin-top:36.65pt;width:16.2pt;height:52.8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38FA5B" wp14:editId="685EF134">
                  <wp:extent cx="2994660" cy="541020"/>
                  <wp:effectExtent l="38100" t="0" r="34290" b="0"/>
                  <wp:docPr id="12" name="Diagrama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  <w:p w14:paraId="61EA920B" w14:textId="77777777" w:rsidR="00262113" w:rsidRDefault="00262113" w:rsidP="00262113">
            <w:pPr>
              <w:ind w:firstLine="0"/>
              <w:rPr>
                <w:noProof/>
              </w:rPr>
            </w:pPr>
          </w:p>
          <w:p w14:paraId="7EF1A867" w14:textId="77777777" w:rsidR="00262113" w:rsidRDefault="00262113" w:rsidP="00262113">
            <w:pPr>
              <w:ind w:firstLine="0"/>
              <w:rPr>
                <w:noProof/>
              </w:rPr>
            </w:pPr>
          </w:p>
          <w:p w14:paraId="17D673A7" w14:textId="77777777" w:rsidR="00262113" w:rsidRDefault="00262113" w:rsidP="00262113">
            <w:pPr>
              <w:ind w:firstLine="0"/>
              <w:rPr>
                <w:noProof/>
              </w:rPr>
            </w:pPr>
          </w:p>
          <w:p w14:paraId="191F8771" w14:textId="77777777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011A467" wp14:editId="2FDCC1D6">
                  <wp:extent cx="1082040" cy="1066800"/>
                  <wp:effectExtent l="0" t="0" r="0" b="0"/>
                  <wp:docPr id="13" name="Diagrama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1962E124" w14:textId="77777777" w:rsidR="00B467CE" w:rsidRDefault="00B467CE" w:rsidP="00C71C59">
            <w:pPr>
              <w:ind w:firstLine="0"/>
            </w:pPr>
          </w:p>
          <w:p w14:paraId="0163F122" w14:textId="0A623888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Paso 3.</w:t>
            </w:r>
          </w:p>
          <w:p w14:paraId="72264AAA" w14:textId="77777777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420B4722" w14:textId="77777777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4F27DF4" wp14:editId="548379C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65455</wp:posOffset>
                      </wp:positionV>
                      <wp:extent cx="68580" cy="678180"/>
                      <wp:effectExtent l="0" t="38100" r="64770" b="26670"/>
                      <wp:wrapNone/>
                      <wp:docPr id="14" name="Conector: angul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" cy="67818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AF58" id="Conector: angular 14" o:spid="_x0000_s1026" type="#_x0000_t34" style="position:absolute;margin-left:79.2pt;margin-top:36.65pt;width:5.4pt;height:53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CD11C7" wp14:editId="66758051">
                  <wp:extent cx="2994660" cy="541020"/>
                  <wp:effectExtent l="38100" t="0" r="34290" b="0"/>
                  <wp:docPr id="15" name="Diagrama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1" r:lo="rId42" r:qs="rId43" r:cs="rId44"/>
                    </a:graphicData>
                  </a:graphic>
                </wp:inline>
              </w:drawing>
            </w:r>
          </w:p>
          <w:p w14:paraId="45B4AD9B" w14:textId="77777777" w:rsidR="00262113" w:rsidRDefault="00262113" w:rsidP="00262113">
            <w:pPr>
              <w:ind w:firstLine="0"/>
              <w:rPr>
                <w:noProof/>
              </w:rPr>
            </w:pPr>
          </w:p>
          <w:p w14:paraId="3F74ED5F" w14:textId="77777777" w:rsidR="00262113" w:rsidRDefault="00262113" w:rsidP="00262113">
            <w:pPr>
              <w:ind w:firstLine="0"/>
              <w:rPr>
                <w:noProof/>
              </w:rPr>
            </w:pPr>
          </w:p>
          <w:p w14:paraId="03C33C18" w14:textId="220F6C1D" w:rsidR="00262113" w:rsidRDefault="00262113" w:rsidP="00262113">
            <w:pPr>
              <w:ind w:firstLine="0"/>
              <w:rPr>
                <w:noProof/>
              </w:rPr>
            </w:pPr>
          </w:p>
          <w:p w14:paraId="73E50B61" w14:textId="77777777" w:rsidR="00262113" w:rsidRDefault="00262113" w:rsidP="0026211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131B27F" wp14:editId="5A998215">
                  <wp:extent cx="1082040" cy="1066800"/>
                  <wp:effectExtent l="0" t="0" r="0" b="0"/>
                  <wp:docPr id="16" name="Diagrama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59EC94D2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0EE5C90B" w14:textId="5DD54608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Paso </w:t>
            </w:r>
            <w:r w:rsidR="00C84B87">
              <w:rPr>
                <w:noProof/>
              </w:rPr>
              <w:t>4</w:t>
            </w:r>
            <w:r>
              <w:rPr>
                <w:noProof/>
              </w:rPr>
              <w:t>.</w:t>
            </w:r>
          </w:p>
          <w:p w14:paraId="205E6D16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618BA069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77F042" wp14:editId="4B64681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65455</wp:posOffset>
                      </wp:positionV>
                      <wp:extent cx="411480" cy="678180"/>
                      <wp:effectExtent l="0" t="38100" r="64770" b="26670"/>
                      <wp:wrapNone/>
                      <wp:docPr id="96" name="Conector: angul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1480" cy="67818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7F98" id="Conector: angular 96" o:spid="_x0000_s1026" type="#_x0000_t34" style="position:absolute;margin-left:79.2pt;margin-top:36.65pt;width:32.4pt;height:53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34BAFD" wp14:editId="799723F4">
                  <wp:extent cx="2994660" cy="541020"/>
                  <wp:effectExtent l="38100" t="0" r="34290" b="0"/>
                  <wp:docPr id="97" name="Diagrama 9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1" r:lo="rId52" r:qs="rId53" r:cs="rId54"/>
                    </a:graphicData>
                  </a:graphic>
                </wp:inline>
              </w:drawing>
            </w:r>
          </w:p>
          <w:p w14:paraId="4495B78F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3EAFB381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75862B6F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373D3DC8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09D68E7" wp14:editId="21CE4381">
                  <wp:extent cx="1082040" cy="1066800"/>
                  <wp:effectExtent l="0" t="0" r="0" b="0"/>
                  <wp:docPr id="98" name="Diagrama 9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" r:lo="rId57" r:qs="rId58" r:cs="rId5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7A562225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3E58E1CA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51CC220B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61194A85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7250D064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33C0314C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1E58EE9E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703BA6D9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3CB3694C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7D85682A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72BDBC8B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69DC8537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3F0D1E7D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39790867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1AB7FBED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291CC59B" w14:textId="39E9CC2D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Paso </w:t>
            </w:r>
            <w:r w:rsidR="00C84B87">
              <w:rPr>
                <w:noProof/>
              </w:rPr>
              <w:t>5</w:t>
            </w:r>
            <w:r>
              <w:rPr>
                <w:noProof/>
              </w:rPr>
              <w:t>.</w:t>
            </w:r>
          </w:p>
          <w:p w14:paraId="4FD58F1E" w14:textId="16BDC549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09464A5A" w14:textId="689F2773" w:rsidR="00250B2B" w:rsidRDefault="00250B2B" w:rsidP="00AA0911">
            <w:pPr>
              <w:ind w:firstLine="0"/>
              <w:rPr>
                <w:noProof/>
              </w:rPr>
            </w:pPr>
          </w:p>
          <w:p w14:paraId="5F2C19AB" w14:textId="7777777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97695FE" wp14:editId="6565197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04495</wp:posOffset>
                      </wp:positionV>
                      <wp:extent cx="670560" cy="739140"/>
                      <wp:effectExtent l="0" t="38100" r="72390" b="22860"/>
                      <wp:wrapNone/>
                      <wp:docPr id="123" name="Conector: angula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" cy="7391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D800" id="Conector: angular 123" o:spid="_x0000_s1026" type="#_x0000_t34" style="position:absolute;margin-left:79.2pt;margin-top:31.85pt;width:52.8pt;height:58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901060" wp14:editId="1BD11AA7">
                  <wp:extent cx="2994660" cy="541020"/>
                  <wp:effectExtent l="38100" t="0" r="34290" b="0"/>
                  <wp:docPr id="124" name="Diagrama 12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1" r:lo="rId62" r:qs="rId63" r:cs="rId64"/>
                    </a:graphicData>
                  </a:graphic>
                </wp:inline>
              </w:drawing>
            </w:r>
          </w:p>
          <w:p w14:paraId="39E18E36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1D198656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7743471D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6B0C1460" w14:textId="7777777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FF8422C" wp14:editId="320F7318">
                  <wp:extent cx="1082040" cy="1066800"/>
                  <wp:effectExtent l="0" t="0" r="0" b="0"/>
                  <wp:docPr id="125" name="Diagrama 12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6" r:lo="rId67" r:qs="rId68" r:cs="rId6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5D21635D" w14:textId="77777777" w:rsidR="00250B2B" w:rsidRDefault="00250B2B" w:rsidP="00AA0911">
            <w:pPr>
              <w:ind w:firstLine="0"/>
              <w:rPr>
                <w:noProof/>
              </w:rPr>
            </w:pPr>
          </w:p>
          <w:p w14:paraId="52817DCB" w14:textId="1FE43EA6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Paso </w:t>
            </w:r>
            <w:r w:rsidR="00C84B87">
              <w:rPr>
                <w:noProof/>
              </w:rPr>
              <w:t>6</w:t>
            </w:r>
            <w:r>
              <w:rPr>
                <w:noProof/>
              </w:rPr>
              <w:t>.</w:t>
            </w:r>
          </w:p>
          <w:p w14:paraId="4CC3AC56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09B7460C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487042" wp14:editId="3D58F42D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57835</wp:posOffset>
                      </wp:positionV>
                      <wp:extent cx="1005840" cy="685800"/>
                      <wp:effectExtent l="0" t="38100" r="80010" b="19050"/>
                      <wp:wrapNone/>
                      <wp:docPr id="102" name="Conector: angula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5840" cy="6858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138E2" id="Conector: angular 102" o:spid="_x0000_s1026" type="#_x0000_t34" style="position:absolute;margin-left:79.2pt;margin-top:36.05pt;width:79.2pt;height:5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AD32F9" wp14:editId="3DDFFC9C">
                  <wp:extent cx="2994660" cy="541020"/>
                  <wp:effectExtent l="38100" t="0" r="34290" b="0"/>
                  <wp:docPr id="103" name="Diagrama 10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1" r:lo="rId72" r:qs="rId73" r:cs="rId74"/>
                    </a:graphicData>
                  </a:graphic>
                </wp:inline>
              </w:drawing>
            </w:r>
          </w:p>
          <w:p w14:paraId="5706F5ED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41156E72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6E3AF416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66B2E6AD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F36ADF5" wp14:editId="2FBC69FE">
                  <wp:extent cx="1082040" cy="1066800"/>
                  <wp:effectExtent l="0" t="0" r="0" b="0"/>
                  <wp:docPr id="104" name="Diagrama 10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6" r:lo="rId77" r:qs="rId78" r:cs="rId7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2FDC4F30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16685A4E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5A3A3CCF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1BC09AE5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5B52C689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78FA959F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12E7449F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34E27CAF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05C4C892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1EF6EF75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6224BAC4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33842553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4CE68683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540DB326" w14:textId="77777777" w:rsidR="00C84B87" w:rsidRDefault="00C84B87" w:rsidP="00AA0911">
            <w:pPr>
              <w:ind w:firstLine="0"/>
              <w:rPr>
                <w:noProof/>
              </w:rPr>
            </w:pPr>
          </w:p>
          <w:p w14:paraId="767CE0AC" w14:textId="367CD1D0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Paso </w:t>
            </w:r>
            <w:r w:rsidR="00C84B87">
              <w:rPr>
                <w:noProof/>
              </w:rPr>
              <w:t>7</w:t>
            </w:r>
            <w:r w:rsidR="00250B2B">
              <w:rPr>
                <w:noProof/>
              </w:rPr>
              <w:t>.</w:t>
            </w:r>
          </w:p>
          <w:p w14:paraId="2586D557" w14:textId="40B3378F" w:rsidR="00C84B87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>La M</w:t>
            </w:r>
            <w:r w:rsidR="00C84B87">
              <w:rPr>
                <w:noProof/>
              </w:rPr>
              <w:t>7</w:t>
            </w:r>
            <w:r>
              <w:rPr>
                <w:noProof/>
              </w:rPr>
              <w:t xml:space="preserve"> se encuentra en el estado q0,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13CD9719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149FAB" wp14:editId="246A5403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04495</wp:posOffset>
                      </wp:positionV>
                      <wp:extent cx="1310640" cy="739140"/>
                      <wp:effectExtent l="0" t="38100" r="80010" b="22860"/>
                      <wp:wrapNone/>
                      <wp:docPr id="105" name="Conector: angul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0640" cy="7391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550F" id="Conector: angular 105" o:spid="_x0000_s1026" type="#_x0000_t34" style="position:absolute;margin-left:79.2pt;margin-top:31.85pt;width:103.2pt;height:58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F1814E" wp14:editId="48CB5AB8">
                  <wp:extent cx="2994660" cy="541020"/>
                  <wp:effectExtent l="38100" t="0" r="34290" b="0"/>
                  <wp:docPr id="106" name="Diagrama 10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1" r:lo="rId82" r:qs="rId83" r:cs="rId84"/>
                    </a:graphicData>
                  </a:graphic>
                </wp:inline>
              </w:drawing>
            </w:r>
          </w:p>
          <w:p w14:paraId="512A537A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5FD14E67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7BB9B283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1E02376A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E1BD49F" wp14:editId="0CB8E1DC">
                  <wp:extent cx="1082040" cy="1066800"/>
                  <wp:effectExtent l="0" t="0" r="0" b="0"/>
                  <wp:docPr id="107" name="Diagrama 10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6" r:lo="rId87" r:qs="rId88" r:cs="rId8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3F6D3F65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4DCCF468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1FA2EDD2" w14:textId="20D19F36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Paso </w:t>
            </w:r>
            <w:r w:rsidR="00C84B87">
              <w:rPr>
                <w:noProof/>
              </w:rPr>
              <w:t>8</w:t>
            </w:r>
            <w:r>
              <w:rPr>
                <w:noProof/>
              </w:rPr>
              <w:t>.</w:t>
            </w:r>
          </w:p>
          <w:p w14:paraId="488A49B6" w14:textId="7777777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55C4721C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68791FB6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0EB66B35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57BDF4" wp14:editId="7F339A8F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42595</wp:posOffset>
                      </wp:positionV>
                      <wp:extent cx="1592580" cy="701040"/>
                      <wp:effectExtent l="0" t="38100" r="64770" b="22860"/>
                      <wp:wrapNone/>
                      <wp:docPr id="111" name="Conector: angul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2580" cy="7010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B3C2" id="Conector: angular 111" o:spid="_x0000_s1026" type="#_x0000_t34" style="position:absolute;margin-left:79.2pt;margin-top:34.85pt;width:125.4pt;height:55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3AFBD9" wp14:editId="3B54612F">
                  <wp:extent cx="2994660" cy="541020"/>
                  <wp:effectExtent l="38100" t="0" r="34290" b="0"/>
                  <wp:docPr id="112" name="Diagrama 1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1" r:lo="rId92" r:qs="rId93" r:cs="rId94"/>
                    </a:graphicData>
                  </a:graphic>
                </wp:inline>
              </w:drawing>
            </w:r>
          </w:p>
          <w:p w14:paraId="073B8203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10F75195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7B018636" w14:textId="77777777" w:rsidR="00AA0911" w:rsidRDefault="00AA0911" w:rsidP="00AA0911">
            <w:pPr>
              <w:ind w:firstLine="0"/>
              <w:rPr>
                <w:noProof/>
              </w:rPr>
            </w:pPr>
          </w:p>
          <w:p w14:paraId="0486B198" w14:textId="77777777" w:rsidR="00AA0911" w:rsidRDefault="00AA0911" w:rsidP="00AA0911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8E9970C" wp14:editId="345492F5">
                  <wp:extent cx="1082040" cy="1066800"/>
                  <wp:effectExtent l="0" t="0" r="0" b="0"/>
                  <wp:docPr id="113" name="Diagrama 1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6" r:lo="rId97" r:qs="rId98" r:cs="rId9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0E64C1B8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20472304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663D223F" w14:textId="24D58C39" w:rsidR="00250B2B" w:rsidRDefault="00250B2B" w:rsidP="00250B2B">
            <w:pPr>
              <w:ind w:firstLine="0"/>
              <w:rPr>
                <w:noProof/>
              </w:rPr>
            </w:pPr>
          </w:p>
          <w:p w14:paraId="2F7123A0" w14:textId="22707E74" w:rsidR="00C84B87" w:rsidRDefault="00C84B87" w:rsidP="00250B2B">
            <w:pPr>
              <w:ind w:firstLine="0"/>
              <w:rPr>
                <w:noProof/>
              </w:rPr>
            </w:pPr>
          </w:p>
          <w:p w14:paraId="50AFED00" w14:textId="0823F012" w:rsidR="00C84B87" w:rsidRDefault="00C84B87" w:rsidP="00250B2B">
            <w:pPr>
              <w:ind w:firstLine="0"/>
              <w:rPr>
                <w:noProof/>
              </w:rPr>
            </w:pPr>
          </w:p>
          <w:p w14:paraId="65BD988F" w14:textId="3592A4BB" w:rsidR="00C84B87" w:rsidRDefault="00C84B87" w:rsidP="00250B2B">
            <w:pPr>
              <w:ind w:firstLine="0"/>
              <w:rPr>
                <w:noProof/>
              </w:rPr>
            </w:pPr>
          </w:p>
          <w:p w14:paraId="55C65A4C" w14:textId="3582F093" w:rsidR="00C84B87" w:rsidRDefault="00C84B87" w:rsidP="00250B2B">
            <w:pPr>
              <w:ind w:firstLine="0"/>
              <w:rPr>
                <w:noProof/>
              </w:rPr>
            </w:pPr>
          </w:p>
          <w:p w14:paraId="7B53FE82" w14:textId="6057A986" w:rsidR="00C84B87" w:rsidRDefault="00C84B87" w:rsidP="00250B2B">
            <w:pPr>
              <w:ind w:firstLine="0"/>
              <w:rPr>
                <w:noProof/>
              </w:rPr>
            </w:pPr>
          </w:p>
          <w:p w14:paraId="1E0F73E4" w14:textId="51DDAF1E" w:rsidR="00C84B87" w:rsidRDefault="00C84B87" w:rsidP="00250B2B">
            <w:pPr>
              <w:ind w:firstLine="0"/>
              <w:rPr>
                <w:noProof/>
              </w:rPr>
            </w:pPr>
          </w:p>
          <w:p w14:paraId="40940211" w14:textId="09201CCC" w:rsidR="00C84B87" w:rsidRDefault="00C84B87" w:rsidP="00250B2B">
            <w:pPr>
              <w:ind w:firstLine="0"/>
              <w:rPr>
                <w:noProof/>
              </w:rPr>
            </w:pPr>
          </w:p>
          <w:p w14:paraId="2FFD70B0" w14:textId="28D8DAB8" w:rsidR="00C84B87" w:rsidRDefault="00C84B87" w:rsidP="00250B2B">
            <w:pPr>
              <w:ind w:firstLine="0"/>
              <w:rPr>
                <w:noProof/>
              </w:rPr>
            </w:pPr>
          </w:p>
          <w:p w14:paraId="224B82F6" w14:textId="77777777" w:rsidR="00C84B87" w:rsidRDefault="00C84B87" w:rsidP="00250B2B">
            <w:pPr>
              <w:ind w:firstLine="0"/>
              <w:rPr>
                <w:noProof/>
              </w:rPr>
            </w:pPr>
          </w:p>
          <w:p w14:paraId="6B82C237" w14:textId="4F9121FE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Paso </w:t>
            </w:r>
            <w:r w:rsidR="00C84B87">
              <w:rPr>
                <w:noProof/>
              </w:rPr>
              <w:t>9</w:t>
            </w:r>
            <w:r>
              <w:rPr>
                <w:noProof/>
              </w:rPr>
              <w:t>.</w:t>
            </w:r>
          </w:p>
          <w:p w14:paraId="1261A2C2" w14:textId="7777777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0 y dezplazandose una casilla hacia la derecha. </w:t>
            </w:r>
          </w:p>
          <w:p w14:paraId="46AD99CF" w14:textId="7777777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A6CB91" wp14:editId="6CF56609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42595</wp:posOffset>
                      </wp:positionV>
                      <wp:extent cx="1912620" cy="701040"/>
                      <wp:effectExtent l="0" t="38100" r="68580" b="22860"/>
                      <wp:wrapNone/>
                      <wp:docPr id="114" name="Conector: angul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2620" cy="7010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AED0" id="Conector: angular 114" o:spid="_x0000_s1026" type="#_x0000_t34" style="position:absolute;margin-left:79.2pt;margin-top:34.85pt;width:150.6pt;height:55.2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8534BA" wp14:editId="0FADAF19">
                  <wp:extent cx="2994660" cy="541020"/>
                  <wp:effectExtent l="38100" t="0" r="34290" b="0"/>
                  <wp:docPr id="115" name="Diagrama 1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1" r:lo="rId102" r:qs="rId103" r:cs="rId104"/>
                    </a:graphicData>
                  </a:graphic>
                </wp:inline>
              </w:drawing>
            </w:r>
          </w:p>
          <w:p w14:paraId="0CF26FEC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4BBC5C6B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14324ABE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686A14A4" w14:textId="7777777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5F2CFD4" wp14:editId="7F1BFF68">
                  <wp:extent cx="1082040" cy="1066800"/>
                  <wp:effectExtent l="0" t="0" r="0" b="0"/>
                  <wp:docPr id="116" name="Diagrama 1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6" r:lo="rId107" r:qs="rId108" r:cs="rId10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637E3403" w14:textId="77777777" w:rsidR="00262113" w:rsidRDefault="00262113" w:rsidP="00AA0911">
            <w:pPr>
              <w:ind w:firstLine="0"/>
            </w:pPr>
          </w:p>
          <w:p w14:paraId="59AEEFC1" w14:textId="4C0BADA2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t>Paso 1</w:t>
            </w:r>
            <w:r w:rsidR="00C84B87">
              <w:rPr>
                <w:noProof/>
              </w:rPr>
              <w:t>0</w:t>
            </w:r>
            <w:r>
              <w:rPr>
                <w:noProof/>
              </w:rPr>
              <w:t>.</w:t>
            </w:r>
          </w:p>
          <w:p w14:paraId="27309A61" w14:textId="27DD042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La MT se encuentra en el estado q0, realiza la lectura del simbolo </w:t>
            </w:r>
            <w:r>
              <w:rPr>
                <w:b/>
                <w:bCs/>
                <w:noProof/>
              </w:rPr>
              <w:t>c</w:t>
            </w:r>
            <w:r>
              <w:rPr>
                <w:noProof/>
              </w:rPr>
              <w:t xml:space="preserve"> por lo que se produce una escritura del simbolo </w:t>
            </w:r>
            <w:r w:rsidRPr="00262113"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 xml:space="preserve">, para posteriormente realizar una transicion a q2 y dezplazandose una casilla hacia la derecha. </w:t>
            </w:r>
          </w:p>
          <w:p w14:paraId="66A0E12B" w14:textId="44EB0D41" w:rsidR="00250B2B" w:rsidRDefault="00250B2B" w:rsidP="00250B2B">
            <w:pPr>
              <w:ind w:firstLine="0"/>
              <w:rPr>
                <w:noProof/>
              </w:rPr>
            </w:pPr>
          </w:p>
          <w:p w14:paraId="0E9F37DC" w14:textId="7777777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5267B03" wp14:editId="3049DAF6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442595</wp:posOffset>
                      </wp:positionV>
                      <wp:extent cx="1912620" cy="701040"/>
                      <wp:effectExtent l="0" t="38100" r="68580" b="22860"/>
                      <wp:wrapNone/>
                      <wp:docPr id="126" name="Conector: angula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2620" cy="70104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B2E30" id="Conector: angular 126" o:spid="_x0000_s1026" type="#_x0000_t34" style="position:absolute;margin-left:79.2pt;margin-top:34.85pt;width:150.6pt;height:55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61E40A" wp14:editId="69C1ADB2">
                  <wp:extent cx="2994660" cy="541020"/>
                  <wp:effectExtent l="38100" t="0" r="15240" b="0"/>
                  <wp:docPr id="127" name="Diagrama 12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1" r:lo="rId112" r:qs="rId113" r:cs="rId114"/>
                    </a:graphicData>
                  </a:graphic>
                </wp:inline>
              </w:drawing>
            </w:r>
          </w:p>
          <w:p w14:paraId="0D2EA461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5164CC38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22FB55EA" w14:textId="77777777" w:rsidR="00250B2B" w:rsidRDefault="00250B2B" w:rsidP="00250B2B">
            <w:pPr>
              <w:ind w:firstLine="0"/>
              <w:rPr>
                <w:noProof/>
              </w:rPr>
            </w:pPr>
          </w:p>
          <w:p w14:paraId="1F1BB61F" w14:textId="77777777" w:rsidR="00250B2B" w:rsidRDefault="00250B2B" w:rsidP="00250B2B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6713E08" wp14:editId="316593A5">
                  <wp:extent cx="1082040" cy="1066800"/>
                  <wp:effectExtent l="0" t="0" r="0" b="0"/>
                  <wp:docPr id="128" name="Diagrama 1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6" r:lo="rId117" r:qs="rId118" r:cs="rId119"/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</w:t>
            </w:r>
          </w:p>
          <w:p w14:paraId="1154F40D" w14:textId="77777777" w:rsidR="00250B2B" w:rsidRDefault="00250B2B" w:rsidP="00AA0911">
            <w:pPr>
              <w:ind w:firstLine="0"/>
            </w:pPr>
          </w:p>
          <w:p w14:paraId="7BABBAA7" w14:textId="77777777" w:rsidR="00250B2B" w:rsidRDefault="00250B2B" w:rsidP="00AA0911">
            <w:pPr>
              <w:ind w:firstLine="0"/>
            </w:pPr>
          </w:p>
          <w:p w14:paraId="4534A9D2" w14:textId="77777777" w:rsidR="00250B2B" w:rsidRDefault="00250B2B" w:rsidP="00AA0911">
            <w:pPr>
              <w:ind w:firstLine="0"/>
            </w:pPr>
          </w:p>
          <w:p w14:paraId="5E4F8952" w14:textId="77777777" w:rsidR="00250B2B" w:rsidRDefault="00250B2B" w:rsidP="00AA0911">
            <w:pPr>
              <w:ind w:firstLine="0"/>
            </w:pPr>
          </w:p>
          <w:p w14:paraId="2B9448B4" w14:textId="77777777" w:rsidR="00250B2B" w:rsidRDefault="00250B2B" w:rsidP="00AA0911">
            <w:pPr>
              <w:ind w:firstLine="0"/>
            </w:pPr>
          </w:p>
          <w:p w14:paraId="477FDA1E" w14:textId="77777777" w:rsidR="00250B2B" w:rsidRDefault="00250B2B" w:rsidP="00AA0911">
            <w:pPr>
              <w:ind w:firstLine="0"/>
            </w:pPr>
          </w:p>
          <w:p w14:paraId="323EB64C" w14:textId="77777777" w:rsidR="00250B2B" w:rsidRDefault="00250B2B" w:rsidP="00AA0911">
            <w:pPr>
              <w:ind w:firstLine="0"/>
            </w:pPr>
          </w:p>
          <w:p w14:paraId="13AC7270" w14:textId="77777777" w:rsidR="00250B2B" w:rsidRDefault="00250B2B" w:rsidP="00AA0911">
            <w:pPr>
              <w:ind w:firstLine="0"/>
            </w:pPr>
          </w:p>
          <w:p w14:paraId="6DF03CA2" w14:textId="2AE44EB6" w:rsidR="00250B2B" w:rsidRDefault="00250B2B" w:rsidP="00AA0911">
            <w:pPr>
              <w:ind w:firstLine="0"/>
            </w:pPr>
          </w:p>
        </w:tc>
      </w:tr>
      <w:tr w:rsidR="00C84B87" w14:paraId="2D65DFA4" w14:textId="77777777" w:rsidTr="00774D2C">
        <w:tc>
          <w:tcPr>
            <w:tcW w:w="2405" w:type="dxa"/>
          </w:tcPr>
          <w:p w14:paraId="6F1DB3B7" w14:textId="28502165" w:rsidR="006C5FAE" w:rsidRPr="00774D2C" w:rsidRDefault="006C5FAE" w:rsidP="00C71C59">
            <w:pPr>
              <w:ind w:firstLine="0"/>
              <w:rPr>
                <w:b/>
                <w:bCs/>
              </w:rPr>
            </w:pPr>
            <w:r w:rsidRPr="00774D2C">
              <w:rPr>
                <w:b/>
                <w:bCs/>
              </w:rPr>
              <w:lastRenderedPageBreak/>
              <w:t>Autómata Final convertido</w:t>
            </w:r>
          </w:p>
        </w:tc>
        <w:tc>
          <w:tcPr>
            <w:tcW w:w="6655" w:type="dxa"/>
          </w:tcPr>
          <w:p w14:paraId="641B4A7B" w14:textId="191F2FA9" w:rsidR="00D44DB8" w:rsidRDefault="00C84B87" w:rsidP="00D44DB8">
            <w:pPr>
              <w:tabs>
                <w:tab w:val="left" w:pos="1812"/>
              </w:tabs>
              <w:ind w:firstLine="0"/>
            </w:pPr>
            <w:r w:rsidRPr="00C84B87">
              <w:rPr>
                <w:noProof/>
              </w:rPr>
              <w:drawing>
                <wp:inline distT="0" distB="0" distL="0" distR="0" wp14:anchorId="5C742449" wp14:editId="00E8E607">
                  <wp:extent cx="4023953" cy="2301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438" cy="230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45962" w14:textId="3086CF86" w:rsidR="00C449DB" w:rsidRDefault="00C84B87" w:rsidP="00D44DB8">
            <w:pPr>
              <w:tabs>
                <w:tab w:val="left" w:pos="1812"/>
              </w:tabs>
              <w:ind w:firstLine="0"/>
            </w:pPr>
            <w:r w:rsidRPr="00C84B87">
              <w:rPr>
                <w:noProof/>
              </w:rPr>
              <w:drawing>
                <wp:inline distT="0" distB="0" distL="0" distR="0" wp14:anchorId="3ED42305" wp14:editId="0631297B">
                  <wp:extent cx="4090575" cy="2339340"/>
                  <wp:effectExtent l="0" t="0" r="5715" b="381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117" cy="234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FE6FC4" w14:textId="77777777" w:rsidR="00C84B87" w:rsidRDefault="00C84B87" w:rsidP="00124A37">
      <w:pPr>
        <w:pStyle w:val="Ttulo1"/>
        <w:jc w:val="center"/>
      </w:pPr>
    </w:p>
    <w:p w14:paraId="6264051D" w14:textId="5C2469DF" w:rsidR="00954FF7" w:rsidRDefault="00954FF7" w:rsidP="00124A37">
      <w:pPr>
        <w:pStyle w:val="Ttulo1"/>
        <w:jc w:val="center"/>
      </w:pPr>
      <w:r>
        <w:t>Bibliografía</w:t>
      </w:r>
    </w:p>
    <w:p w14:paraId="24B8AF28" w14:textId="77777777" w:rsidR="00C84B87" w:rsidRPr="00C84B87" w:rsidRDefault="00C84B87" w:rsidP="00C84B87">
      <w:pPr>
        <w:rPr>
          <w:lang w:eastAsia="es-419"/>
        </w:rPr>
      </w:pPr>
    </w:p>
    <w:p w14:paraId="7D6EEF26" w14:textId="63A176BC" w:rsidR="00103C03" w:rsidRDefault="006052A3" w:rsidP="006052A3">
      <w:pPr>
        <w:ind w:firstLine="0"/>
      </w:pPr>
      <w:r>
        <w:t xml:space="preserve">- </w:t>
      </w:r>
      <w:proofErr w:type="spellStart"/>
      <w:r w:rsidRPr="006052A3">
        <w:t>Formella</w:t>
      </w:r>
      <w:proofErr w:type="spellEnd"/>
      <w:r w:rsidRPr="006052A3">
        <w:t xml:space="preserve">, A. (2010). Teoría de autómatas y lenguajes formales. Departamento de Informática, </w:t>
      </w:r>
      <w:proofErr w:type="spellStart"/>
      <w:r w:rsidRPr="006052A3">
        <w:t>Universidade</w:t>
      </w:r>
      <w:proofErr w:type="spellEnd"/>
      <w:r w:rsidRPr="006052A3">
        <w:t xml:space="preserve"> de Vigo, </w:t>
      </w:r>
      <w:proofErr w:type="gramStart"/>
      <w:r w:rsidRPr="006052A3">
        <w:t>Junio</w:t>
      </w:r>
      <w:proofErr w:type="gramEnd"/>
      <w:r w:rsidRPr="006052A3">
        <w:t>.</w:t>
      </w:r>
    </w:p>
    <w:p w14:paraId="7D238BD3" w14:textId="1F260B25" w:rsidR="006052A3" w:rsidRDefault="006052A3" w:rsidP="006052A3">
      <w:pPr>
        <w:ind w:firstLine="0"/>
      </w:pPr>
      <w:r>
        <w:t xml:space="preserve">- </w:t>
      </w:r>
      <w:r w:rsidRPr="006052A3">
        <w:t xml:space="preserve">Sosa, R., &amp; de Sande, F. </w:t>
      </w:r>
      <w:proofErr w:type="spellStart"/>
      <w:r w:rsidRPr="006052A3">
        <w:t>ToTalf</w:t>
      </w:r>
      <w:proofErr w:type="spellEnd"/>
      <w:r w:rsidRPr="006052A3">
        <w:t>: Tutorial online para Teoría de Autómatas y Lenguajes Formales.</w:t>
      </w:r>
    </w:p>
    <w:sectPr w:rsidR="006052A3" w:rsidSect="006678B9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E5461"/>
    <w:multiLevelType w:val="hybridMultilevel"/>
    <w:tmpl w:val="2466D470"/>
    <w:lvl w:ilvl="0" w:tplc="B9E4F28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DCA23AC"/>
    <w:multiLevelType w:val="hybridMultilevel"/>
    <w:tmpl w:val="697E80E2"/>
    <w:lvl w:ilvl="0" w:tplc="F3BAE0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50122"/>
    <w:multiLevelType w:val="hybridMultilevel"/>
    <w:tmpl w:val="8892DAEA"/>
    <w:lvl w:ilvl="0" w:tplc="3E1AFFB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A4"/>
    <w:rsid w:val="000835BC"/>
    <w:rsid w:val="000A2908"/>
    <w:rsid w:val="00103C03"/>
    <w:rsid w:val="00110BBD"/>
    <w:rsid w:val="00124A37"/>
    <w:rsid w:val="001822C0"/>
    <w:rsid w:val="00250B2B"/>
    <w:rsid w:val="00262113"/>
    <w:rsid w:val="002F0C31"/>
    <w:rsid w:val="00303959"/>
    <w:rsid w:val="00491748"/>
    <w:rsid w:val="004A4FA4"/>
    <w:rsid w:val="004B34C2"/>
    <w:rsid w:val="00561FE8"/>
    <w:rsid w:val="005E03F9"/>
    <w:rsid w:val="006052A3"/>
    <w:rsid w:val="006678B9"/>
    <w:rsid w:val="006C5FAE"/>
    <w:rsid w:val="006D6042"/>
    <w:rsid w:val="0070331C"/>
    <w:rsid w:val="00730D4E"/>
    <w:rsid w:val="00750EF1"/>
    <w:rsid w:val="00774D2C"/>
    <w:rsid w:val="00883EB6"/>
    <w:rsid w:val="00911EDD"/>
    <w:rsid w:val="00954FF7"/>
    <w:rsid w:val="009C5606"/>
    <w:rsid w:val="00A2522B"/>
    <w:rsid w:val="00A65D00"/>
    <w:rsid w:val="00AA0911"/>
    <w:rsid w:val="00AB511F"/>
    <w:rsid w:val="00AE5B1E"/>
    <w:rsid w:val="00B36D40"/>
    <w:rsid w:val="00B467CE"/>
    <w:rsid w:val="00B8115D"/>
    <w:rsid w:val="00C100B8"/>
    <w:rsid w:val="00C449DB"/>
    <w:rsid w:val="00C71C59"/>
    <w:rsid w:val="00C84B87"/>
    <w:rsid w:val="00CF5006"/>
    <w:rsid w:val="00D44DB8"/>
    <w:rsid w:val="00D82AB0"/>
    <w:rsid w:val="00EF611A"/>
    <w:rsid w:val="00F57667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B02F"/>
  <w15:chartTrackingRefBased/>
  <w15:docId w15:val="{064DDAE5-4358-4E2A-B82F-7279336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419" w:eastAsia="en-US" w:bidi="ar-SA"/>
      </w:rPr>
    </w:rPrDefault>
    <w:pPrDefault>
      <w:pPr>
        <w:spacing w:after="160" w:line="48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FF7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F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954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0D4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6C5F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C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959"/>
    <w:pPr>
      <w:autoSpaceDE w:val="0"/>
      <w:autoSpaceDN w:val="0"/>
      <w:adjustRightInd w:val="0"/>
      <w:spacing w:after="0" w:line="240" w:lineRule="auto"/>
      <w:ind w:firstLine="0"/>
    </w:pPr>
    <w:rPr>
      <w:rFonts w:ascii="Verdana" w:hAnsi="Verdana" w:cs="Verdana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CF5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117" Type="http://schemas.openxmlformats.org/officeDocument/2006/relationships/diagramLayout" Target="diagrams/layout22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84" Type="http://schemas.openxmlformats.org/officeDocument/2006/relationships/diagramColors" Target="diagrams/colors15.xml"/><Relationship Id="rId89" Type="http://schemas.openxmlformats.org/officeDocument/2006/relationships/diagramColors" Target="diagrams/colors16.xml"/><Relationship Id="rId112" Type="http://schemas.openxmlformats.org/officeDocument/2006/relationships/diagramLayout" Target="diagrams/layout21.xml"/><Relationship Id="rId16" Type="http://schemas.openxmlformats.org/officeDocument/2006/relationships/diagramData" Target="diagrams/data2.xml"/><Relationship Id="rId107" Type="http://schemas.openxmlformats.org/officeDocument/2006/relationships/diagramLayout" Target="diagrams/layout20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102" Type="http://schemas.openxmlformats.org/officeDocument/2006/relationships/diagramLayout" Target="diagrams/layout19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microsoft.com/office/2007/relationships/diagramDrawing" Target="diagrams/drawing16.xml"/><Relationship Id="rId95" Type="http://schemas.microsoft.com/office/2007/relationships/diagramDrawing" Target="diagrams/drawing17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113" Type="http://schemas.openxmlformats.org/officeDocument/2006/relationships/diagramQuickStyle" Target="diagrams/quickStyle21.xml"/><Relationship Id="rId118" Type="http://schemas.openxmlformats.org/officeDocument/2006/relationships/diagramQuickStyle" Target="diagrams/quickStyle22.xml"/><Relationship Id="rId80" Type="http://schemas.microsoft.com/office/2007/relationships/diagramDrawing" Target="diagrams/drawing14.xml"/><Relationship Id="rId85" Type="http://schemas.microsoft.com/office/2007/relationships/diagramDrawing" Target="diagrams/drawing15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59" Type="http://schemas.openxmlformats.org/officeDocument/2006/relationships/diagramColors" Target="diagrams/colors10.xml"/><Relationship Id="rId103" Type="http://schemas.openxmlformats.org/officeDocument/2006/relationships/diagramQuickStyle" Target="diagrams/quickStyle19.xml"/><Relationship Id="rId108" Type="http://schemas.openxmlformats.org/officeDocument/2006/relationships/diagramQuickStyle" Target="diagrams/quickStyle20.xml"/><Relationship Id="rId124" Type="http://schemas.openxmlformats.org/officeDocument/2006/relationships/theme" Target="theme/theme1.xml"/><Relationship Id="rId54" Type="http://schemas.openxmlformats.org/officeDocument/2006/relationships/diagramColors" Target="diagrams/colors9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91" Type="http://schemas.openxmlformats.org/officeDocument/2006/relationships/diagramData" Target="diagrams/data17.xml"/><Relationship Id="rId96" Type="http://schemas.openxmlformats.org/officeDocument/2006/relationships/diagramData" Target="diagrams/data18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49" Type="http://schemas.openxmlformats.org/officeDocument/2006/relationships/diagramColors" Target="diagrams/colors8.xml"/><Relationship Id="rId114" Type="http://schemas.openxmlformats.org/officeDocument/2006/relationships/diagramColors" Target="diagrams/colors21.xml"/><Relationship Id="rId119" Type="http://schemas.openxmlformats.org/officeDocument/2006/relationships/diagramColors" Target="diagrams/colors22.xml"/><Relationship Id="rId44" Type="http://schemas.openxmlformats.org/officeDocument/2006/relationships/diagramColors" Target="diagrams/colors7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81" Type="http://schemas.openxmlformats.org/officeDocument/2006/relationships/diagramData" Target="diagrams/data15.xml"/><Relationship Id="rId86" Type="http://schemas.openxmlformats.org/officeDocument/2006/relationships/diagramData" Target="diagrams/data16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109" Type="http://schemas.openxmlformats.org/officeDocument/2006/relationships/diagramColors" Target="diagrams/colors20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diagramData" Target="diagrams/data14.xml"/><Relationship Id="rId97" Type="http://schemas.openxmlformats.org/officeDocument/2006/relationships/diagramLayout" Target="diagrams/layout18.xml"/><Relationship Id="rId104" Type="http://schemas.openxmlformats.org/officeDocument/2006/relationships/diagramColors" Target="diagrams/colors19.xml"/><Relationship Id="rId120" Type="http://schemas.microsoft.com/office/2007/relationships/diagramDrawing" Target="diagrams/drawing22.xml"/><Relationship Id="rId7" Type="http://schemas.openxmlformats.org/officeDocument/2006/relationships/image" Target="media/image2.emf"/><Relationship Id="rId71" Type="http://schemas.openxmlformats.org/officeDocument/2006/relationships/diagramData" Target="diagrams/data13.xml"/><Relationship Id="rId92" Type="http://schemas.openxmlformats.org/officeDocument/2006/relationships/diagramLayout" Target="diagrams/layout17.xml"/><Relationship Id="rId2" Type="http://schemas.openxmlformats.org/officeDocument/2006/relationships/numbering" Target="numbering.xml"/><Relationship Id="rId29" Type="http://schemas.openxmlformats.org/officeDocument/2006/relationships/diagramColors" Target="diagrams/colors4.xml"/><Relationship Id="rId24" Type="http://schemas.openxmlformats.org/officeDocument/2006/relationships/diagramColors" Target="diagrams/colors3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66" Type="http://schemas.openxmlformats.org/officeDocument/2006/relationships/diagramData" Target="diagrams/data12.xml"/><Relationship Id="rId87" Type="http://schemas.openxmlformats.org/officeDocument/2006/relationships/diagramLayout" Target="diagrams/layout16.xml"/><Relationship Id="rId110" Type="http://schemas.microsoft.com/office/2007/relationships/diagramDrawing" Target="diagrams/drawing20.xml"/><Relationship Id="rId115" Type="http://schemas.microsoft.com/office/2007/relationships/diagramDrawing" Target="diagrams/drawing21.xml"/><Relationship Id="rId61" Type="http://schemas.openxmlformats.org/officeDocument/2006/relationships/diagramData" Target="diagrams/data11.xml"/><Relationship Id="rId82" Type="http://schemas.openxmlformats.org/officeDocument/2006/relationships/diagramLayout" Target="diagrams/layout15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56" Type="http://schemas.openxmlformats.org/officeDocument/2006/relationships/diagramData" Target="diagrams/data10.xml"/><Relationship Id="rId77" Type="http://schemas.openxmlformats.org/officeDocument/2006/relationships/diagramLayout" Target="diagrams/layout14.xml"/><Relationship Id="rId100" Type="http://schemas.microsoft.com/office/2007/relationships/diagramDrawing" Target="diagrams/drawing18.xml"/><Relationship Id="rId105" Type="http://schemas.microsoft.com/office/2007/relationships/diagramDrawing" Target="diagrams/drawing19.xml"/><Relationship Id="rId8" Type="http://schemas.openxmlformats.org/officeDocument/2006/relationships/image" Target="media/image3.emf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93" Type="http://schemas.openxmlformats.org/officeDocument/2006/relationships/diagramQuickStyle" Target="diagrams/quickStyle17.xml"/><Relationship Id="rId98" Type="http://schemas.openxmlformats.org/officeDocument/2006/relationships/diagramQuickStyle" Target="diagrams/quickStyle18.xml"/><Relationship Id="rId121" Type="http://schemas.openxmlformats.org/officeDocument/2006/relationships/image" Target="media/image6.png"/><Relationship Id="rId3" Type="http://schemas.openxmlformats.org/officeDocument/2006/relationships/styles" Target="styles.xml"/><Relationship Id="rId25" Type="http://schemas.microsoft.com/office/2007/relationships/diagramDrawing" Target="diagrams/drawing3.xml"/><Relationship Id="rId46" Type="http://schemas.openxmlformats.org/officeDocument/2006/relationships/diagramData" Target="diagrams/data8.xml"/><Relationship Id="rId67" Type="http://schemas.openxmlformats.org/officeDocument/2006/relationships/diagramLayout" Target="diagrams/layout12.xml"/><Relationship Id="rId116" Type="http://schemas.openxmlformats.org/officeDocument/2006/relationships/diagramData" Target="diagrams/data22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62" Type="http://schemas.openxmlformats.org/officeDocument/2006/relationships/diagramLayout" Target="diagrams/layout11.xml"/><Relationship Id="rId83" Type="http://schemas.openxmlformats.org/officeDocument/2006/relationships/diagramQuickStyle" Target="diagrams/quickStyle15.xml"/><Relationship Id="rId88" Type="http://schemas.openxmlformats.org/officeDocument/2006/relationships/diagramQuickStyle" Target="diagrams/quickStyle16.xml"/><Relationship Id="rId111" Type="http://schemas.openxmlformats.org/officeDocument/2006/relationships/diagramData" Target="diagrams/data21.xml"/><Relationship Id="rId15" Type="http://schemas.microsoft.com/office/2007/relationships/diagramDrawing" Target="diagrams/drawing1.xml"/><Relationship Id="rId36" Type="http://schemas.openxmlformats.org/officeDocument/2006/relationships/diagramData" Target="diagrams/data6.xml"/><Relationship Id="rId57" Type="http://schemas.openxmlformats.org/officeDocument/2006/relationships/diagramLayout" Target="diagrams/layout10.xml"/><Relationship Id="rId106" Type="http://schemas.openxmlformats.org/officeDocument/2006/relationships/diagramData" Target="diagrams/data20.xml"/><Relationship Id="rId10" Type="http://schemas.openxmlformats.org/officeDocument/2006/relationships/image" Target="media/image5.emf"/><Relationship Id="rId31" Type="http://schemas.openxmlformats.org/officeDocument/2006/relationships/diagramData" Target="diagrams/data5.xml"/><Relationship Id="rId52" Type="http://schemas.openxmlformats.org/officeDocument/2006/relationships/diagramLayout" Target="diagrams/layout9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94" Type="http://schemas.openxmlformats.org/officeDocument/2006/relationships/diagramColors" Target="diagrams/colors17.xml"/><Relationship Id="rId99" Type="http://schemas.openxmlformats.org/officeDocument/2006/relationships/diagramColors" Target="diagrams/colors18.xml"/><Relationship Id="rId101" Type="http://schemas.openxmlformats.org/officeDocument/2006/relationships/diagramData" Target="diagrams/data19.xml"/><Relationship Id="rId1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/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/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/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/>
      <dgm:t>
        <a:bodyPr/>
        <a:lstStyle/>
        <a:p>
          <a:r>
            <a:rPr lang="es-419"/>
            <a:t>a</a:t>
          </a:r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>
        <a:solidFill>
          <a:srgbClr val="0070C0"/>
        </a:solidFill>
      </dgm:spPr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>
        <a:solidFill>
          <a:schemeClr val="tx1"/>
        </a:solidFill>
      </dgm:spPr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51D382C2-44BE-405F-B54B-9B082EA721E8}">
      <dgm:prSet/>
      <dgm:spPr>
        <a:solidFill>
          <a:schemeClr val="tx1"/>
        </a:solidFill>
      </dgm:spPr>
      <dgm:t>
        <a:bodyPr/>
        <a:lstStyle/>
        <a:p>
          <a:endParaRPr lang="es-419"/>
        </a:p>
      </dgm:t>
    </dgm:pt>
    <dgm:pt modelId="{F8CA2104-8E58-4AB0-8918-DE3FFC9055CC}" type="parTrans" cxnId="{955BBFBE-E6FA-4E25-AFFF-D4D4E1DFBE6E}">
      <dgm:prSet/>
      <dgm:spPr/>
    </dgm:pt>
    <dgm:pt modelId="{B577A78A-B719-4575-A086-2FF8A7FDE16C}" type="sibTrans" cxnId="{955BBFBE-E6FA-4E25-AFFF-D4D4E1DFBE6E}">
      <dgm:prSet/>
      <dgm:spPr/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1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10"/>
      <dgm:spPr/>
    </dgm:pt>
    <dgm:pt modelId="{12B89D32-A113-4AD7-AB50-FF646ED61CF7}" type="pres">
      <dgm:prSet presAssocID="{C3ACF404-FE86-4A39-89EF-ABD90263CCC3}" presName="connectorText" presStyleLbl="sibTrans2D1" presStyleIdx="0" presStyleCnt="10"/>
      <dgm:spPr/>
    </dgm:pt>
    <dgm:pt modelId="{7A0437B8-BF79-4C6B-8644-0E6E10A00B10}" type="pres">
      <dgm:prSet presAssocID="{B0113C13-2225-4082-9473-74BA0CC1F09C}" presName="node" presStyleLbl="node1" presStyleIdx="1" presStyleCnt="11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10"/>
      <dgm:spPr/>
    </dgm:pt>
    <dgm:pt modelId="{37878E27-AB29-4A22-BC9F-44C0B89383CB}" type="pres">
      <dgm:prSet presAssocID="{A3712910-8D4A-45B0-82BC-95E19600678A}" presName="connectorText" presStyleLbl="sibTrans2D1" presStyleIdx="1" presStyleCnt="10"/>
      <dgm:spPr/>
    </dgm:pt>
    <dgm:pt modelId="{4E28A98E-EA0F-46CD-9F86-FEB7B25DE707}" type="pres">
      <dgm:prSet presAssocID="{844EC126-CBB3-4093-BE9D-9D315DD725D2}" presName="node" presStyleLbl="node1" presStyleIdx="2" presStyleCnt="11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10"/>
      <dgm:spPr/>
    </dgm:pt>
    <dgm:pt modelId="{4C60CCDD-B11F-4F04-9DD0-6789F979E313}" type="pres">
      <dgm:prSet presAssocID="{6E96390F-888C-4D82-8E72-1D9D9926CA30}" presName="connectorText" presStyleLbl="sibTrans2D1" presStyleIdx="2" presStyleCnt="10"/>
      <dgm:spPr/>
    </dgm:pt>
    <dgm:pt modelId="{1F37A28A-9658-48C2-B693-88CBB4409476}" type="pres">
      <dgm:prSet presAssocID="{17BDA32B-54CE-405E-A861-F193C705BE81}" presName="node" presStyleLbl="node1" presStyleIdx="3" presStyleCnt="11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10"/>
      <dgm:spPr/>
    </dgm:pt>
    <dgm:pt modelId="{06582D45-D27F-4525-BC6D-9D285CBAD264}" type="pres">
      <dgm:prSet presAssocID="{41D3E222-51B7-4451-815A-8ACDC12966CB}" presName="connectorText" presStyleLbl="sibTrans2D1" presStyleIdx="3" presStyleCnt="10"/>
      <dgm:spPr/>
    </dgm:pt>
    <dgm:pt modelId="{B3087DEE-AEA3-46C7-8C89-2C29BB3131EA}" type="pres">
      <dgm:prSet presAssocID="{91392899-FE28-42E5-9C60-E02413275B5B}" presName="node" presStyleLbl="node1" presStyleIdx="4" presStyleCnt="11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10"/>
      <dgm:spPr/>
    </dgm:pt>
    <dgm:pt modelId="{A76DE400-3D1A-4C04-A119-91C6BAA0F8EB}" type="pres">
      <dgm:prSet presAssocID="{BF0A6725-6B53-41C2-B22A-184DCFB79D78}" presName="connectorText" presStyleLbl="sibTrans2D1" presStyleIdx="4" presStyleCnt="10"/>
      <dgm:spPr/>
    </dgm:pt>
    <dgm:pt modelId="{F31C3445-DB61-4755-8179-A60C88CBF5F8}" type="pres">
      <dgm:prSet presAssocID="{0F36FF9F-5D44-4C93-82DE-AF591669EA66}" presName="node" presStyleLbl="node1" presStyleIdx="5" presStyleCnt="11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10"/>
      <dgm:spPr/>
    </dgm:pt>
    <dgm:pt modelId="{5BBC593B-2110-437B-8AF4-4B76F131C762}" type="pres">
      <dgm:prSet presAssocID="{468B98FF-2230-4957-932B-B16515E75AD3}" presName="connectorText" presStyleLbl="sibTrans2D1" presStyleIdx="5" presStyleCnt="10"/>
      <dgm:spPr/>
    </dgm:pt>
    <dgm:pt modelId="{973356A7-7D41-45F5-A2CC-BF1BAE9CA055}" type="pres">
      <dgm:prSet presAssocID="{E3C57698-5524-4058-A83E-C3FD77942A2C}" presName="node" presStyleLbl="node1" presStyleIdx="6" presStyleCnt="11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10"/>
      <dgm:spPr/>
    </dgm:pt>
    <dgm:pt modelId="{53E51EC7-9E7E-4A20-BCA9-2B2500554B78}" type="pres">
      <dgm:prSet presAssocID="{7C6F1079-B685-465B-9387-DA29E972C743}" presName="connectorText" presStyleLbl="sibTrans2D1" presStyleIdx="6" presStyleCnt="10"/>
      <dgm:spPr/>
    </dgm:pt>
    <dgm:pt modelId="{1B89D3FA-52A9-4410-9C0A-E07CE6A6CD06}" type="pres">
      <dgm:prSet presAssocID="{74E60143-809C-4FCA-BA2C-B40E10683750}" presName="node" presStyleLbl="node1" presStyleIdx="7" presStyleCnt="11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10"/>
      <dgm:spPr/>
    </dgm:pt>
    <dgm:pt modelId="{D6F61EBC-2737-4DE3-A9D6-22D3AB579A60}" type="pres">
      <dgm:prSet presAssocID="{62FD369B-DDCB-4E48-99F0-BD5C3C8E0342}" presName="connectorText" presStyleLbl="sibTrans2D1" presStyleIdx="7" presStyleCnt="10"/>
      <dgm:spPr/>
    </dgm:pt>
    <dgm:pt modelId="{E68F3E02-9433-4880-BF2E-C14F575D1369}" type="pres">
      <dgm:prSet presAssocID="{C127167E-EFD0-4635-8794-4F746D090132}" presName="node" presStyleLbl="node1" presStyleIdx="8" presStyleCnt="11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10"/>
      <dgm:spPr/>
    </dgm:pt>
    <dgm:pt modelId="{5E4FDB9B-1458-48CC-B1E6-48E7010E2BDC}" type="pres">
      <dgm:prSet presAssocID="{AF2DA018-3B58-4589-8739-BC23E1E2A878}" presName="connectorText" presStyleLbl="sibTrans2D1" presStyleIdx="8" presStyleCnt="10"/>
      <dgm:spPr/>
    </dgm:pt>
    <dgm:pt modelId="{A64CD32A-AC70-41BE-9384-C02E6B92BB5A}" type="pres">
      <dgm:prSet presAssocID="{19238012-6520-4B92-9193-097659243E25}" presName="node" presStyleLbl="node1" presStyleIdx="9" presStyleCnt="11">
        <dgm:presLayoutVars>
          <dgm:bulletEnabled val="1"/>
        </dgm:presLayoutVars>
      </dgm:prSet>
      <dgm:spPr/>
    </dgm:pt>
    <dgm:pt modelId="{2C1E71D1-BB04-4678-8527-D20845D989DA}" type="pres">
      <dgm:prSet presAssocID="{3AFC5007-F18C-4C51-899A-1F0D2744B8F1}" presName="sibTrans" presStyleLbl="sibTrans2D1" presStyleIdx="9" presStyleCnt="10"/>
      <dgm:spPr/>
    </dgm:pt>
    <dgm:pt modelId="{57CB8428-29E7-40ED-85AD-71AE3F88D459}" type="pres">
      <dgm:prSet presAssocID="{3AFC5007-F18C-4C51-899A-1F0D2744B8F1}" presName="connectorText" presStyleLbl="sibTrans2D1" presStyleIdx="9" presStyleCnt="10"/>
      <dgm:spPr/>
    </dgm:pt>
    <dgm:pt modelId="{9493BF3B-7CD6-43D7-8F23-89699871B9B7}" type="pres">
      <dgm:prSet presAssocID="{51D382C2-44BE-405F-B54B-9B082EA721E8}" presName="node" presStyleLbl="node1" presStyleIdx="10" presStyleCnt="11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34E9324B-936B-4E77-80F9-58FBAB35D0EC}" type="presOf" srcId="{51D382C2-44BE-405F-B54B-9B082EA721E8}" destId="{9493BF3B-7CD6-43D7-8F23-89699871B9B7}" srcOrd="0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C548B0AF-D613-4EB9-987C-07F820E54E93}" type="presOf" srcId="{3AFC5007-F18C-4C51-899A-1F0D2744B8F1}" destId="{2C1E71D1-BB04-4678-8527-D20845D989DA}" srcOrd="0" destOrd="0" presId="urn:microsoft.com/office/officeart/2005/8/layout/process1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955BBFBE-E6FA-4E25-AFFF-D4D4E1DFBE6E}" srcId="{31D97A0B-C855-4262-A383-D8FF787A548A}" destId="{51D382C2-44BE-405F-B54B-9B082EA721E8}" srcOrd="10" destOrd="0" parTransId="{F8CA2104-8E58-4AB0-8918-DE3FFC9055CC}" sibTransId="{B577A78A-B719-4575-A086-2FF8A7FDE16C}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EBA554E8-B576-49FA-9C3D-A6AA489D6512}" type="presOf" srcId="{3AFC5007-F18C-4C51-899A-1F0D2744B8F1}" destId="{57CB8428-29E7-40ED-85AD-71AE3F88D459}" srcOrd="1" destOrd="0" presId="urn:microsoft.com/office/officeart/2005/8/layout/process1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  <dgm:cxn modelId="{18795E37-F774-48E8-B454-254186BE1353}" type="presParOf" srcId="{0C018E38-EB4E-4081-BDBD-E185C36215B5}" destId="{2C1E71D1-BB04-4678-8527-D20845D989DA}" srcOrd="19" destOrd="0" presId="urn:microsoft.com/office/officeart/2005/8/layout/process1"/>
    <dgm:cxn modelId="{C26506A7-226A-4898-ADD1-E210C4DDB78F}" type="presParOf" srcId="{2C1E71D1-BB04-4678-8527-D20845D989DA}" destId="{57CB8428-29E7-40ED-85AD-71AE3F88D459}" srcOrd="0" destOrd="0" presId="urn:microsoft.com/office/officeart/2005/8/layout/process1"/>
    <dgm:cxn modelId="{C4F5023D-2136-4E02-A48F-2252863ACB4C}" type="presParOf" srcId="{0C018E38-EB4E-4081-BDBD-E185C36215B5}" destId="{9493BF3B-7CD6-43D7-8F23-89699871B9B7}" srcOrd="2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/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/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/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/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/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/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DCAEA53-7E8F-4B88-9146-29D5253F15F9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BE05462C-DB01-4475-8237-4BCD1303D496}">
      <dgm:prSet phldrT="[Texto]"/>
      <dgm:spPr/>
      <dgm:t>
        <a:bodyPr/>
        <a:lstStyle/>
        <a:p>
          <a:r>
            <a:rPr lang="es-419"/>
            <a:t>q2</a:t>
          </a:r>
        </a:p>
      </dgm:t>
    </dgm:pt>
    <dgm:pt modelId="{BEABA73C-7E03-4418-A74F-A31A94F6FA3B}" type="parTrans" cxnId="{B13A4166-48FB-43B7-8319-90259987EE12}">
      <dgm:prSet/>
      <dgm:spPr/>
      <dgm:t>
        <a:bodyPr/>
        <a:lstStyle/>
        <a:p>
          <a:endParaRPr lang="es-419"/>
        </a:p>
      </dgm:t>
    </dgm:pt>
    <dgm:pt modelId="{3E4C2BBF-0684-4129-952F-4897DD9BE3DA}" type="sibTrans" cxnId="{B13A4166-48FB-43B7-8319-90259987EE12}">
      <dgm:prSet/>
      <dgm:spPr/>
      <dgm:t>
        <a:bodyPr/>
        <a:lstStyle/>
        <a:p>
          <a:endParaRPr lang="es-419"/>
        </a:p>
      </dgm:t>
    </dgm:pt>
    <dgm:pt modelId="{574986CF-3107-45C8-ABE1-46682187198A}">
      <dgm:prSet phldrT="[Texto]"/>
      <dgm:spPr/>
      <dgm:t>
        <a:bodyPr/>
        <a:lstStyle/>
        <a:p>
          <a:r>
            <a:rPr lang="es-419"/>
            <a:t>q1</a:t>
          </a:r>
        </a:p>
      </dgm:t>
    </dgm:pt>
    <dgm:pt modelId="{FFD17BAE-A7C3-4730-8BAF-F9E6D1F80087}" type="parTrans" cxnId="{0B89E0C6-0DE1-4BE6-BDFB-0C12B99B945A}">
      <dgm:prSet/>
      <dgm:spPr/>
      <dgm:t>
        <a:bodyPr/>
        <a:lstStyle/>
        <a:p>
          <a:endParaRPr lang="es-419"/>
        </a:p>
      </dgm:t>
    </dgm:pt>
    <dgm:pt modelId="{9D1C9A34-DA96-4085-B71D-755CB23CEDCB}" type="sibTrans" cxnId="{0B89E0C6-0DE1-4BE6-BDFB-0C12B99B945A}">
      <dgm:prSet/>
      <dgm:spPr/>
      <dgm:t>
        <a:bodyPr/>
        <a:lstStyle/>
        <a:p>
          <a:endParaRPr lang="es-419"/>
        </a:p>
      </dgm:t>
    </dgm:pt>
    <dgm:pt modelId="{E960D2FC-89A6-40A3-9F04-34B23B3C9D80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419"/>
            <a:t>q0</a:t>
          </a:r>
        </a:p>
      </dgm:t>
    </dgm:pt>
    <dgm:pt modelId="{02756E11-9D60-4C13-A344-443E25B7815A}" type="parTrans" cxnId="{5FAD2BE6-CC88-4243-AF36-F256E6EDB62D}">
      <dgm:prSet/>
      <dgm:spPr/>
      <dgm:t>
        <a:bodyPr/>
        <a:lstStyle/>
        <a:p>
          <a:endParaRPr lang="es-419"/>
        </a:p>
      </dgm:t>
    </dgm:pt>
    <dgm:pt modelId="{8B7DF129-B1E4-4194-A939-1E72B957EF85}" type="sibTrans" cxnId="{5FAD2BE6-CC88-4243-AF36-F256E6EDB62D}">
      <dgm:prSet/>
      <dgm:spPr/>
      <dgm:t>
        <a:bodyPr/>
        <a:lstStyle/>
        <a:p>
          <a:endParaRPr lang="es-419"/>
        </a:p>
      </dgm:t>
    </dgm:pt>
    <dgm:pt modelId="{310934D1-945E-4EF6-B287-E77F01259FFB}" type="pres">
      <dgm:prSet presAssocID="{EDCAEA53-7E8F-4B88-9146-29D5253F15F9}" presName="compositeShape" presStyleCnt="0">
        <dgm:presLayoutVars>
          <dgm:chMax val="7"/>
          <dgm:dir/>
          <dgm:resizeHandles val="exact"/>
        </dgm:presLayoutVars>
      </dgm:prSet>
      <dgm:spPr/>
    </dgm:pt>
    <dgm:pt modelId="{D46DBB84-2355-4E0F-B8AB-997D56168FF1}" type="pres">
      <dgm:prSet presAssocID="{EDCAEA53-7E8F-4B88-9146-29D5253F15F9}" presName="wedge1" presStyleLbl="node1" presStyleIdx="0" presStyleCnt="3"/>
      <dgm:spPr/>
    </dgm:pt>
    <dgm:pt modelId="{330A2F1E-0E8B-40C6-9F6F-501A5A2E75C9}" type="pres">
      <dgm:prSet presAssocID="{EDCAEA53-7E8F-4B88-9146-29D5253F15F9}" presName="dummy1a" presStyleCnt="0"/>
      <dgm:spPr/>
    </dgm:pt>
    <dgm:pt modelId="{D0107DA8-C321-44D5-974D-84F8F7D9D575}" type="pres">
      <dgm:prSet presAssocID="{EDCAEA53-7E8F-4B88-9146-29D5253F15F9}" presName="dummy1b" presStyleCnt="0"/>
      <dgm:spPr/>
    </dgm:pt>
    <dgm:pt modelId="{FC9CFE3B-B876-497E-9A33-DBCF513E8532}" type="pres">
      <dgm:prSet presAssocID="{EDCAEA53-7E8F-4B88-9146-29D5253F15F9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C15FB5B-AD46-4821-BD33-6197679DCC30}" type="pres">
      <dgm:prSet presAssocID="{EDCAEA53-7E8F-4B88-9146-29D5253F15F9}" presName="wedge2" presStyleLbl="node1" presStyleIdx="1" presStyleCnt="3"/>
      <dgm:spPr/>
    </dgm:pt>
    <dgm:pt modelId="{EBBD1FBF-6286-47DB-8CB5-EBBD5C27B19C}" type="pres">
      <dgm:prSet presAssocID="{EDCAEA53-7E8F-4B88-9146-29D5253F15F9}" presName="dummy2a" presStyleCnt="0"/>
      <dgm:spPr/>
    </dgm:pt>
    <dgm:pt modelId="{3AD485A2-E76C-49EC-8A2F-F4B92947F7B9}" type="pres">
      <dgm:prSet presAssocID="{EDCAEA53-7E8F-4B88-9146-29D5253F15F9}" presName="dummy2b" presStyleCnt="0"/>
      <dgm:spPr/>
    </dgm:pt>
    <dgm:pt modelId="{EA94A59B-0624-47D5-8231-94F9A2A1C8CF}" type="pres">
      <dgm:prSet presAssocID="{EDCAEA53-7E8F-4B88-9146-29D5253F15F9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3AD9083-89BD-4F9C-B311-7FBFE40A2754}" type="pres">
      <dgm:prSet presAssocID="{EDCAEA53-7E8F-4B88-9146-29D5253F15F9}" presName="wedge3" presStyleLbl="node1" presStyleIdx="2" presStyleCnt="3"/>
      <dgm:spPr/>
    </dgm:pt>
    <dgm:pt modelId="{1B1FE49B-F552-4124-B7B5-92BF877AC2EF}" type="pres">
      <dgm:prSet presAssocID="{EDCAEA53-7E8F-4B88-9146-29D5253F15F9}" presName="dummy3a" presStyleCnt="0"/>
      <dgm:spPr/>
    </dgm:pt>
    <dgm:pt modelId="{5DDADDF6-7BA2-4749-9808-78B59C83E5D0}" type="pres">
      <dgm:prSet presAssocID="{EDCAEA53-7E8F-4B88-9146-29D5253F15F9}" presName="dummy3b" presStyleCnt="0"/>
      <dgm:spPr/>
    </dgm:pt>
    <dgm:pt modelId="{AC04DD03-8FFE-4333-B0FF-A5DFA8220A91}" type="pres">
      <dgm:prSet presAssocID="{EDCAEA53-7E8F-4B88-9146-29D5253F15F9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E690569C-FF4D-436A-9711-DA12D1EECF7C}" type="pres">
      <dgm:prSet presAssocID="{3E4C2BBF-0684-4129-952F-4897DD9BE3DA}" presName="arrowWedge1" presStyleLbl="fgSibTrans2D1" presStyleIdx="0" presStyleCnt="3"/>
      <dgm:spPr/>
    </dgm:pt>
    <dgm:pt modelId="{FCA4CF19-7675-4DC3-9AA8-7C0E794376AB}" type="pres">
      <dgm:prSet presAssocID="{9D1C9A34-DA96-4085-B71D-755CB23CEDCB}" presName="arrowWedge2" presStyleLbl="fgSibTrans2D1" presStyleIdx="1" presStyleCnt="3"/>
      <dgm:spPr/>
    </dgm:pt>
    <dgm:pt modelId="{F6A97EBA-5917-447C-B9C6-59E548E08DDE}" type="pres">
      <dgm:prSet presAssocID="{8B7DF129-B1E4-4194-A939-1E72B957EF85}" presName="arrowWedge3" presStyleLbl="fgSibTrans2D1" presStyleIdx="2" presStyleCnt="3"/>
      <dgm:spPr/>
    </dgm:pt>
  </dgm:ptLst>
  <dgm:cxnLst>
    <dgm:cxn modelId="{711E540E-1D50-4783-B995-61219170722F}" type="presOf" srcId="{574986CF-3107-45C8-ABE1-46682187198A}" destId="{6C15FB5B-AD46-4821-BD33-6197679DCC30}" srcOrd="0" destOrd="0" presId="urn:microsoft.com/office/officeart/2005/8/layout/cycle8"/>
    <dgm:cxn modelId="{AD642C12-EAAC-4B0F-8EC2-1773ED553F9D}" type="presOf" srcId="{E960D2FC-89A6-40A3-9F04-34B23B3C9D80}" destId="{B3AD9083-89BD-4F9C-B311-7FBFE40A2754}" srcOrd="0" destOrd="0" presId="urn:microsoft.com/office/officeart/2005/8/layout/cycle8"/>
    <dgm:cxn modelId="{16189127-555A-4270-A0EA-E86D50AF2CD3}" type="presOf" srcId="{BE05462C-DB01-4475-8237-4BCD1303D496}" destId="{D46DBB84-2355-4E0F-B8AB-997D56168FF1}" srcOrd="0" destOrd="0" presId="urn:microsoft.com/office/officeart/2005/8/layout/cycle8"/>
    <dgm:cxn modelId="{E326D937-429C-4A4E-8130-C621B5CABF10}" type="presOf" srcId="{574986CF-3107-45C8-ABE1-46682187198A}" destId="{EA94A59B-0624-47D5-8231-94F9A2A1C8CF}" srcOrd="1" destOrd="0" presId="urn:microsoft.com/office/officeart/2005/8/layout/cycle8"/>
    <dgm:cxn modelId="{B13A4166-48FB-43B7-8319-90259987EE12}" srcId="{EDCAEA53-7E8F-4B88-9146-29D5253F15F9}" destId="{BE05462C-DB01-4475-8237-4BCD1303D496}" srcOrd="0" destOrd="0" parTransId="{BEABA73C-7E03-4418-A74F-A31A94F6FA3B}" sibTransId="{3E4C2BBF-0684-4129-952F-4897DD9BE3DA}"/>
    <dgm:cxn modelId="{A72FF06D-9746-4C62-BE8A-7AC212B8BD40}" type="presOf" srcId="{BE05462C-DB01-4475-8237-4BCD1303D496}" destId="{FC9CFE3B-B876-497E-9A33-DBCF513E8532}" srcOrd="1" destOrd="0" presId="urn:microsoft.com/office/officeart/2005/8/layout/cycle8"/>
    <dgm:cxn modelId="{E9AA048C-6CAB-4F05-86FC-661C3B6BBA4C}" type="presOf" srcId="{EDCAEA53-7E8F-4B88-9146-29D5253F15F9}" destId="{310934D1-945E-4EF6-B287-E77F01259FFB}" srcOrd="0" destOrd="0" presId="urn:microsoft.com/office/officeart/2005/8/layout/cycle8"/>
    <dgm:cxn modelId="{7C0B799E-8E84-42B6-BD4F-8F99CBB4AD90}" type="presOf" srcId="{E960D2FC-89A6-40A3-9F04-34B23B3C9D80}" destId="{AC04DD03-8FFE-4333-B0FF-A5DFA8220A91}" srcOrd="1" destOrd="0" presId="urn:microsoft.com/office/officeart/2005/8/layout/cycle8"/>
    <dgm:cxn modelId="{0B89E0C6-0DE1-4BE6-BDFB-0C12B99B945A}" srcId="{EDCAEA53-7E8F-4B88-9146-29D5253F15F9}" destId="{574986CF-3107-45C8-ABE1-46682187198A}" srcOrd="1" destOrd="0" parTransId="{FFD17BAE-A7C3-4730-8BAF-F9E6D1F80087}" sibTransId="{9D1C9A34-DA96-4085-B71D-755CB23CEDCB}"/>
    <dgm:cxn modelId="{5FAD2BE6-CC88-4243-AF36-F256E6EDB62D}" srcId="{EDCAEA53-7E8F-4B88-9146-29D5253F15F9}" destId="{E960D2FC-89A6-40A3-9F04-34B23B3C9D80}" srcOrd="2" destOrd="0" parTransId="{02756E11-9D60-4C13-A344-443E25B7815A}" sibTransId="{8B7DF129-B1E4-4194-A939-1E72B957EF85}"/>
    <dgm:cxn modelId="{00511A3E-C795-43FE-B61D-CD9BC89F6F0B}" type="presParOf" srcId="{310934D1-945E-4EF6-B287-E77F01259FFB}" destId="{D46DBB84-2355-4E0F-B8AB-997D56168FF1}" srcOrd="0" destOrd="0" presId="urn:microsoft.com/office/officeart/2005/8/layout/cycle8"/>
    <dgm:cxn modelId="{29591A33-9CC4-4D94-89B8-EC7FC3F53118}" type="presParOf" srcId="{310934D1-945E-4EF6-B287-E77F01259FFB}" destId="{330A2F1E-0E8B-40C6-9F6F-501A5A2E75C9}" srcOrd="1" destOrd="0" presId="urn:microsoft.com/office/officeart/2005/8/layout/cycle8"/>
    <dgm:cxn modelId="{30ED0010-5EE1-4EAD-8863-075DFCBDBD8F}" type="presParOf" srcId="{310934D1-945E-4EF6-B287-E77F01259FFB}" destId="{D0107DA8-C321-44D5-974D-84F8F7D9D575}" srcOrd="2" destOrd="0" presId="urn:microsoft.com/office/officeart/2005/8/layout/cycle8"/>
    <dgm:cxn modelId="{BBA01034-1E40-492A-A5B6-499569D753F8}" type="presParOf" srcId="{310934D1-945E-4EF6-B287-E77F01259FFB}" destId="{FC9CFE3B-B876-497E-9A33-DBCF513E8532}" srcOrd="3" destOrd="0" presId="urn:microsoft.com/office/officeart/2005/8/layout/cycle8"/>
    <dgm:cxn modelId="{718B5A91-A097-4A71-AA3C-0FF58E5AAF5F}" type="presParOf" srcId="{310934D1-945E-4EF6-B287-E77F01259FFB}" destId="{6C15FB5B-AD46-4821-BD33-6197679DCC30}" srcOrd="4" destOrd="0" presId="urn:microsoft.com/office/officeart/2005/8/layout/cycle8"/>
    <dgm:cxn modelId="{BC945450-8354-4DAD-A1D2-96BCFF87A811}" type="presParOf" srcId="{310934D1-945E-4EF6-B287-E77F01259FFB}" destId="{EBBD1FBF-6286-47DB-8CB5-EBBD5C27B19C}" srcOrd="5" destOrd="0" presId="urn:microsoft.com/office/officeart/2005/8/layout/cycle8"/>
    <dgm:cxn modelId="{F0C3E9D3-9960-4C66-A79A-6D52FD021B8F}" type="presParOf" srcId="{310934D1-945E-4EF6-B287-E77F01259FFB}" destId="{3AD485A2-E76C-49EC-8A2F-F4B92947F7B9}" srcOrd="6" destOrd="0" presId="urn:microsoft.com/office/officeart/2005/8/layout/cycle8"/>
    <dgm:cxn modelId="{63CDFDB6-E712-426C-8CD7-C89EAEBF3808}" type="presParOf" srcId="{310934D1-945E-4EF6-B287-E77F01259FFB}" destId="{EA94A59B-0624-47D5-8231-94F9A2A1C8CF}" srcOrd="7" destOrd="0" presId="urn:microsoft.com/office/officeart/2005/8/layout/cycle8"/>
    <dgm:cxn modelId="{B089095E-362E-4F43-A907-CE18429FF223}" type="presParOf" srcId="{310934D1-945E-4EF6-B287-E77F01259FFB}" destId="{B3AD9083-89BD-4F9C-B311-7FBFE40A2754}" srcOrd="8" destOrd="0" presId="urn:microsoft.com/office/officeart/2005/8/layout/cycle8"/>
    <dgm:cxn modelId="{4CC56802-B752-49E1-8C0C-8A963921E282}" type="presParOf" srcId="{310934D1-945E-4EF6-B287-E77F01259FFB}" destId="{1B1FE49B-F552-4124-B7B5-92BF877AC2EF}" srcOrd="9" destOrd="0" presId="urn:microsoft.com/office/officeart/2005/8/layout/cycle8"/>
    <dgm:cxn modelId="{2CC5C900-99FD-4513-BA4C-CC591A48FEEE}" type="presParOf" srcId="{310934D1-945E-4EF6-B287-E77F01259FFB}" destId="{5DDADDF6-7BA2-4749-9808-78B59C83E5D0}" srcOrd="10" destOrd="0" presId="urn:microsoft.com/office/officeart/2005/8/layout/cycle8"/>
    <dgm:cxn modelId="{54B0C798-3904-4EE5-A4A4-7C5E758B9DCE}" type="presParOf" srcId="{310934D1-945E-4EF6-B287-E77F01259FFB}" destId="{AC04DD03-8FFE-4333-B0FF-A5DFA8220A91}" srcOrd="11" destOrd="0" presId="urn:microsoft.com/office/officeart/2005/8/layout/cycle8"/>
    <dgm:cxn modelId="{C248DC73-702A-4D4B-874E-679DAE7ED8D4}" type="presParOf" srcId="{310934D1-945E-4EF6-B287-E77F01259FFB}" destId="{E690569C-FF4D-436A-9711-DA12D1EECF7C}" srcOrd="12" destOrd="0" presId="urn:microsoft.com/office/officeart/2005/8/layout/cycle8"/>
    <dgm:cxn modelId="{C8CB8510-6CA0-4EA8-9CFF-600955C87539}" type="presParOf" srcId="{310934D1-945E-4EF6-B287-E77F01259FFB}" destId="{FCA4CF19-7675-4DC3-9AA8-7C0E794376AB}" srcOrd="13" destOrd="0" presId="urn:microsoft.com/office/officeart/2005/8/layout/cycle8"/>
    <dgm:cxn modelId="{EEBF16F5-84C3-4FBE-A08A-535C10FB8F5B}" type="presParOf" srcId="{310934D1-945E-4EF6-B287-E77F01259FFB}" destId="{F6A97EBA-5917-447C-B9C6-59E548E08DD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1D97A0B-C855-4262-A383-D8FF787A548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3CD4E42-B0CA-47A8-9EC3-5A102ED4794F}">
      <dgm:prSet phldrT="[Texto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es-419"/>
            <a:t>a</a:t>
          </a:r>
        </a:p>
      </dgm:t>
    </dgm:pt>
    <dgm:pt modelId="{1F918E41-3309-49FB-829C-B3C0120EF0AA}" type="parTrans" cxnId="{3B7B59A3-94A8-4520-AD63-7EC805C19E2D}">
      <dgm:prSet/>
      <dgm:spPr/>
      <dgm:t>
        <a:bodyPr/>
        <a:lstStyle/>
        <a:p>
          <a:endParaRPr lang="es-419"/>
        </a:p>
      </dgm:t>
    </dgm:pt>
    <dgm:pt modelId="{C3ACF404-FE86-4A39-89EF-ABD90263CCC3}" type="sibTrans" cxnId="{3B7B59A3-94A8-4520-AD63-7EC805C19E2D}">
      <dgm:prSet/>
      <dgm:spPr/>
      <dgm:t>
        <a:bodyPr/>
        <a:lstStyle/>
        <a:p>
          <a:endParaRPr lang="es-419"/>
        </a:p>
      </dgm:t>
    </dgm:pt>
    <dgm:pt modelId="{B0113C13-2225-4082-9473-74BA0CC1F09C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E30A7892-E395-430E-9001-74F44BF1F58F}" type="parTrans" cxnId="{07AC4F09-F2FA-4892-9D70-CECAE3AE7974}">
      <dgm:prSet/>
      <dgm:spPr/>
      <dgm:t>
        <a:bodyPr/>
        <a:lstStyle/>
        <a:p>
          <a:endParaRPr lang="es-419"/>
        </a:p>
      </dgm:t>
    </dgm:pt>
    <dgm:pt modelId="{A3712910-8D4A-45B0-82BC-95E19600678A}" type="sibTrans" cxnId="{07AC4F09-F2FA-4892-9D70-CECAE3AE7974}">
      <dgm:prSet/>
      <dgm:spPr/>
      <dgm:t>
        <a:bodyPr/>
        <a:lstStyle/>
        <a:p>
          <a:endParaRPr lang="es-419"/>
        </a:p>
      </dgm:t>
    </dgm:pt>
    <dgm:pt modelId="{844EC126-CBB3-4093-BE9D-9D315DD725D2}">
      <dgm:prSet phldrT="[Texto]"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2E736CB9-961E-413D-A93D-9C02450F8573}" type="parTrans" cxnId="{1D626309-7559-4091-BAE5-FAA005139857}">
      <dgm:prSet/>
      <dgm:spPr/>
      <dgm:t>
        <a:bodyPr/>
        <a:lstStyle/>
        <a:p>
          <a:endParaRPr lang="es-419"/>
        </a:p>
      </dgm:t>
    </dgm:pt>
    <dgm:pt modelId="{6E96390F-888C-4D82-8E72-1D9D9926CA30}" type="sibTrans" cxnId="{1D626309-7559-4091-BAE5-FAA005139857}">
      <dgm:prSet/>
      <dgm:spPr/>
      <dgm:t>
        <a:bodyPr/>
        <a:lstStyle/>
        <a:p>
          <a:endParaRPr lang="es-419"/>
        </a:p>
      </dgm:t>
    </dgm:pt>
    <dgm:pt modelId="{17BDA32B-54CE-405E-A861-F193C705BE81}">
      <dgm:prSet/>
      <dgm:spPr>
        <a:solidFill>
          <a:schemeClr val="accent1"/>
        </a:solidFill>
      </dgm:spPr>
      <dgm:t>
        <a:bodyPr/>
        <a:lstStyle/>
        <a:p>
          <a:r>
            <a:rPr lang="es-419"/>
            <a:t>a</a:t>
          </a:r>
        </a:p>
      </dgm:t>
    </dgm:pt>
    <dgm:pt modelId="{632CF47D-58AE-4BF9-B951-F55E95F02FA9}" type="parTrans" cxnId="{FECB4665-EE02-48DF-A926-115437C6F439}">
      <dgm:prSet/>
      <dgm:spPr/>
      <dgm:t>
        <a:bodyPr/>
        <a:lstStyle/>
        <a:p>
          <a:endParaRPr lang="es-419"/>
        </a:p>
      </dgm:t>
    </dgm:pt>
    <dgm:pt modelId="{41D3E222-51B7-4451-815A-8ACDC12966CB}" type="sibTrans" cxnId="{FECB4665-EE02-48DF-A926-115437C6F439}">
      <dgm:prSet/>
      <dgm:spPr/>
      <dgm:t>
        <a:bodyPr/>
        <a:lstStyle/>
        <a:p>
          <a:endParaRPr lang="es-419"/>
        </a:p>
      </dgm:t>
    </dgm:pt>
    <dgm:pt modelId="{91392899-FE28-42E5-9C60-E02413275B5B}">
      <dgm:prSet/>
      <dgm:spPr>
        <a:solidFill>
          <a:schemeClr val="tx1"/>
        </a:solidFill>
      </dgm:spPr>
      <dgm:t>
        <a:bodyPr/>
        <a:lstStyle/>
        <a:p>
          <a:r>
            <a:rPr lang="es-419"/>
            <a:t>a</a:t>
          </a:r>
        </a:p>
      </dgm:t>
    </dgm:pt>
    <dgm:pt modelId="{2AD08B8F-DBD4-45BC-889E-144CBD59C6B9}" type="parTrans" cxnId="{B4D6C6A8-AF16-479F-B099-5C9C82CD1BDC}">
      <dgm:prSet/>
      <dgm:spPr/>
      <dgm:t>
        <a:bodyPr/>
        <a:lstStyle/>
        <a:p>
          <a:endParaRPr lang="es-419"/>
        </a:p>
      </dgm:t>
    </dgm:pt>
    <dgm:pt modelId="{BF0A6725-6B53-41C2-B22A-184DCFB79D78}" type="sibTrans" cxnId="{B4D6C6A8-AF16-479F-B099-5C9C82CD1BDC}">
      <dgm:prSet/>
      <dgm:spPr/>
      <dgm:t>
        <a:bodyPr/>
        <a:lstStyle/>
        <a:p>
          <a:endParaRPr lang="es-419"/>
        </a:p>
      </dgm:t>
    </dgm:pt>
    <dgm:pt modelId="{0F36FF9F-5D44-4C93-82DE-AF591669EA66}">
      <dgm:prSet/>
      <dgm:spPr/>
      <dgm:t>
        <a:bodyPr/>
        <a:lstStyle/>
        <a:p>
          <a:r>
            <a:rPr lang="es-419"/>
            <a:t>a</a:t>
          </a:r>
        </a:p>
      </dgm:t>
    </dgm:pt>
    <dgm:pt modelId="{4352287A-A08D-41CC-BF51-E01162903435}" type="parTrans" cxnId="{2A67A91C-16FA-4E23-AFA7-8B1D91C50AB9}">
      <dgm:prSet/>
      <dgm:spPr/>
      <dgm:t>
        <a:bodyPr/>
        <a:lstStyle/>
        <a:p>
          <a:endParaRPr lang="es-419"/>
        </a:p>
      </dgm:t>
    </dgm:pt>
    <dgm:pt modelId="{468B98FF-2230-4957-932B-B16515E75AD3}" type="sibTrans" cxnId="{2A67A91C-16FA-4E23-AFA7-8B1D91C50AB9}">
      <dgm:prSet/>
      <dgm:spPr/>
      <dgm:t>
        <a:bodyPr/>
        <a:lstStyle/>
        <a:p>
          <a:endParaRPr lang="es-419"/>
        </a:p>
      </dgm:t>
    </dgm:pt>
    <dgm:pt modelId="{E3C57698-5524-4058-A83E-C3FD77942A2C}">
      <dgm:prSet/>
      <dgm:spPr/>
      <dgm:t>
        <a:bodyPr/>
        <a:lstStyle/>
        <a:p>
          <a:r>
            <a:rPr lang="es-419"/>
            <a:t>a</a:t>
          </a:r>
        </a:p>
      </dgm:t>
    </dgm:pt>
    <dgm:pt modelId="{13B12F22-A4DB-4F7B-8E92-C51CB93B1A1A}" type="parTrans" cxnId="{E30645D9-6EF2-499A-97D0-6F479FB4B820}">
      <dgm:prSet/>
      <dgm:spPr/>
      <dgm:t>
        <a:bodyPr/>
        <a:lstStyle/>
        <a:p>
          <a:endParaRPr lang="es-419"/>
        </a:p>
      </dgm:t>
    </dgm:pt>
    <dgm:pt modelId="{7C6F1079-B685-465B-9387-DA29E972C743}" type="sibTrans" cxnId="{E30645D9-6EF2-499A-97D0-6F479FB4B820}">
      <dgm:prSet/>
      <dgm:spPr/>
      <dgm:t>
        <a:bodyPr/>
        <a:lstStyle/>
        <a:p>
          <a:endParaRPr lang="es-419"/>
        </a:p>
      </dgm:t>
    </dgm:pt>
    <dgm:pt modelId="{74E60143-809C-4FCA-BA2C-B40E10683750}">
      <dgm:prSet/>
      <dgm:spPr/>
      <dgm:t>
        <a:bodyPr/>
        <a:lstStyle/>
        <a:p>
          <a:r>
            <a:rPr lang="es-419"/>
            <a:t>a</a:t>
          </a:r>
        </a:p>
      </dgm:t>
    </dgm:pt>
    <dgm:pt modelId="{360E23FA-12EA-4BDB-B309-071561CBAF2D}" type="parTrans" cxnId="{AE0D316A-C92A-476C-A547-88F7669E3003}">
      <dgm:prSet/>
      <dgm:spPr/>
      <dgm:t>
        <a:bodyPr/>
        <a:lstStyle/>
        <a:p>
          <a:endParaRPr lang="es-419"/>
        </a:p>
      </dgm:t>
    </dgm:pt>
    <dgm:pt modelId="{62FD369B-DDCB-4E48-99F0-BD5C3C8E0342}" type="sibTrans" cxnId="{AE0D316A-C92A-476C-A547-88F7669E3003}">
      <dgm:prSet/>
      <dgm:spPr/>
      <dgm:t>
        <a:bodyPr/>
        <a:lstStyle/>
        <a:p>
          <a:endParaRPr lang="es-419"/>
        </a:p>
      </dgm:t>
    </dgm:pt>
    <dgm:pt modelId="{C127167E-EFD0-4635-8794-4F746D090132}">
      <dgm:prSet/>
      <dgm:spPr/>
      <dgm:t>
        <a:bodyPr/>
        <a:lstStyle/>
        <a:p>
          <a:r>
            <a:rPr lang="es-419"/>
            <a:t>a</a:t>
          </a:r>
        </a:p>
      </dgm:t>
    </dgm:pt>
    <dgm:pt modelId="{A10C4168-BDA9-4F40-86F3-68009F4EC978}" type="parTrans" cxnId="{F92B05E7-A925-428A-BC32-742289CC82D2}">
      <dgm:prSet/>
      <dgm:spPr/>
      <dgm:t>
        <a:bodyPr/>
        <a:lstStyle/>
        <a:p>
          <a:endParaRPr lang="es-419"/>
        </a:p>
      </dgm:t>
    </dgm:pt>
    <dgm:pt modelId="{AF2DA018-3B58-4589-8739-BC23E1E2A878}" type="sibTrans" cxnId="{F92B05E7-A925-428A-BC32-742289CC82D2}">
      <dgm:prSet/>
      <dgm:spPr/>
      <dgm:t>
        <a:bodyPr/>
        <a:lstStyle/>
        <a:p>
          <a:endParaRPr lang="es-419"/>
        </a:p>
      </dgm:t>
    </dgm:pt>
    <dgm:pt modelId="{19238012-6520-4B92-9193-097659243E25}">
      <dgm:prSet/>
      <dgm:spPr/>
      <dgm:t>
        <a:bodyPr/>
        <a:lstStyle/>
        <a:p>
          <a:r>
            <a:rPr lang="es-419"/>
            <a:t>c</a:t>
          </a:r>
        </a:p>
      </dgm:t>
    </dgm:pt>
    <dgm:pt modelId="{1C3B1416-1509-45FD-ADB3-C758921F5697}" type="parTrans" cxnId="{A32BA48E-9442-4529-836D-63CC000103D7}">
      <dgm:prSet/>
      <dgm:spPr/>
      <dgm:t>
        <a:bodyPr/>
        <a:lstStyle/>
        <a:p>
          <a:endParaRPr lang="es-419"/>
        </a:p>
      </dgm:t>
    </dgm:pt>
    <dgm:pt modelId="{3AFC5007-F18C-4C51-899A-1F0D2744B8F1}" type="sibTrans" cxnId="{A32BA48E-9442-4529-836D-63CC000103D7}">
      <dgm:prSet/>
      <dgm:spPr/>
      <dgm:t>
        <a:bodyPr/>
        <a:lstStyle/>
        <a:p>
          <a:endParaRPr lang="es-419"/>
        </a:p>
      </dgm:t>
    </dgm:pt>
    <dgm:pt modelId="{0C018E38-EB4E-4081-BDBD-E185C36215B5}" type="pres">
      <dgm:prSet presAssocID="{31D97A0B-C855-4262-A383-D8FF787A548A}" presName="Name0" presStyleCnt="0">
        <dgm:presLayoutVars>
          <dgm:dir/>
          <dgm:resizeHandles val="exact"/>
        </dgm:presLayoutVars>
      </dgm:prSet>
      <dgm:spPr/>
    </dgm:pt>
    <dgm:pt modelId="{ECF74DEB-0DB5-41B4-BE5E-AD15304DAF53}" type="pres">
      <dgm:prSet presAssocID="{13CD4E42-B0CA-47A8-9EC3-5A102ED4794F}" presName="node" presStyleLbl="node1" presStyleIdx="0" presStyleCnt="10">
        <dgm:presLayoutVars>
          <dgm:bulletEnabled val="1"/>
        </dgm:presLayoutVars>
      </dgm:prSet>
      <dgm:spPr/>
    </dgm:pt>
    <dgm:pt modelId="{ABB2125F-7403-4059-A7D2-4140A3A9EB79}" type="pres">
      <dgm:prSet presAssocID="{C3ACF404-FE86-4A39-89EF-ABD90263CCC3}" presName="sibTrans" presStyleLbl="sibTrans2D1" presStyleIdx="0" presStyleCnt="9"/>
      <dgm:spPr/>
    </dgm:pt>
    <dgm:pt modelId="{12B89D32-A113-4AD7-AB50-FF646ED61CF7}" type="pres">
      <dgm:prSet presAssocID="{C3ACF404-FE86-4A39-89EF-ABD90263CCC3}" presName="connectorText" presStyleLbl="sibTrans2D1" presStyleIdx="0" presStyleCnt="9"/>
      <dgm:spPr/>
    </dgm:pt>
    <dgm:pt modelId="{7A0437B8-BF79-4C6B-8644-0E6E10A00B10}" type="pres">
      <dgm:prSet presAssocID="{B0113C13-2225-4082-9473-74BA0CC1F09C}" presName="node" presStyleLbl="node1" presStyleIdx="1" presStyleCnt="10">
        <dgm:presLayoutVars>
          <dgm:bulletEnabled val="1"/>
        </dgm:presLayoutVars>
      </dgm:prSet>
      <dgm:spPr/>
    </dgm:pt>
    <dgm:pt modelId="{F3186F0A-AC5D-4B44-837A-41728E4DB818}" type="pres">
      <dgm:prSet presAssocID="{A3712910-8D4A-45B0-82BC-95E19600678A}" presName="sibTrans" presStyleLbl="sibTrans2D1" presStyleIdx="1" presStyleCnt="9"/>
      <dgm:spPr/>
    </dgm:pt>
    <dgm:pt modelId="{37878E27-AB29-4A22-BC9F-44C0B89383CB}" type="pres">
      <dgm:prSet presAssocID="{A3712910-8D4A-45B0-82BC-95E19600678A}" presName="connectorText" presStyleLbl="sibTrans2D1" presStyleIdx="1" presStyleCnt="9"/>
      <dgm:spPr/>
    </dgm:pt>
    <dgm:pt modelId="{4E28A98E-EA0F-46CD-9F86-FEB7B25DE707}" type="pres">
      <dgm:prSet presAssocID="{844EC126-CBB3-4093-BE9D-9D315DD725D2}" presName="node" presStyleLbl="node1" presStyleIdx="2" presStyleCnt="10">
        <dgm:presLayoutVars>
          <dgm:bulletEnabled val="1"/>
        </dgm:presLayoutVars>
      </dgm:prSet>
      <dgm:spPr/>
    </dgm:pt>
    <dgm:pt modelId="{7360787A-BBCA-43B2-BCFD-55A6DE98F7DC}" type="pres">
      <dgm:prSet presAssocID="{6E96390F-888C-4D82-8E72-1D9D9926CA30}" presName="sibTrans" presStyleLbl="sibTrans2D1" presStyleIdx="2" presStyleCnt="9"/>
      <dgm:spPr/>
    </dgm:pt>
    <dgm:pt modelId="{4C60CCDD-B11F-4F04-9DD0-6789F979E313}" type="pres">
      <dgm:prSet presAssocID="{6E96390F-888C-4D82-8E72-1D9D9926CA30}" presName="connectorText" presStyleLbl="sibTrans2D1" presStyleIdx="2" presStyleCnt="9"/>
      <dgm:spPr/>
    </dgm:pt>
    <dgm:pt modelId="{1F37A28A-9658-48C2-B693-88CBB4409476}" type="pres">
      <dgm:prSet presAssocID="{17BDA32B-54CE-405E-A861-F193C705BE81}" presName="node" presStyleLbl="node1" presStyleIdx="3" presStyleCnt="10">
        <dgm:presLayoutVars>
          <dgm:bulletEnabled val="1"/>
        </dgm:presLayoutVars>
      </dgm:prSet>
      <dgm:spPr/>
    </dgm:pt>
    <dgm:pt modelId="{9DC80D5F-7378-48B9-8498-812A0A71CF5A}" type="pres">
      <dgm:prSet presAssocID="{41D3E222-51B7-4451-815A-8ACDC12966CB}" presName="sibTrans" presStyleLbl="sibTrans2D1" presStyleIdx="3" presStyleCnt="9"/>
      <dgm:spPr/>
    </dgm:pt>
    <dgm:pt modelId="{06582D45-D27F-4525-BC6D-9D285CBAD264}" type="pres">
      <dgm:prSet presAssocID="{41D3E222-51B7-4451-815A-8ACDC12966CB}" presName="connectorText" presStyleLbl="sibTrans2D1" presStyleIdx="3" presStyleCnt="9"/>
      <dgm:spPr/>
    </dgm:pt>
    <dgm:pt modelId="{B3087DEE-AEA3-46C7-8C89-2C29BB3131EA}" type="pres">
      <dgm:prSet presAssocID="{91392899-FE28-42E5-9C60-E02413275B5B}" presName="node" presStyleLbl="node1" presStyleIdx="4" presStyleCnt="10">
        <dgm:presLayoutVars>
          <dgm:bulletEnabled val="1"/>
        </dgm:presLayoutVars>
      </dgm:prSet>
      <dgm:spPr/>
    </dgm:pt>
    <dgm:pt modelId="{27232701-136A-4D04-AB82-C088179CB2B3}" type="pres">
      <dgm:prSet presAssocID="{BF0A6725-6B53-41C2-B22A-184DCFB79D78}" presName="sibTrans" presStyleLbl="sibTrans2D1" presStyleIdx="4" presStyleCnt="9"/>
      <dgm:spPr/>
    </dgm:pt>
    <dgm:pt modelId="{A76DE400-3D1A-4C04-A119-91C6BAA0F8EB}" type="pres">
      <dgm:prSet presAssocID="{BF0A6725-6B53-41C2-B22A-184DCFB79D78}" presName="connectorText" presStyleLbl="sibTrans2D1" presStyleIdx="4" presStyleCnt="9"/>
      <dgm:spPr/>
    </dgm:pt>
    <dgm:pt modelId="{F31C3445-DB61-4755-8179-A60C88CBF5F8}" type="pres">
      <dgm:prSet presAssocID="{0F36FF9F-5D44-4C93-82DE-AF591669EA66}" presName="node" presStyleLbl="node1" presStyleIdx="5" presStyleCnt="10">
        <dgm:presLayoutVars>
          <dgm:bulletEnabled val="1"/>
        </dgm:presLayoutVars>
      </dgm:prSet>
      <dgm:spPr/>
    </dgm:pt>
    <dgm:pt modelId="{1CADB4DB-2FA6-4BB3-A611-F11763923EE9}" type="pres">
      <dgm:prSet presAssocID="{468B98FF-2230-4957-932B-B16515E75AD3}" presName="sibTrans" presStyleLbl="sibTrans2D1" presStyleIdx="5" presStyleCnt="9"/>
      <dgm:spPr/>
    </dgm:pt>
    <dgm:pt modelId="{5BBC593B-2110-437B-8AF4-4B76F131C762}" type="pres">
      <dgm:prSet presAssocID="{468B98FF-2230-4957-932B-B16515E75AD3}" presName="connectorText" presStyleLbl="sibTrans2D1" presStyleIdx="5" presStyleCnt="9"/>
      <dgm:spPr/>
    </dgm:pt>
    <dgm:pt modelId="{973356A7-7D41-45F5-A2CC-BF1BAE9CA055}" type="pres">
      <dgm:prSet presAssocID="{E3C57698-5524-4058-A83E-C3FD77942A2C}" presName="node" presStyleLbl="node1" presStyleIdx="6" presStyleCnt="10">
        <dgm:presLayoutVars>
          <dgm:bulletEnabled val="1"/>
        </dgm:presLayoutVars>
      </dgm:prSet>
      <dgm:spPr/>
    </dgm:pt>
    <dgm:pt modelId="{1FFCD539-B24A-4BB4-AC69-7E2945CF6FC6}" type="pres">
      <dgm:prSet presAssocID="{7C6F1079-B685-465B-9387-DA29E972C743}" presName="sibTrans" presStyleLbl="sibTrans2D1" presStyleIdx="6" presStyleCnt="9"/>
      <dgm:spPr/>
    </dgm:pt>
    <dgm:pt modelId="{53E51EC7-9E7E-4A20-BCA9-2B2500554B78}" type="pres">
      <dgm:prSet presAssocID="{7C6F1079-B685-465B-9387-DA29E972C743}" presName="connectorText" presStyleLbl="sibTrans2D1" presStyleIdx="6" presStyleCnt="9"/>
      <dgm:spPr/>
    </dgm:pt>
    <dgm:pt modelId="{1B89D3FA-52A9-4410-9C0A-E07CE6A6CD06}" type="pres">
      <dgm:prSet presAssocID="{74E60143-809C-4FCA-BA2C-B40E10683750}" presName="node" presStyleLbl="node1" presStyleIdx="7" presStyleCnt="10">
        <dgm:presLayoutVars>
          <dgm:bulletEnabled val="1"/>
        </dgm:presLayoutVars>
      </dgm:prSet>
      <dgm:spPr/>
    </dgm:pt>
    <dgm:pt modelId="{B2E4BBF1-D92C-482F-8B2A-2354AD4A1EC8}" type="pres">
      <dgm:prSet presAssocID="{62FD369B-DDCB-4E48-99F0-BD5C3C8E0342}" presName="sibTrans" presStyleLbl="sibTrans2D1" presStyleIdx="7" presStyleCnt="9"/>
      <dgm:spPr/>
    </dgm:pt>
    <dgm:pt modelId="{D6F61EBC-2737-4DE3-A9D6-22D3AB579A60}" type="pres">
      <dgm:prSet presAssocID="{62FD369B-DDCB-4E48-99F0-BD5C3C8E0342}" presName="connectorText" presStyleLbl="sibTrans2D1" presStyleIdx="7" presStyleCnt="9"/>
      <dgm:spPr/>
    </dgm:pt>
    <dgm:pt modelId="{E68F3E02-9433-4880-BF2E-C14F575D1369}" type="pres">
      <dgm:prSet presAssocID="{C127167E-EFD0-4635-8794-4F746D090132}" presName="node" presStyleLbl="node1" presStyleIdx="8" presStyleCnt="10">
        <dgm:presLayoutVars>
          <dgm:bulletEnabled val="1"/>
        </dgm:presLayoutVars>
      </dgm:prSet>
      <dgm:spPr/>
    </dgm:pt>
    <dgm:pt modelId="{76592073-9873-4CDC-92EF-A0EE3816D0C9}" type="pres">
      <dgm:prSet presAssocID="{AF2DA018-3B58-4589-8739-BC23E1E2A878}" presName="sibTrans" presStyleLbl="sibTrans2D1" presStyleIdx="8" presStyleCnt="9"/>
      <dgm:spPr/>
    </dgm:pt>
    <dgm:pt modelId="{5E4FDB9B-1458-48CC-B1E6-48E7010E2BDC}" type="pres">
      <dgm:prSet presAssocID="{AF2DA018-3B58-4589-8739-BC23E1E2A878}" presName="connectorText" presStyleLbl="sibTrans2D1" presStyleIdx="8" presStyleCnt="9"/>
      <dgm:spPr/>
    </dgm:pt>
    <dgm:pt modelId="{A64CD32A-AC70-41BE-9384-C02E6B92BB5A}" type="pres">
      <dgm:prSet presAssocID="{19238012-6520-4B92-9193-097659243E25}" presName="node" presStyleLbl="node1" presStyleIdx="9" presStyleCnt="10">
        <dgm:presLayoutVars>
          <dgm:bulletEnabled val="1"/>
        </dgm:presLayoutVars>
      </dgm:prSet>
      <dgm:spPr/>
    </dgm:pt>
  </dgm:ptLst>
  <dgm:cxnLst>
    <dgm:cxn modelId="{1D626309-7559-4091-BAE5-FAA005139857}" srcId="{31D97A0B-C855-4262-A383-D8FF787A548A}" destId="{844EC126-CBB3-4093-BE9D-9D315DD725D2}" srcOrd="2" destOrd="0" parTransId="{2E736CB9-961E-413D-A93D-9C02450F8573}" sibTransId="{6E96390F-888C-4D82-8E72-1D9D9926CA30}"/>
    <dgm:cxn modelId="{07AC4F09-F2FA-4892-9D70-CECAE3AE7974}" srcId="{31D97A0B-C855-4262-A383-D8FF787A548A}" destId="{B0113C13-2225-4082-9473-74BA0CC1F09C}" srcOrd="1" destOrd="0" parTransId="{E30A7892-E395-430E-9001-74F44BF1F58F}" sibTransId="{A3712910-8D4A-45B0-82BC-95E19600678A}"/>
    <dgm:cxn modelId="{4E8C4C13-9FA8-4676-AF78-62BE1A457817}" type="presOf" srcId="{31D97A0B-C855-4262-A383-D8FF787A548A}" destId="{0C018E38-EB4E-4081-BDBD-E185C36215B5}" srcOrd="0" destOrd="0" presId="urn:microsoft.com/office/officeart/2005/8/layout/process1"/>
    <dgm:cxn modelId="{2A67A91C-16FA-4E23-AFA7-8B1D91C50AB9}" srcId="{31D97A0B-C855-4262-A383-D8FF787A548A}" destId="{0F36FF9F-5D44-4C93-82DE-AF591669EA66}" srcOrd="5" destOrd="0" parTransId="{4352287A-A08D-41CC-BF51-E01162903435}" sibTransId="{468B98FF-2230-4957-932B-B16515E75AD3}"/>
    <dgm:cxn modelId="{51CB8421-DBFA-471B-83CE-DAF082050838}" type="presOf" srcId="{AF2DA018-3B58-4589-8739-BC23E1E2A878}" destId="{5E4FDB9B-1458-48CC-B1E6-48E7010E2BDC}" srcOrd="1" destOrd="0" presId="urn:microsoft.com/office/officeart/2005/8/layout/process1"/>
    <dgm:cxn modelId="{06274A22-DFFF-4E6D-97C6-266E366088DA}" type="presOf" srcId="{E3C57698-5524-4058-A83E-C3FD77942A2C}" destId="{973356A7-7D41-45F5-A2CC-BF1BAE9CA055}" srcOrd="0" destOrd="0" presId="urn:microsoft.com/office/officeart/2005/8/layout/process1"/>
    <dgm:cxn modelId="{7703A22C-F4A8-4A7A-BED6-32761A5114AF}" type="presOf" srcId="{17BDA32B-54CE-405E-A861-F193C705BE81}" destId="{1F37A28A-9658-48C2-B693-88CBB4409476}" srcOrd="0" destOrd="0" presId="urn:microsoft.com/office/officeart/2005/8/layout/process1"/>
    <dgm:cxn modelId="{624A4634-EC80-4603-BBE4-C9499696FF3D}" type="presOf" srcId="{91392899-FE28-42E5-9C60-E02413275B5B}" destId="{B3087DEE-AEA3-46C7-8C89-2C29BB3131EA}" srcOrd="0" destOrd="0" presId="urn:microsoft.com/office/officeart/2005/8/layout/process1"/>
    <dgm:cxn modelId="{61521739-70DE-49F3-9090-770FABACD4F5}" type="presOf" srcId="{7C6F1079-B685-465B-9387-DA29E972C743}" destId="{1FFCD539-B24A-4BB4-AC69-7E2945CF6FC6}" srcOrd="0" destOrd="0" presId="urn:microsoft.com/office/officeart/2005/8/layout/process1"/>
    <dgm:cxn modelId="{A59B505F-030F-419D-8AEA-0868532115D4}" type="presOf" srcId="{41D3E222-51B7-4451-815A-8ACDC12966CB}" destId="{06582D45-D27F-4525-BC6D-9D285CBAD264}" srcOrd="1" destOrd="0" presId="urn:microsoft.com/office/officeart/2005/8/layout/process1"/>
    <dgm:cxn modelId="{FECB4665-EE02-48DF-A926-115437C6F439}" srcId="{31D97A0B-C855-4262-A383-D8FF787A548A}" destId="{17BDA32B-54CE-405E-A861-F193C705BE81}" srcOrd="3" destOrd="0" parTransId="{632CF47D-58AE-4BF9-B951-F55E95F02FA9}" sibTransId="{41D3E222-51B7-4451-815A-8ACDC12966CB}"/>
    <dgm:cxn modelId="{13052F48-81F1-4533-9ECD-1260BBB2EB1A}" type="presOf" srcId="{6E96390F-888C-4D82-8E72-1D9D9926CA30}" destId="{7360787A-BBCA-43B2-BCFD-55A6DE98F7DC}" srcOrd="0" destOrd="0" presId="urn:microsoft.com/office/officeart/2005/8/layout/process1"/>
    <dgm:cxn modelId="{AE0D316A-C92A-476C-A547-88F7669E3003}" srcId="{31D97A0B-C855-4262-A383-D8FF787A548A}" destId="{74E60143-809C-4FCA-BA2C-B40E10683750}" srcOrd="7" destOrd="0" parTransId="{360E23FA-12EA-4BDB-B309-071561CBAF2D}" sibTransId="{62FD369B-DDCB-4E48-99F0-BD5C3C8E0342}"/>
    <dgm:cxn modelId="{1F740A6B-8770-4D82-8630-D987770E5FE0}" type="presOf" srcId="{6E96390F-888C-4D82-8E72-1D9D9926CA30}" destId="{4C60CCDD-B11F-4F04-9DD0-6789F979E313}" srcOrd="1" destOrd="0" presId="urn:microsoft.com/office/officeart/2005/8/layout/process1"/>
    <dgm:cxn modelId="{6EDC6151-0277-4DFA-A110-F68D8E48A8E4}" type="presOf" srcId="{AF2DA018-3B58-4589-8739-BC23E1E2A878}" destId="{76592073-9873-4CDC-92EF-A0EE3816D0C9}" srcOrd="0" destOrd="0" presId="urn:microsoft.com/office/officeart/2005/8/layout/process1"/>
    <dgm:cxn modelId="{2EC8EE51-D717-4DA2-8264-2C369ACE6887}" type="presOf" srcId="{41D3E222-51B7-4451-815A-8ACDC12966CB}" destId="{9DC80D5F-7378-48B9-8498-812A0A71CF5A}" srcOrd="0" destOrd="0" presId="urn:microsoft.com/office/officeart/2005/8/layout/process1"/>
    <dgm:cxn modelId="{898AFB52-19B7-4B92-896C-FEFFC112EE75}" type="presOf" srcId="{468B98FF-2230-4957-932B-B16515E75AD3}" destId="{1CADB4DB-2FA6-4BB3-A611-F11763923EE9}" srcOrd="0" destOrd="0" presId="urn:microsoft.com/office/officeart/2005/8/layout/process1"/>
    <dgm:cxn modelId="{024F1B73-2031-4877-9E5D-EDBC8354D409}" type="presOf" srcId="{13CD4E42-B0CA-47A8-9EC3-5A102ED4794F}" destId="{ECF74DEB-0DB5-41B4-BE5E-AD15304DAF53}" srcOrd="0" destOrd="0" presId="urn:microsoft.com/office/officeart/2005/8/layout/process1"/>
    <dgm:cxn modelId="{6AB84773-F285-436A-BF75-A2C47009A949}" type="presOf" srcId="{C3ACF404-FE86-4A39-89EF-ABD90263CCC3}" destId="{ABB2125F-7403-4059-A7D2-4140A3A9EB79}" srcOrd="0" destOrd="0" presId="urn:microsoft.com/office/officeart/2005/8/layout/process1"/>
    <dgm:cxn modelId="{1F189573-002B-4565-B427-D5223B8C5527}" type="presOf" srcId="{62FD369B-DDCB-4E48-99F0-BD5C3C8E0342}" destId="{B2E4BBF1-D92C-482F-8B2A-2354AD4A1EC8}" srcOrd="0" destOrd="0" presId="urn:microsoft.com/office/officeart/2005/8/layout/process1"/>
    <dgm:cxn modelId="{E91EBB55-0BD0-458E-9F7A-66A965C7DE6B}" type="presOf" srcId="{C127167E-EFD0-4635-8794-4F746D090132}" destId="{E68F3E02-9433-4880-BF2E-C14F575D1369}" srcOrd="0" destOrd="0" presId="urn:microsoft.com/office/officeart/2005/8/layout/process1"/>
    <dgm:cxn modelId="{3B81AD79-1297-4F99-9A28-8A6CFB9A2EED}" type="presOf" srcId="{B0113C13-2225-4082-9473-74BA0CC1F09C}" destId="{7A0437B8-BF79-4C6B-8644-0E6E10A00B10}" srcOrd="0" destOrd="0" presId="urn:microsoft.com/office/officeart/2005/8/layout/process1"/>
    <dgm:cxn modelId="{92A66C7B-BA8B-4B95-9128-2F40BEF8D6CA}" type="presOf" srcId="{7C6F1079-B685-465B-9387-DA29E972C743}" destId="{53E51EC7-9E7E-4A20-BCA9-2B2500554B78}" srcOrd="1" destOrd="0" presId="urn:microsoft.com/office/officeart/2005/8/layout/process1"/>
    <dgm:cxn modelId="{A32BA48E-9442-4529-836D-63CC000103D7}" srcId="{31D97A0B-C855-4262-A383-D8FF787A548A}" destId="{19238012-6520-4B92-9193-097659243E25}" srcOrd="9" destOrd="0" parTransId="{1C3B1416-1509-45FD-ADB3-C758921F5697}" sibTransId="{3AFC5007-F18C-4C51-899A-1F0D2744B8F1}"/>
    <dgm:cxn modelId="{F4CAD89D-9314-48E7-9F5C-8BC4698542C3}" type="presOf" srcId="{C3ACF404-FE86-4A39-89EF-ABD90263CCC3}" destId="{12B89D32-A113-4AD7-AB50-FF646ED61CF7}" srcOrd="1" destOrd="0" presId="urn:microsoft.com/office/officeart/2005/8/layout/process1"/>
    <dgm:cxn modelId="{3B7B59A3-94A8-4520-AD63-7EC805C19E2D}" srcId="{31D97A0B-C855-4262-A383-D8FF787A548A}" destId="{13CD4E42-B0CA-47A8-9EC3-5A102ED4794F}" srcOrd="0" destOrd="0" parTransId="{1F918E41-3309-49FB-829C-B3C0120EF0AA}" sibTransId="{C3ACF404-FE86-4A39-89EF-ABD90263CCC3}"/>
    <dgm:cxn modelId="{EF55ACA5-076A-4A6A-8345-B2A75516BF42}" type="presOf" srcId="{19238012-6520-4B92-9193-097659243E25}" destId="{A64CD32A-AC70-41BE-9384-C02E6B92BB5A}" srcOrd="0" destOrd="0" presId="urn:microsoft.com/office/officeart/2005/8/layout/process1"/>
    <dgm:cxn modelId="{B4D6C6A8-AF16-479F-B099-5C9C82CD1BDC}" srcId="{31D97A0B-C855-4262-A383-D8FF787A548A}" destId="{91392899-FE28-42E5-9C60-E02413275B5B}" srcOrd="4" destOrd="0" parTransId="{2AD08B8F-DBD4-45BC-889E-144CBD59C6B9}" sibTransId="{BF0A6725-6B53-41C2-B22A-184DCFB79D78}"/>
    <dgm:cxn modelId="{4813ECB2-2623-48FB-98CB-58F37FB3500B}" type="presOf" srcId="{62FD369B-DDCB-4E48-99F0-BD5C3C8E0342}" destId="{D6F61EBC-2737-4DE3-A9D6-22D3AB579A60}" srcOrd="1" destOrd="0" presId="urn:microsoft.com/office/officeart/2005/8/layout/process1"/>
    <dgm:cxn modelId="{3B3C0FB5-AA5C-4FF4-A2EF-E9BF7E3A1164}" type="presOf" srcId="{BF0A6725-6B53-41C2-B22A-184DCFB79D78}" destId="{A76DE400-3D1A-4C04-A119-91C6BAA0F8EB}" srcOrd="1" destOrd="0" presId="urn:microsoft.com/office/officeart/2005/8/layout/process1"/>
    <dgm:cxn modelId="{E37187B6-1FCF-4119-8EA2-4365EFEE2722}" type="presOf" srcId="{BF0A6725-6B53-41C2-B22A-184DCFB79D78}" destId="{27232701-136A-4D04-AB82-C088179CB2B3}" srcOrd="0" destOrd="0" presId="urn:microsoft.com/office/officeart/2005/8/layout/process1"/>
    <dgm:cxn modelId="{CD720BD3-87FE-42E9-925C-5C905D71673A}" type="presOf" srcId="{0F36FF9F-5D44-4C93-82DE-AF591669EA66}" destId="{F31C3445-DB61-4755-8179-A60C88CBF5F8}" srcOrd="0" destOrd="0" presId="urn:microsoft.com/office/officeart/2005/8/layout/process1"/>
    <dgm:cxn modelId="{E30645D9-6EF2-499A-97D0-6F479FB4B820}" srcId="{31D97A0B-C855-4262-A383-D8FF787A548A}" destId="{E3C57698-5524-4058-A83E-C3FD77942A2C}" srcOrd="6" destOrd="0" parTransId="{13B12F22-A4DB-4F7B-8E92-C51CB93B1A1A}" sibTransId="{7C6F1079-B685-465B-9387-DA29E972C743}"/>
    <dgm:cxn modelId="{1AF3A7E2-7D7E-4E2D-8495-F371A978A095}" type="presOf" srcId="{A3712910-8D4A-45B0-82BC-95E19600678A}" destId="{37878E27-AB29-4A22-BC9F-44C0B89383CB}" srcOrd="1" destOrd="0" presId="urn:microsoft.com/office/officeart/2005/8/layout/process1"/>
    <dgm:cxn modelId="{9E7D46E3-51C9-4653-B4B2-F64DAEF163DB}" type="presOf" srcId="{844EC126-CBB3-4093-BE9D-9D315DD725D2}" destId="{4E28A98E-EA0F-46CD-9F86-FEB7B25DE707}" srcOrd="0" destOrd="0" presId="urn:microsoft.com/office/officeart/2005/8/layout/process1"/>
    <dgm:cxn modelId="{F92B05E7-A925-428A-BC32-742289CC82D2}" srcId="{31D97A0B-C855-4262-A383-D8FF787A548A}" destId="{C127167E-EFD0-4635-8794-4F746D090132}" srcOrd="8" destOrd="0" parTransId="{A10C4168-BDA9-4F40-86F3-68009F4EC978}" sibTransId="{AF2DA018-3B58-4589-8739-BC23E1E2A878}"/>
    <dgm:cxn modelId="{23DF6AF1-936E-4C7A-983E-8DE62CE4B24A}" type="presOf" srcId="{468B98FF-2230-4957-932B-B16515E75AD3}" destId="{5BBC593B-2110-437B-8AF4-4B76F131C762}" srcOrd="1" destOrd="0" presId="urn:microsoft.com/office/officeart/2005/8/layout/process1"/>
    <dgm:cxn modelId="{179372F1-7E12-4994-AE81-9F359011F6C7}" type="presOf" srcId="{A3712910-8D4A-45B0-82BC-95E19600678A}" destId="{F3186F0A-AC5D-4B44-837A-41728E4DB818}" srcOrd="0" destOrd="0" presId="urn:microsoft.com/office/officeart/2005/8/layout/process1"/>
    <dgm:cxn modelId="{E36655FC-1D25-48C0-B194-E472A66E851A}" type="presOf" srcId="{74E60143-809C-4FCA-BA2C-B40E10683750}" destId="{1B89D3FA-52A9-4410-9C0A-E07CE6A6CD06}" srcOrd="0" destOrd="0" presId="urn:microsoft.com/office/officeart/2005/8/layout/process1"/>
    <dgm:cxn modelId="{B29C1857-2A5D-4410-8F02-6248870D90EC}" type="presParOf" srcId="{0C018E38-EB4E-4081-BDBD-E185C36215B5}" destId="{ECF74DEB-0DB5-41B4-BE5E-AD15304DAF53}" srcOrd="0" destOrd="0" presId="urn:microsoft.com/office/officeart/2005/8/layout/process1"/>
    <dgm:cxn modelId="{6F0B211F-A458-4AE2-B923-3DC2222D1E77}" type="presParOf" srcId="{0C018E38-EB4E-4081-BDBD-E185C36215B5}" destId="{ABB2125F-7403-4059-A7D2-4140A3A9EB79}" srcOrd="1" destOrd="0" presId="urn:microsoft.com/office/officeart/2005/8/layout/process1"/>
    <dgm:cxn modelId="{F5DEF160-2285-4C71-97B1-D31AA488A4B5}" type="presParOf" srcId="{ABB2125F-7403-4059-A7D2-4140A3A9EB79}" destId="{12B89D32-A113-4AD7-AB50-FF646ED61CF7}" srcOrd="0" destOrd="0" presId="urn:microsoft.com/office/officeart/2005/8/layout/process1"/>
    <dgm:cxn modelId="{137B12E4-CD17-4A11-BCEB-F6879499F108}" type="presParOf" srcId="{0C018E38-EB4E-4081-BDBD-E185C36215B5}" destId="{7A0437B8-BF79-4C6B-8644-0E6E10A00B10}" srcOrd="2" destOrd="0" presId="urn:microsoft.com/office/officeart/2005/8/layout/process1"/>
    <dgm:cxn modelId="{552B5392-9EAD-4C01-828D-0B08BDF88FF7}" type="presParOf" srcId="{0C018E38-EB4E-4081-BDBD-E185C36215B5}" destId="{F3186F0A-AC5D-4B44-837A-41728E4DB818}" srcOrd="3" destOrd="0" presId="urn:microsoft.com/office/officeart/2005/8/layout/process1"/>
    <dgm:cxn modelId="{54F9E2E5-CC3F-4DC3-AA29-AD17F648A91E}" type="presParOf" srcId="{F3186F0A-AC5D-4B44-837A-41728E4DB818}" destId="{37878E27-AB29-4A22-BC9F-44C0B89383CB}" srcOrd="0" destOrd="0" presId="urn:microsoft.com/office/officeart/2005/8/layout/process1"/>
    <dgm:cxn modelId="{994639BB-C30C-44EC-AB7A-CC5A7F9AE67F}" type="presParOf" srcId="{0C018E38-EB4E-4081-BDBD-E185C36215B5}" destId="{4E28A98E-EA0F-46CD-9F86-FEB7B25DE707}" srcOrd="4" destOrd="0" presId="urn:microsoft.com/office/officeart/2005/8/layout/process1"/>
    <dgm:cxn modelId="{FAD8A85A-1D38-499F-B116-97E2CA02B7A5}" type="presParOf" srcId="{0C018E38-EB4E-4081-BDBD-E185C36215B5}" destId="{7360787A-BBCA-43B2-BCFD-55A6DE98F7DC}" srcOrd="5" destOrd="0" presId="urn:microsoft.com/office/officeart/2005/8/layout/process1"/>
    <dgm:cxn modelId="{8AB33FC9-FAA1-4853-AAF8-98E28F0EFDB7}" type="presParOf" srcId="{7360787A-BBCA-43B2-BCFD-55A6DE98F7DC}" destId="{4C60CCDD-B11F-4F04-9DD0-6789F979E313}" srcOrd="0" destOrd="0" presId="urn:microsoft.com/office/officeart/2005/8/layout/process1"/>
    <dgm:cxn modelId="{2D2D7ACA-0D36-4583-9FDA-C0D4417192E7}" type="presParOf" srcId="{0C018E38-EB4E-4081-BDBD-E185C36215B5}" destId="{1F37A28A-9658-48C2-B693-88CBB4409476}" srcOrd="6" destOrd="0" presId="urn:microsoft.com/office/officeart/2005/8/layout/process1"/>
    <dgm:cxn modelId="{8E32B676-77EC-473F-9BD6-C6274280AF96}" type="presParOf" srcId="{0C018E38-EB4E-4081-BDBD-E185C36215B5}" destId="{9DC80D5F-7378-48B9-8498-812A0A71CF5A}" srcOrd="7" destOrd="0" presId="urn:microsoft.com/office/officeart/2005/8/layout/process1"/>
    <dgm:cxn modelId="{8AF93D7F-8BB1-473B-80B5-1FA23FF5E2F4}" type="presParOf" srcId="{9DC80D5F-7378-48B9-8498-812A0A71CF5A}" destId="{06582D45-D27F-4525-BC6D-9D285CBAD264}" srcOrd="0" destOrd="0" presId="urn:microsoft.com/office/officeart/2005/8/layout/process1"/>
    <dgm:cxn modelId="{9AAFEDFF-3437-4201-93E1-4C43941FEF71}" type="presParOf" srcId="{0C018E38-EB4E-4081-BDBD-E185C36215B5}" destId="{B3087DEE-AEA3-46C7-8C89-2C29BB3131EA}" srcOrd="8" destOrd="0" presId="urn:microsoft.com/office/officeart/2005/8/layout/process1"/>
    <dgm:cxn modelId="{E4352557-58F9-46BC-A90C-9C5B3AF5C865}" type="presParOf" srcId="{0C018E38-EB4E-4081-BDBD-E185C36215B5}" destId="{27232701-136A-4D04-AB82-C088179CB2B3}" srcOrd="9" destOrd="0" presId="urn:microsoft.com/office/officeart/2005/8/layout/process1"/>
    <dgm:cxn modelId="{251C97DD-651F-431A-9910-68970F4FAE08}" type="presParOf" srcId="{27232701-136A-4D04-AB82-C088179CB2B3}" destId="{A76DE400-3D1A-4C04-A119-91C6BAA0F8EB}" srcOrd="0" destOrd="0" presId="urn:microsoft.com/office/officeart/2005/8/layout/process1"/>
    <dgm:cxn modelId="{4A2E498B-DD53-48DA-8C6E-19884183A0ED}" type="presParOf" srcId="{0C018E38-EB4E-4081-BDBD-E185C36215B5}" destId="{F31C3445-DB61-4755-8179-A60C88CBF5F8}" srcOrd="10" destOrd="0" presId="urn:microsoft.com/office/officeart/2005/8/layout/process1"/>
    <dgm:cxn modelId="{CE798B2B-23BC-4BA9-9488-668FB7EB1970}" type="presParOf" srcId="{0C018E38-EB4E-4081-BDBD-E185C36215B5}" destId="{1CADB4DB-2FA6-4BB3-A611-F11763923EE9}" srcOrd="11" destOrd="0" presId="urn:microsoft.com/office/officeart/2005/8/layout/process1"/>
    <dgm:cxn modelId="{50BD1C7D-B2F6-4031-99B0-9944F303CBF5}" type="presParOf" srcId="{1CADB4DB-2FA6-4BB3-A611-F11763923EE9}" destId="{5BBC593B-2110-437B-8AF4-4B76F131C762}" srcOrd="0" destOrd="0" presId="urn:microsoft.com/office/officeart/2005/8/layout/process1"/>
    <dgm:cxn modelId="{219DC419-5708-434C-B663-4CF95021E902}" type="presParOf" srcId="{0C018E38-EB4E-4081-BDBD-E185C36215B5}" destId="{973356A7-7D41-45F5-A2CC-BF1BAE9CA055}" srcOrd="12" destOrd="0" presId="urn:microsoft.com/office/officeart/2005/8/layout/process1"/>
    <dgm:cxn modelId="{328869F8-0519-441F-A584-D7A471DEDA37}" type="presParOf" srcId="{0C018E38-EB4E-4081-BDBD-E185C36215B5}" destId="{1FFCD539-B24A-4BB4-AC69-7E2945CF6FC6}" srcOrd="13" destOrd="0" presId="urn:microsoft.com/office/officeart/2005/8/layout/process1"/>
    <dgm:cxn modelId="{952482C5-7823-4B30-A544-42B7FE933DA0}" type="presParOf" srcId="{1FFCD539-B24A-4BB4-AC69-7E2945CF6FC6}" destId="{53E51EC7-9E7E-4A20-BCA9-2B2500554B78}" srcOrd="0" destOrd="0" presId="urn:microsoft.com/office/officeart/2005/8/layout/process1"/>
    <dgm:cxn modelId="{E0E250FC-2ABC-4E66-9A6A-BBA8E258DC63}" type="presParOf" srcId="{0C018E38-EB4E-4081-BDBD-E185C36215B5}" destId="{1B89D3FA-52A9-4410-9C0A-E07CE6A6CD06}" srcOrd="14" destOrd="0" presId="urn:microsoft.com/office/officeart/2005/8/layout/process1"/>
    <dgm:cxn modelId="{1B013F65-FFEC-41A0-A47D-F970F597632C}" type="presParOf" srcId="{0C018E38-EB4E-4081-BDBD-E185C36215B5}" destId="{B2E4BBF1-D92C-482F-8B2A-2354AD4A1EC8}" srcOrd="15" destOrd="0" presId="urn:microsoft.com/office/officeart/2005/8/layout/process1"/>
    <dgm:cxn modelId="{F1DE8886-BD50-4C4D-BB83-8870956C3B7E}" type="presParOf" srcId="{B2E4BBF1-D92C-482F-8B2A-2354AD4A1EC8}" destId="{D6F61EBC-2737-4DE3-A9D6-22D3AB579A60}" srcOrd="0" destOrd="0" presId="urn:microsoft.com/office/officeart/2005/8/layout/process1"/>
    <dgm:cxn modelId="{3E3FF2DF-CA4B-4D4E-B48C-E53BADD8C5F3}" type="presParOf" srcId="{0C018E38-EB4E-4081-BDBD-E185C36215B5}" destId="{E68F3E02-9433-4880-BF2E-C14F575D1369}" srcOrd="16" destOrd="0" presId="urn:microsoft.com/office/officeart/2005/8/layout/process1"/>
    <dgm:cxn modelId="{2CA31345-F9D1-484F-B360-4B7548F6BAB6}" type="presParOf" srcId="{0C018E38-EB4E-4081-BDBD-E185C36215B5}" destId="{76592073-9873-4CDC-92EF-A0EE3816D0C9}" srcOrd="17" destOrd="0" presId="urn:microsoft.com/office/officeart/2005/8/layout/process1"/>
    <dgm:cxn modelId="{8F316DF6-DA4D-4F35-ADB6-BE8AEACC5DAD}" type="presParOf" srcId="{76592073-9873-4CDC-92EF-A0EE3816D0C9}" destId="{5E4FDB9B-1458-48CC-B1E6-48E7010E2BDC}" srcOrd="0" destOrd="0" presId="urn:microsoft.com/office/officeart/2005/8/layout/process1"/>
    <dgm:cxn modelId="{994D55AB-056D-4921-8EEF-125258B4B5C6}" type="presParOf" srcId="{0C018E38-EB4E-4081-BDBD-E185C36215B5}" destId="{A64CD32A-AC70-41BE-9384-C02E6B92BB5A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365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6211" y="129466"/>
        <a:ext cx="187903" cy="282087"/>
      </dsp:txXfrm>
    </dsp:sp>
    <dsp:sp modelId="{ABB2125F-7403-4059-A7D2-4140A3A9EB79}">
      <dsp:nvSpPr>
        <dsp:cNvPr id="0" name=""/>
        <dsp:cNvSpPr/>
      </dsp:nvSpPr>
      <dsp:spPr>
        <a:xfrm>
          <a:off x="219920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19920" y="255660"/>
        <a:ext cx="29620" cy="29699"/>
      </dsp:txXfrm>
    </dsp:sp>
    <dsp:sp modelId="{7A0437B8-BF79-4C6B-8644-0E6E10A00B10}">
      <dsp:nvSpPr>
        <dsp:cNvPr id="0" name=""/>
        <dsp:cNvSpPr/>
      </dsp:nvSpPr>
      <dsp:spPr>
        <a:xfrm>
          <a:off x="279798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285644" y="129466"/>
        <a:ext cx="187903" cy="282087"/>
      </dsp:txXfrm>
    </dsp:sp>
    <dsp:sp modelId="{F3186F0A-AC5D-4B44-837A-41728E4DB818}">
      <dsp:nvSpPr>
        <dsp:cNvPr id="0" name=""/>
        <dsp:cNvSpPr/>
      </dsp:nvSpPr>
      <dsp:spPr>
        <a:xfrm>
          <a:off x="499353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499353" y="255660"/>
        <a:ext cx="29620" cy="29699"/>
      </dsp:txXfrm>
    </dsp:sp>
    <dsp:sp modelId="{4E28A98E-EA0F-46CD-9F86-FEB7B25DE707}">
      <dsp:nvSpPr>
        <dsp:cNvPr id="0" name=""/>
        <dsp:cNvSpPr/>
      </dsp:nvSpPr>
      <dsp:spPr>
        <a:xfrm>
          <a:off x="559232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565078" y="129466"/>
        <a:ext cx="187903" cy="282087"/>
      </dsp:txXfrm>
    </dsp:sp>
    <dsp:sp modelId="{7360787A-BBCA-43B2-BCFD-55A6DE98F7DC}">
      <dsp:nvSpPr>
        <dsp:cNvPr id="0" name=""/>
        <dsp:cNvSpPr/>
      </dsp:nvSpPr>
      <dsp:spPr>
        <a:xfrm>
          <a:off x="778787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778787" y="255660"/>
        <a:ext cx="29620" cy="29699"/>
      </dsp:txXfrm>
    </dsp:sp>
    <dsp:sp modelId="{1F37A28A-9658-48C2-B693-88CBB4409476}">
      <dsp:nvSpPr>
        <dsp:cNvPr id="0" name=""/>
        <dsp:cNvSpPr/>
      </dsp:nvSpPr>
      <dsp:spPr>
        <a:xfrm>
          <a:off x="838665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844511" y="129466"/>
        <a:ext cx="187903" cy="282087"/>
      </dsp:txXfrm>
    </dsp:sp>
    <dsp:sp modelId="{9DC80D5F-7378-48B9-8498-812A0A71CF5A}">
      <dsp:nvSpPr>
        <dsp:cNvPr id="0" name=""/>
        <dsp:cNvSpPr/>
      </dsp:nvSpPr>
      <dsp:spPr>
        <a:xfrm>
          <a:off x="1058220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058220" y="255660"/>
        <a:ext cx="29620" cy="29699"/>
      </dsp:txXfrm>
    </dsp:sp>
    <dsp:sp modelId="{B3087DEE-AEA3-46C7-8C89-2C29BB3131EA}">
      <dsp:nvSpPr>
        <dsp:cNvPr id="0" name=""/>
        <dsp:cNvSpPr/>
      </dsp:nvSpPr>
      <dsp:spPr>
        <a:xfrm>
          <a:off x="1118099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1123945" y="129466"/>
        <a:ext cx="187903" cy="282087"/>
      </dsp:txXfrm>
    </dsp:sp>
    <dsp:sp modelId="{27232701-136A-4D04-AB82-C088179CB2B3}">
      <dsp:nvSpPr>
        <dsp:cNvPr id="0" name=""/>
        <dsp:cNvSpPr/>
      </dsp:nvSpPr>
      <dsp:spPr>
        <a:xfrm>
          <a:off x="1337653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337653" y="255660"/>
        <a:ext cx="29620" cy="29699"/>
      </dsp:txXfrm>
    </dsp:sp>
    <dsp:sp modelId="{F31C3445-DB61-4755-8179-A60C88CBF5F8}">
      <dsp:nvSpPr>
        <dsp:cNvPr id="0" name=""/>
        <dsp:cNvSpPr/>
      </dsp:nvSpPr>
      <dsp:spPr>
        <a:xfrm>
          <a:off x="1397532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1403378" y="129466"/>
        <a:ext cx="187903" cy="282087"/>
      </dsp:txXfrm>
    </dsp:sp>
    <dsp:sp modelId="{1CADB4DB-2FA6-4BB3-A611-F11763923EE9}">
      <dsp:nvSpPr>
        <dsp:cNvPr id="0" name=""/>
        <dsp:cNvSpPr/>
      </dsp:nvSpPr>
      <dsp:spPr>
        <a:xfrm>
          <a:off x="1617087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617087" y="255660"/>
        <a:ext cx="29620" cy="29699"/>
      </dsp:txXfrm>
    </dsp:sp>
    <dsp:sp modelId="{973356A7-7D41-45F5-A2CC-BF1BAE9CA055}">
      <dsp:nvSpPr>
        <dsp:cNvPr id="0" name=""/>
        <dsp:cNvSpPr/>
      </dsp:nvSpPr>
      <dsp:spPr>
        <a:xfrm>
          <a:off x="1676965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1682811" y="129466"/>
        <a:ext cx="187903" cy="282087"/>
      </dsp:txXfrm>
    </dsp:sp>
    <dsp:sp modelId="{1FFCD539-B24A-4BB4-AC69-7E2945CF6FC6}">
      <dsp:nvSpPr>
        <dsp:cNvPr id="0" name=""/>
        <dsp:cNvSpPr/>
      </dsp:nvSpPr>
      <dsp:spPr>
        <a:xfrm>
          <a:off x="1896520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896520" y="255660"/>
        <a:ext cx="29620" cy="29699"/>
      </dsp:txXfrm>
    </dsp:sp>
    <dsp:sp modelId="{1B89D3FA-52A9-4410-9C0A-E07CE6A6CD06}">
      <dsp:nvSpPr>
        <dsp:cNvPr id="0" name=""/>
        <dsp:cNvSpPr/>
      </dsp:nvSpPr>
      <dsp:spPr>
        <a:xfrm>
          <a:off x="1956399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1962245" y="129466"/>
        <a:ext cx="187903" cy="282087"/>
      </dsp:txXfrm>
    </dsp:sp>
    <dsp:sp modelId="{B2E4BBF1-D92C-482F-8B2A-2354AD4A1EC8}">
      <dsp:nvSpPr>
        <dsp:cNvPr id="0" name=""/>
        <dsp:cNvSpPr/>
      </dsp:nvSpPr>
      <dsp:spPr>
        <a:xfrm>
          <a:off x="2175953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175953" y="255660"/>
        <a:ext cx="29620" cy="29699"/>
      </dsp:txXfrm>
    </dsp:sp>
    <dsp:sp modelId="{E68F3E02-9433-4880-BF2E-C14F575D1369}">
      <dsp:nvSpPr>
        <dsp:cNvPr id="0" name=""/>
        <dsp:cNvSpPr/>
      </dsp:nvSpPr>
      <dsp:spPr>
        <a:xfrm>
          <a:off x="2235832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</a:t>
          </a:r>
        </a:p>
      </dsp:txBody>
      <dsp:txXfrm>
        <a:off x="2241678" y="129466"/>
        <a:ext cx="187903" cy="282087"/>
      </dsp:txXfrm>
    </dsp:sp>
    <dsp:sp modelId="{76592073-9873-4CDC-92EF-A0EE3816D0C9}">
      <dsp:nvSpPr>
        <dsp:cNvPr id="0" name=""/>
        <dsp:cNvSpPr/>
      </dsp:nvSpPr>
      <dsp:spPr>
        <a:xfrm>
          <a:off x="2455387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55387" y="255660"/>
        <a:ext cx="29620" cy="29699"/>
      </dsp:txXfrm>
    </dsp:sp>
    <dsp:sp modelId="{A64CD32A-AC70-41BE-9384-C02E6B92BB5A}">
      <dsp:nvSpPr>
        <dsp:cNvPr id="0" name=""/>
        <dsp:cNvSpPr/>
      </dsp:nvSpPr>
      <dsp:spPr>
        <a:xfrm>
          <a:off x="2515265" y="123620"/>
          <a:ext cx="199595" cy="293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c</a:t>
          </a:r>
        </a:p>
      </dsp:txBody>
      <dsp:txXfrm>
        <a:off x="2521111" y="129466"/>
        <a:ext cx="187903" cy="282087"/>
      </dsp:txXfrm>
    </dsp:sp>
    <dsp:sp modelId="{2C1E71D1-BB04-4678-8527-D20845D989DA}">
      <dsp:nvSpPr>
        <dsp:cNvPr id="0" name=""/>
        <dsp:cNvSpPr/>
      </dsp:nvSpPr>
      <dsp:spPr>
        <a:xfrm>
          <a:off x="2734820" y="245760"/>
          <a:ext cx="42314" cy="4949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34820" y="255660"/>
        <a:ext cx="29620" cy="29699"/>
      </dsp:txXfrm>
    </dsp:sp>
    <dsp:sp modelId="{9493BF3B-7CD6-43D7-8F23-89699871B9B7}">
      <dsp:nvSpPr>
        <dsp:cNvPr id="0" name=""/>
        <dsp:cNvSpPr/>
      </dsp:nvSpPr>
      <dsp:spPr>
        <a:xfrm>
          <a:off x="2794699" y="123620"/>
          <a:ext cx="199595" cy="293779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1300" kern="1200"/>
        </a:p>
      </dsp:txBody>
      <dsp:txXfrm>
        <a:off x="2800545" y="129466"/>
        <a:ext cx="187903" cy="282087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DBB84-2355-4E0F-B8AB-997D56168FF1}">
      <dsp:nvSpPr>
        <dsp:cNvPr id="0" name=""/>
        <dsp:cNvSpPr/>
      </dsp:nvSpPr>
      <dsp:spPr>
        <a:xfrm>
          <a:off x="111419" y="69341"/>
          <a:ext cx="896112" cy="896112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2</a:t>
          </a:r>
        </a:p>
      </dsp:txBody>
      <dsp:txXfrm>
        <a:off x="583692" y="259232"/>
        <a:ext cx="320040" cy="266700"/>
      </dsp:txXfrm>
    </dsp:sp>
    <dsp:sp modelId="{6C15FB5B-AD46-4821-BD33-6197679DCC30}">
      <dsp:nvSpPr>
        <dsp:cNvPr id="0" name=""/>
        <dsp:cNvSpPr/>
      </dsp:nvSpPr>
      <dsp:spPr>
        <a:xfrm>
          <a:off x="92963" y="101345"/>
          <a:ext cx="896112" cy="896112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1</a:t>
          </a:r>
        </a:p>
      </dsp:txBody>
      <dsp:txXfrm>
        <a:off x="306324" y="682752"/>
        <a:ext cx="480060" cy="234696"/>
      </dsp:txXfrm>
    </dsp:sp>
    <dsp:sp modelId="{B3AD9083-89BD-4F9C-B311-7FBFE40A2754}">
      <dsp:nvSpPr>
        <dsp:cNvPr id="0" name=""/>
        <dsp:cNvSpPr/>
      </dsp:nvSpPr>
      <dsp:spPr>
        <a:xfrm>
          <a:off x="74508" y="69341"/>
          <a:ext cx="896112" cy="896112"/>
        </a:xfrm>
        <a:prstGeom prst="pie">
          <a:avLst>
            <a:gd name="adj1" fmla="val 9000000"/>
            <a:gd name="adj2" fmla="val 1620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q0</a:t>
          </a:r>
        </a:p>
      </dsp:txBody>
      <dsp:txXfrm>
        <a:off x="178307" y="259232"/>
        <a:ext cx="320040" cy="266700"/>
      </dsp:txXfrm>
    </dsp:sp>
    <dsp:sp modelId="{E690569C-FF4D-436A-9711-DA12D1EECF7C}">
      <dsp:nvSpPr>
        <dsp:cNvPr id="0" name=""/>
        <dsp:cNvSpPr/>
      </dsp:nvSpPr>
      <dsp:spPr>
        <a:xfrm>
          <a:off x="56020" y="13868"/>
          <a:ext cx="1007059" cy="1007059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A4CF19-7675-4DC3-9AA8-7C0E794376AB}">
      <dsp:nvSpPr>
        <dsp:cNvPr id="0" name=""/>
        <dsp:cNvSpPr/>
      </dsp:nvSpPr>
      <dsp:spPr>
        <a:xfrm>
          <a:off x="37490" y="45815"/>
          <a:ext cx="1007059" cy="1007059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97EBA-5917-447C-B9C6-59E548E08DDE}">
      <dsp:nvSpPr>
        <dsp:cNvPr id="0" name=""/>
        <dsp:cNvSpPr/>
      </dsp:nvSpPr>
      <dsp:spPr>
        <a:xfrm>
          <a:off x="18960" y="13868"/>
          <a:ext cx="1007059" cy="1007059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74DEB-0DB5-41B4-BE5E-AD15304DAF53}">
      <dsp:nvSpPr>
        <dsp:cNvPr id="0" name=""/>
        <dsp:cNvSpPr/>
      </dsp:nvSpPr>
      <dsp:spPr>
        <a:xfrm>
          <a:off x="877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7323" y="118095"/>
        <a:ext cx="207174" cy="304829"/>
      </dsp:txXfrm>
    </dsp:sp>
    <dsp:sp modelId="{ABB2125F-7403-4059-A7D2-4140A3A9EB79}">
      <dsp:nvSpPr>
        <dsp:cNvPr id="0" name=""/>
        <dsp:cNvSpPr/>
      </dsp:nvSpPr>
      <dsp:spPr>
        <a:xfrm>
          <a:off x="24295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42950" y="254136"/>
        <a:ext cx="32658" cy="32746"/>
      </dsp:txXfrm>
    </dsp:sp>
    <dsp:sp modelId="{7A0437B8-BF79-4C6B-8644-0E6E10A00B10}">
      <dsp:nvSpPr>
        <dsp:cNvPr id="0" name=""/>
        <dsp:cNvSpPr/>
      </dsp:nvSpPr>
      <dsp:spPr>
        <a:xfrm>
          <a:off x="308970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315416" y="118095"/>
        <a:ext cx="207174" cy="304829"/>
      </dsp:txXfrm>
    </dsp:sp>
    <dsp:sp modelId="{F3186F0A-AC5D-4B44-837A-41728E4DB818}">
      <dsp:nvSpPr>
        <dsp:cNvPr id="0" name=""/>
        <dsp:cNvSpPr/>
      </dsp:nvSpPr>
      <dsp:spPr>
        <a:xfrm>
          <a:off x="55104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551043" y="254136"/>
        <a:ext cx="32658" cy="32746"/>
      </dsp:txXfrm>
    </dsp:sp>
    <dsp:sp modelId="{4E28A98E-EA0F-46CD-9F86-FEB7B25DE707}">
      <dsp:nvSpPr>
        <dsp:cNvPr id="0" name=""/>
        <dsp:cNvSpPr/>
      </dsp:nvSpPr>
      <dsp:spPr>
        <a:xfrm>
          <a:off x="61706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623509" y="118095"/>
        <a:ext cx="207174" cy="304829"/>
      </dsp:txXfrm>
    </dsp:sp>
    <dsp:sp modelId="{7360787A-BBCA-43B2-BCFD-55A6DE98F7DC}">
      <dsp:nvSpPr>
        <dsp:cNvPr id="0" name=""/>
        <dsp:cNvSpPr/>
      </dsp:nvSpPr>
      <dsp:spPr>
        <a:xfrm>
          <a:off x="85913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859136" y="254136"/>
        <a:ext cx="32658" cy="32746"/>
      </dsp:txXfrm>
    </dsp:sp>
    <dsp:sp modelId="{1F37A28A-9658-48C2-B693-88CBB4409476}">
      <dsp:nvSpPr>
        <dsp:cNvPr id="0" name=""/>
        <dsp:cNvSpPr/>
      </dsp:nvSpPr>
      <dsp:spPr>
        <a:xfrm>
          <a:off x="92515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931602" y="118095"/>
        <a:ext cx="207174" cy="304829"/>
      </dsp:txXfrm>
    </dsp:sp>
    <dsp:sp modelId="{9DC80D5F-7378-48B9-8498-812A0A71CF5A}">
      <dsp:nvSpPr>
        <dsp:cNvPr id="0" name=""/>
        <dsp:cNvSpPr/>
      </dsp:nvSpPr>
      <dsp:spPr>
        <a:xfrm>
          <a:off x="1167230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167230" y="254136"/>
        <a:ext cx="32658" cy="32746"/>
      </dsp:txXfrm>
    </dsp:sp>
    <dsp:sp modelId="{B3087DEE-AEA3-46C7-8C89-2C29BB3131EA}">
      <dsp:nvSpPr>
        <dsp:cNvPr id="0" name=""/>
        <dsp:cNvSpPr/>
      </dsp:nvSpPr>
      <dsp:spPr>
        <a:xfrm>
          <a:off x="1233250" y="111649"/>
          <a:ext cx="220066" cy="317721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239696" y="118095"/>
        <a:ext cx="207174" cy="304829"/>
      </dsp:txXfrm>
    </dsp:sp>
    <dsp:sp modelId="{27232701-136A-4D04-AB82-C088179CB2B3}">
      <dsp:nvSpPr>
        <dsp:cNvPr id="0" name=""/>
        <dsp:cNvSpPr/>
      </dsp:nvSpPr>
      <dsp:spPr>
        <a:xfrm>
          <a:off x="1475323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475323" y="254136"/>
        <a:ext cx="32658" cy="32746"/>
      </dsp:txXfrm>
    </dsp:sp>
    <dsp:sp modelId="{F31C3445-DB61-4755-8179-A60C88CBF5F8}">
      <dsp:nvSpPr>
        <dsp:cNvPr id="0" name=""/>
        <dsp:cNvSpPr/>
      </dsp:nvSpPr>
      <dsp:spPr>
        <a:xfrm>
          <a:off x="1541343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547789" y="118095"/>
        <a:ext cx="207174" cy="304829"/>
      </dsp:txXfrm>
    </dsp:sp>
    <dsp:sp modelId="{1CADB4DB-2FA6-4BB3-A611-F11763923EE9}">
      <dsp:nvSpPr>
        <dsp:cNvPr id="0" name=""/>
        <dsp:cNvSpPr/>
      </dsp:nvSpPr>
      <dsp:spPr>
        <a:xfrm>
          <a:off x="178341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1783416" y="254136"/>
        <a:ext cx="32658" cy="32746"/>
      </dsp:txXfrm>
    </dsp:sp>
    <dsp:sp modelId="{973356A7-7D41-45F5-A2CC-BF1BAE9CA055}">
      <dsp:nvSpPr>
        <dsp:cNvPr id="0" name=""/>
        <dsp:cNvSpPr/>
      </dsp:nvSpPr>
      <dsp:spPr>
        <a:xfrm>
          <a:off x="184943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1855882" y="118095"/>
        <a:ext cx="207174" cy="304829"/>
      </dsp:txXfrm>
    </dsp:sp>
    <dsp:sp modelId="{1FFCD539-B24A-4BB4-AC69-7E2945CF6FC6}">
      <dsp:nvSpPr>
        <dsp:cNvPr id="0" name=""/>
        <dsp:cNvSpPr/>
      </dsp:nvSpPr>
      <dsp:spPr>
        <a:xfrm>
          <a:off x="2091509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091509" y="254136"/>
        <a:ext cx="32658" cy="32746"/>
      </dsp:txXfrm>
    </dsp:sp>
    <dsp:sp modelId="{1B89D3FA-52A9-4410-9C0A-E07CE6A6CD06}">
      <dsp:nvSpPr>
        <dsp:cNvPr id="0" name=""/>
        <dsp:cNvSpPr/>
      </dsp:nvSpPr>
      <dsp:spPr>
        <a:xfrm>
          <a:off x="2157529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163975" y="118095"/>
        <a:ext cx="207174" cy="304829"/>
      </dsp:txXfrm>
    </dsp:sp>
    <dsp:sp modelId="{B2E4BBF1-D92C-482F-8B2A-2354AD4A1EC8}">
      <dsp:nvSpPr>
        <dsp:cNvPr id="0" name=""/>
        <dsp:cNvSpPr/>
      </dsp:nvSpPr>
      <dsp:spPr>
        <a:xfrm>
          <a:off x="2399602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399602" y="254136"/>
        <a:ext cx="32658" cy="32746"/>
      </dsp:txXfrm>
    </dsp:sp>
    <dsp:sp modelId="{E68F3E02-9433-4880-BF2E-C14F575D1369}">
      <dsp:nvSpPr>
        <dsp:cNvPr id="0" name=""/>
        <dsp:cNvSpPr/>
      </dsp:nvSpPr>
      <dsp:spPr>
        <a:xfrm>
          <a:off x="2465622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a</a:t>
          </a:r>
        </a:p>
      </dsp:txBody>
      <dsp:txXfrm>
        <a:off x="2472068" y="118095"/>
        <a:ext cx="207174" cy="304829"/>
      </dsp:txXfrm>
    </dsp:sp>
    <dsp:sp modelId="{76592073-9873-4CDC-92EF-A0EE3816D0C9}">
      <dsp:nvSpPr>
        <dsp:cNvPr id="0" name=""/>
        <dsp:cNvSpPr/>
      </dsp:nvSpPr>
      <dsp:spPr>
        <a:xfrm>
          <a:off x="2707696" y="243221"/>
          <a:ext cx="46654" cy="545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419" sz="500" kern="1200"/>
        </a:p>
      </dsp:txBody>
      <dsp:txXfrm>
        <a:off x="2707696" y="254136"/>
        <a:ext cx="32658" cy="32746"/>
      </dsp:txXfrm>
    </dsp:sp>
    <dsp:sp modelId="{A64CD32A-AC70-41BE-9384-C02E6B92BB5A}">
      <dsp:nvSpPr>
        <dsp:cNvPr id="0" name=""/>
        <dsp:cNvSpPr/>
      </dsp:nvSpPr>
      <dsp:spPr>
        <a:xfrm>
          <a:off x="2773716" y="111649"/>
          <a:ext cx="220066" cy="317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400" kern="1200"/>
            <a:t>c</a:t>
          </a:r>
        </a:p>
      </dsp:txBody>
      <dsp:txXfrm>
        <a:off x="2780162" y="118095"/>
        <a:ext cx="207174" cy="304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FB393-C25D-499F-A170-7CA31EDF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1</dc:creator>
  <cp:keywords/>
  <dc:description/>
  <cp:lastModifiedBy>Equipo 1</cp:lastModifiedBy>
  <cp:revision>23</cp:revision>
  <dcterms:created xsi:type="dcterms:W3CDTF">2021-08-29T20:45:00Z</dcterms:created>
  <dcterms:modified xsi:type="dcterms:W3CDTF">2021-11-18T00:18:00Z</dcterms:modified>
</cp:coreProperties>
</file>